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C4E9" w14:textId="77777777" w:rsidR="00A34F90" w:rsidRPr="00A4363B" w:rsidRDefault="009F30BB" w:rsidP="00710CE8">
      <w:pPr>
        <w:pStyle w:val="Cm"/>
        <w:rPr>
          <w:rFonts w:ascii="Times New Roman félkövér" w:hAnsi="Times New Roman félkövér" w:cs="Myriad Pro"/>
          <w:bCs w:val="0"/>
          <w:smallCaps/>
          <w:color w:val="000000"/>
          <w:szCs w:val="28"/>
        </w:rPr>
      </w:pPr>
      <w:r w:rsidRPr="00A4363B">
        <w:rPr>
          <w:rFonts w:ascii="Times New Roman félkövér" w:hAnsi="Times New Roman félkövér" w:cs="Myriad Pro"/>
          <w:bCs w:val="0"/>
          <w:smallCaps/>
          <w:color w:val="000000"/>
          <w:szCs w:val="28"/>
        </w:rPr>
        <w:t>Pályázati űrlap</w:t>
      </w:r>
    </w:p>
    <w:p w14:paraId="794BF290" w14:textId="1E5D1FF7" w:rsidR="00710CE8" w:rsidRPr="00A4363B" w:rsidRDefault="00710CE8" w:rsidP="00217910">
      <w:pPr>
        <w:pStyle w:val="Cm"/>
        <w:spacing w:line="276" w:lineRule="auto"/>
        <w:rPr>
          <w:color w:val="000000"/>
          <w:sz w:val="26"/>
          <w:szCs w:val="26"/>
        </w:rPr>
      </w:pPr>
      <w:r w:rsidRPr="00A4363B">
        <w:rPr>
          <w:rFonts w:cs="Myriad Pro"/>
          <w:bCs w:val="0"/>
          <w:color w:val="000000"/>
          <w:szCs w:val="28"/>
        </w:rPr>
        <w:br/>
      </w:r>
      <w:r w:rsidR="0086346B" w:rsidRPr="00A4363B">
        <w:rPr>
          <w:rFonts w:cs="Myriad Pro"/>
          <w:bCs w:val="0"/>
          <w:color w:val="000000"/>
          <w:sz w:val="26"/>
          <w:szCs w:val="26"/>
        </w:rPr>
        <w:t xml:space="preserve">a </w:t>
      </w:r>
      <w:r w:rsidR="00AE2E4E" w:rsidRPr="00A4363B">
        <w:rPr>
          <w:rFonts w:cs="Myriad Pro"/>
          <w:bCs w:val="0"/>
          <w:color w:val="000000"/>
          <w:sz w:val="26"/>
          <w:szCs w:val="26"/>
        </w:rPr>
        <w:t>202</w:t>
      </w:r>
      <w:r w:rsidR="00D77C11">
        <w:rPr>
          <w:rFonts w:cs="Myriad Pro"/>
          <w:bCs w:val="0"/>
          <w:color w:val="000000"/>
          <w:sz w:val="26"/>
          <w:szCs w:val="26"/>
        </w:rPr>
        <w:t>6</w:t>
      </w:r>
      <w:r w:rsidR="0086346B" w:rsidRPr="00A4363B">
        <w:rPr>
          <w:rFonts w:cs="Myriad Pro"/>
          <w:bCs w:val="0"/>
          <w:color w:val="000000"/>
          <w:sz w:val="26"/>
          <w:szCs w:val="26"/>
        </w:rPr>
        <w:t>. évi Idősbarát Önkormányzat Díj</w:t>
      </w:r>
      <w:r w:rsidRPr="00A4363B">
        <w:rPr>
          <w:rFonts w:cs="Myriad Pro"/>
          <w:bCs w:val="0"/>
          <w:color w:val="000000"/>
          <w:sz w:val="26"/>
          <w:szCs w:val="26"/>
        </w:rPr>
        <w:t xml:space="preserve"> elnyerésére</w:t>
      </w:r>
    </w:p>
    <w:p w14:paraId="68324748" w14:textId="018E087A" w:rsidR="008920DE" w:rsidRDefault="008920DE" w:rsidP="008920DE">
      <w:pPr>
        <w:jc w:val="center"/>
      </w:pPr>
      <w:r>
        <w:t>a családpolitikáért felelős miniszter és a helyi önkormányzatokért felelős miniszter által közzétett felhívásra</w:t>
      </w:r>
    </w:p>
    <w:p w14:paraId="0C35A881" w14:textId="77777777" w:rsidR="008920DE" w:rsidRPr="00A4363B" w:rsidRDefault="008920DE" w:rsidP="008920DE">
      <w:pPr>
        <w:jc w:val="center"/>
      </w:pPr>
    </w:p>
    <w:p w14:paraId="71B784F1" w14:textId="77777777" w:rsidR="00347164" w:rsidRPr="00A4363B" w:rsidRDefault="00827376" w:rsidP="00710CE8">
      <w:pPr>
        <w:jc w:val="both"/>
        <w:rPr>
          <w:rFonts w:ascii="Times New Roman félkövér" w:hAnsi="Times New Roman félkövér"/>
          <w:b/>
          <w:bCs/>
          <w:caps/>
        </w:rPr>
      </w:pPr>
      <w:r w:rsidRPr="00A4363B">
        <w:rPr>
          <w:rFonts w:ascii="Times New Roman félkövér" w:hAnsi="Times New Roman félkövér"/>
          <w:b/>
          <w:bCs/>
          <w:caps/>
        </w:rPr>
        <w:t xml:space="preserve">I. </w:t>
      </w:r>
      <w:r w:rsidR="00C33E82" w:rsidRPr="00A4363B">
        <w:rPr>
          <w:rFonts w:ascii="Times New Roman félkövér" w:hAnsi="Times New Roman félkövér"/>
          <w:b/>
          <w:bCs/>
          <w:caps/>
        </w:rPr>
        <w:t xml:space="preserve">A </w:t>
      </w:r>
      <w:r w:rsidR="00347164" w:rsidRPr="00A4363B">
        <w:rPr>
          <w:rFonts w:ascii="Times New Roman félkövér" w:hAnsi="Times New Roman félkövér"/>
          <w:b/>
          <w:bCs/>
          <w:caps/>
        </w:rPr>
        <w:t>pályázó önk</w:t>
      </w:r>
      <w:r w:rsidR="002871E0" w:rsidRPr="00A4363B">
        <w:rPr>
          <w:rFonts w:ascii="Times New Roman félkövér" w:hAnsi="Times New Roman félkövér"/>
          <w:b/>
          <w:bCs/>
          <w:caps/>
        </w:rPr>
        <w:t>ormányzat adatai és bemutatása</w:t>
      </w:r>
    </w:p>
    <w:p w14:paraId="287415F3" w14:textId="77777777" w:rsidR="00710CE8" w:rsidRPr="00A4363B" w:rsidRDefault="00710CE8" w:rsidP="00710CE8">
      <w:pPr>
        <w:jc w:val="both"/>
        <w:rPr>
          <w:rFonts w:ascii="Times New Roman félkövér" w:hAnsi="Times New Roman félkövér"/>
          <w:b/>
          <w:bCs/>
          <w:caps/>
        </w:rPr>
      </w:pPr>
    </w:p>
    <w:p w14:paraId="087AE39F" w14:textId="77777777" w:rsidR="00FF140D" w:rsidRPr="00A4363B" w:rsidRDefault="00710CE8" w:rsidP="00111F18">
      <w:pPr>
        <w:ind w:left="567" w:hanging="567"/>
        <w:jc w:val="both"/>
      </w:pPr>
      <w:r w:rsidRPr="00A4363B">
        <w:t>1.</w:t>
      </w:r>
      <w:r w:rsidR="00111F18" w:rsidRPr="00A4363B">
        <w:tab/>
      </w:r>
      <w:r w:rsidR="00FF140D" w:rsidRPr="00A4363B">
        <w:t>A pályázó önkormányzat adatai, elérhetősége</w:t>
      </w:r>
      <w:r w:rsidR="002871E0" w:rsidRPr="00A4363B">
        <w:t>:</w:t>
      </w:r>
    </w:p>
    <w:p w14:paraId="6D7B0428" w14:textId="77777777" w:rsidR="00FF140D" w:rsidRPr="00A4363B" w:rsidRDefault="00FF140D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168"/>
        <w:gridCol w:w="4660"/>
      </w:tblGrid>
      <w:tr w:rsidR="00B11A57" w:rsidRPr="00A4363B" w14:paraId="1611498B" w14:textId="77777777" w:rsidTr="00597D3A">
        <w:trPr>
          <w:jc w:val="center"/>
        </w:trPr>
        <w:tc>
          <w:tcPr>
            <w:tcW w:w="1644" w:type="dxa"/>
            <w:vMerge w:val="restart"/>
            <w:vAlign w:val="center"/>
          </w:tcPr>
          <w:p w14:paraId="235B519E" w14:textId="51AB1AEA" w:rsidR="00B11A57" w:rsidRPr="00A4363B" w:rsidRDefault="00B11A57" w:rsidP="008920DE">
            <w:pPr>
              <w:jc w:val="both"/>
            </w:pPr>
            <w:r w:rsidRPr="00A4363B">
              <w:t>Önkormányzat adatai</w:t>
            </w:r>
            <w:r w:rsidR="008920DE">
              <w:t xml:space="preserve"> </w:t>
            </w:r>
          </w:p>
        </w:tc>
        <w:tc>
          <w:tcPr>
            <w:tcW w:w="2168" w:type="dxa"/>
          </w:tcPr>
          <w:p w14:paraId="0156E136" w14:textId="77777777" w:rsidR="00B11A57" w:rsidRPr="00A4363B" w:rsidRDefault="00B11A57" w:rsidP="00892F9B">
            <w:r w:rsidRPr="00A4363B">
              <w:t>Önkormányzat neve</w:t>
            </w:r>
          </w:p>
        </w:tc>
        <w:tc>
          <w:tcPr>
            <w:tcW w:w="4660" w:type="dxa"/>
          </w:tcPr>
          <w:p w14:paraId="7D0A7AAD" w14:textId="77777777" w:rsidR="00B11A57" w:rsidRPr="00A4363B" w:rsidRDefault="00B11A57" w:rsidP="00892F9B"/>
        </w:tc>
      </w:tr>
      <w:tr w:rsidR="00B11A57" w:rsidRPr="00A4363B" w14:paraId="54115A66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303F20E7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00DE1BBB" w14:textId="77777777" w:rsidR="00B11A57" w:rsidRPr="00A4363B" w:rsidRDefault="00B11A57" w:rsidP="00A23B10">
            <w:r w:rsidRPr="00A4363B">
              <w:t xml:space="preserve">Településnév </w:t>
            </w:r>
          </w:p>
        </w:tc>
        <w:tc>
          <w:tcPr>
            <w:tcW w:w="4660" w:type="dxa"/>
            <w:shd w:val="clear" w:color="auto" w:fill="auto"/>
          </w:tcPr>
          <w:p w14:paraId="63DA984B" w14:textId="77777777" w:rsidR="00B11A57" w:rsidRPr="00A4363B" w:rsidRDefault="00B11A57" w:rsidP="00A23B10"/>
        </w:tc>
      </w:tr>
      <w:tr w:rsidR="002F00E4" w:rsidRPr="00A4363B" w14:paraId="7D5CBD49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22AA33AE" w14:textId="77777777" w:rsidR="002F00E4" w:rsidRPr="00A4363B" w:rsidRDefault="002F00E4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768D685C" w14:textId="662ADEAD" w:rsidR="002F00E4" w:rsidRPr="00A4363B" w:rsidRDefault="002F00E4" w:rsidP="00A23B10">
            <w:r>
              <w:t>Polgármester neve</w:t>
            </w:r>
          </w:p>
        </w:tc>
        <w:tc>
          <w:tcPr>
            <w:tcW w:w="4660" w:type="dxa"/>
            <w:shd w:val="clear" w:color="auto" w:fill="auto"/>
          </w:tcPr>
          <w:p w14:paraId="29E97C92" w14:textId="77777777" w:rsidR="002F00E4" w:rsidRPr="00A4363B" w:rsidRDefault="002F00E4" w:rsidP="00A23B10"/>
        </w:tc>
      </w:tr>
      <w:tr w:rsidR="00B11A57" w:rsidRPr="00A4363B" w14:paraId="1882B167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38C5E89A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1B7924DA" w14:textId="77777777" w:rsidR="00B11A57" w:rsidRPr="00A4363B" w:rsidRDefault="00B11A57" w:rsidP="00A23B10">
            <w:r w:rsidRPr="00A4363B">
              <w:t xml:space="preserve">Utca, házszám </w:t>
            </w:r>
          </w:p>
        </w:tc>
        <w:tc>
          <w:tcPr>
            <w:tcW w:w="4660" w:type="dxa"/>
            <w:shd w:val="clear" w:color="auto" w:fill="auto"/>
          </w:tcPr>
          <w:p w14:paraId="11878EEC" w14:textId="77777777" w:rsidR="00B11A57" w:rsidRPr="00A4363B" w:rsidRDefault="00B11A57" w:rsidP="00A23B10"/>
        </w:tc>
      </w:tr>
      <w:tr w:rsidR="00B11A57" w:rsidRPr="00A4363B" w14:paraId="4B77F5F8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68DC82B3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6E8EF566" w14:textId="77777777" w:rsidR="00B11A57" w:rsidRPr="00A4363B" w:rsidRDefault="00B11A57" w:rsidP="00A23B10">
            <w:r w:rsidRPr="00A4363B">
              <w:t xml:space="preserve">Irányítószám </w:t>
            </w:r>
          </w:p>
        </w:tc>
        <w:tc>
          <w:tcPr>
            <w:tcW w:w="4660" w:type="dxa"/>
            <w:shd w:val="clear" w:color="auto" w:fill="auto"/>
          </w:tcPr>
          <w:p w14:paraId="7D694B3A" w14:textId="77777777" w:rsidR="00B11A57" w:rsidRPr="00A4363B" w:rsidRDefault="00B11A57" w:rsidP="00A23B10"/>
        </w:tc>
      </w:tr>
      <w:tr w:rsidR="00B11A57" w:rsidRPr="00A4363B" w14:paraId="35B7E219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5423F559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02883166" w14:textId="54D0E84B" w:rsidR="00B11A57" w:rsidRPr="00A4363B" w:rsidRDefault="00BD4606" w:rsidP="00A23B10">
            <w:r>
              <w:t>Várm</w:t>
            </w:r>
            <w:r w:rsidR="00B11A57" w:rsidRPr="00A4363B">
              <w:t xml:space="preserve">egye </w:t>
            </w:r>
          </w:p>
        </w:tc>
        <w:tc>
          <w:tcPr>
            <w:tcW w:w="4660" w:type="dxa"/>
            <w:shd w:val="clear" w:color="auto" w:fill="auto"/>
          </w:tcPr>
          <w:p w14:paraId="3DDBD645" w14:textId="77777777" w:rsidR="00B11A57" w:rsidRPr="00A4363B" w:rsidRDefault="00B11A57" w:rsidP="00A23B10"/>
        </w:tc>
      </w:tr>
      <w:tr w:rsidR="00B11A57" w:rsidRPr="00A4363B" w14:paraId="14B20442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6A699912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70222605" w14:textId="77777777" w:rsidR="00B11A57" w:rsidRPr="00A4363B" w:rsidRDefault="00B11A57" w:rsidP="00892F9B">
            <w:r w:rsidRPr="00A4363B">
              <w:t>E-mail cím</w:t>
            </w:r>
          </w:p>
        </w:tc>
        <w:tc>
          <w:tcPr>
            <w:tcW w:w="4660" w:type="dxa"/>
            <w:shd w:val="clear" w:color="auto" w:fill="auto"/>
          </w:tcPr>
          <w:p w14:paraId="69198FE4" w14:textId="77777777" w:rsidR="00B11A57" w:rsidRPr="00A4363B" w:rsidRDefault="00B11A57" w:rsidP="00892F9B"/>
        </w:tc>
      </w:tr>
      <w:tr w:rsidR="008920DE" w:rsidRPr="00A4363B" w14:paraId="6916CB77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7045A440" w14:textId="77777777" w:rsidR="008920DE" w:rsidRPr="00A4363B" w:rsidRDefault="008920DE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3ABB29BB" w14:textId="6FCF4305" w:rsidR="008920DE" w:rsidRPr="00A4363B" w:rsidRDefault="008920DE" w:rsidP="00892F9B">
            <w:r>
              <w:t>Adószám</w:t>
            </w:r>
          </w:p>
        </w:tc>
        <w:tc>
          <w:tcPr>
            <w:tcW w:w="4660" w:type="dxa"/>
            <w:shd w:val="clear" w:color="auto" w:fill="auto"/>
          </w:tcPr>
          <w:p w14:paraId="393CB5CA" w14:textId="77777777" w:rsidR="008920DE" w:rsidRPr="00A4363B" w:rsidRDefault="008920DE" w:rsidP="00892F9B"/>
        </w:tc>
      </w:tr>
      <w:tr w:rsidR="008920DE" w:rsidRPr="00A4363B" w14:paraId="6554C3FB" w14:textId="77777777" w:rsidTr="00597D3A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14:paraId="3F338409" w14:textId="77777777" w:rsidR="008920DE" w:rsidRPr="00A4363B" w:rsidRDefault="008920DE" w:rsidP="00EE37A7">
            <w:pPr>
              <w:jc w:val="both"/>
            </w:pPr>
          </w:p>
        </w:tc>
        <w:tc>
          <w:tcPr>
            <w:tcW w:w="2168" w:type="dxa"/>
            <w:shd w:val="clear" w:color="auto" w:fill="auto"/>
          </w:tcPr>
          <w:p w14:paraId="365D22EA" w14:textId="2B3BA7D6" w:rsidR="008920DE" w:rsidRDefault="008920DE" w:rsidP="003465BB">
            <w:r>
              <w:t>Számlaszám</w:t>
            </w:r>
            <w:r w:rsidR="003465BB">
              <w:rPr>
                <w:rStyle w:val="Lbjegyzet-hivatkozs"/>
              </w:rPr>
              <w:footnoteReference w:id="1"/>
            </w:r>
          </w:p>
        </w:tc>
        <w:tc>
          <w:tcPr>
            <w:tcW w:w="4660" w:type="dxa"/>
            <w:shd w:val="clear" w:color="auto" w:fill="auto"/>
          </w:tcPr>
          <w:p w14:paraId="2E113616" w14:textId="77777777" w:rsidR="008920DE" w:rsidRPr="00A4363B" w:rsidRDefault="008920DE" w:rsidP="00892F9B"/>
        </w:tc>
      </w:tr>
      <w:tr w:rsidR="00B11A57" w:rsidRPr="00A4363B" w14:paraId="11C33DC6" w14:textId="77777777" w:rsidTr="00597D3A">
        <w:trPr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244E0" w14:textId="77777777" w:rsidR="00B11A57" w:rsidRPr="00A4363B" w:rsidRDefault="00B11A57" w:rsidP="00EE37A7">
            <w:pPr>
              <w:jc w:val="both"/>
            </w:pPr>
            <w:r w:rsidRPr="00A4363B">
              <w:t>Kapcsolattartó adatai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4" w:space="0" w:color="auto"/>
            </w:tcBorders>
          </w:tcPr>
          <w:p w14:paraId="3D8933F8" w14:textId="77777777" w:rsidR="00B11A57" w:rsidRPr="00A4363B" w:rsidRDefault="00B11A57" w:rsidP="00892F9B">
            <w:r w:rsidRPr="00A4363B">
              <w:t>Név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4" w:space="0" w:color="auto"/>
            </w:tcBorders>
          </w:tcPr>
          <w:p w14:paraId="539B8ED4" w14:textId="77777777" w:rsidR="00B11A57" w:rsidRPr="00A4363B" w:rsidRDefault="00B11A57" w:rsidP="00892F9B"/>
        </w:tc>
      </w:tr>
      <w:tr w:rsidR="00B11A57" w:rsidRPr="00A4363B" w14:paraId="509AAF67" w14:textId="77777777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2597D8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14:paraId="5F3EF4CF" w14:textId="77777777" w:rsidR="00B11A57" w:rsidRPr="00A4363B" w:rsidRDefault="00B11A57" w:rsidP="00892F9B">
            <w:r w:rsidRPr="00A4363B">
              <w:t>Beosztás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14:paraId="0D42A403" w14:textId="77777777" w:rsidR="00B11A57" w:rsidRPr="00A4363B" w:rsidRDefault="00B11A57" w:rsidP="00892F9B"/>
        </w:tc>
      </w:tr>
      <w:tr w:rsidR="00B11A57" w:rsidRPr="00A4363B" w14:paraId="06B99C1A" w14:textId="77777777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947D19E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14:paraId="33417404" w14:textId="77777777" w:rsidR="00B11A57" w:rsidRPr="00A4363B" w:rsidRDefault="00B11A57" w:rsidP="00892F9B">
            <w:r w:rsidRPr="00A4363B">
              <w:t>Telefonszám</w:t>
            </w:r>
          </w:p>
        </w:tc>
        <w:tc>
          <w:tcPr>
            <w:tcW w:w="4660" w:type="dxa"/>
          </w:tcPr>
          <w:p w14:paraId="710C7A38" w14:textId="77777777" w:rsidR="00B11A57" w:rsidRPr="00A4363B" w:rsidRDefault="00B11A57" w:rsidP="00892F9B"/>
        </w:tc>
      </w:tr>
      <w:tr w:rsidR="00B11A57" w:rsidRPr="00A4363B" w14:paraId="70B45224" w14:textId="77777777" w:rsidTr="00597D3A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9A63856" w14:textId="77777777" w:rsidR="00B11A57" w:rsidRPr="00A4363B" w:rsidRDefault="00B11A57" w:rsidP="00EE37A7">
            <w:pPr>
              <w:jc w:val="both"/>
            </w:pPr>
          </w:p>
        </w:tc>
        <w:tc>
          <w:tcPr>
            <w:tcW w:w="2168" w:type="dxa"/>
          </w:tcPr>
          <w:p w14:paraId="18CBF923" w14:textId="77777777" w:rsidR="00B11A57" w:rsidRPr="00A4363B" w:rsidRDefault="00B11A57" w:rsidP="00A23B10">
            <w:r w:rsidRPr="00A4363B">
              <w:t xml:space="preserve">E-mail cím </w:t>
            </w:r>
          </w:p>
        </w:tc>
        <w:tc>
          <w:tcPr>
            <w:tcW w:w="4660" w:type="dxa"/>
          </w:tcPr>
          <w:p w14:paraId="6421688A" w14:textId="77777777" w:rsidR="00B11A57" w:rsidRPr="00A4363B" w:rsidRDefault="00B11A57" w:rsidP="00A23B10"/>
        </w:tc>
      </w:tr>
    </w:tbl>
    <w:p w14:paraId="6AAE0DE9" w14:textId="77777777" w:rsidR="00B11A57" w:rsidRPr="00A4363B" w:rsidRDefault="00B11A57" w:rsidP="000E30B3">
      <w:pPr>
        <w:ind w:left="426"/>
        <w:jc w:val="both"/>
      </w:pPr>
    </w:p>
    <w:p w14:paraId="32589F0D" w14:textId="605FCDB3" w:rsidR="00371F07" w:rsidRPr="00A4363B" w:rsidRDefault="0084548A" w:rsidP="0029070B">
      <w:pPr>
        <w:ind w:left="567" w:hanging="567"/>
        <w:jc w:val="both"/>
      </w:pPr>
      <w:r w:rsidRPr="00A4363B">
        <w:t>2</w:t>
      </w:r>
      <w:r w:rsidR="00710CE8" w:rsidRPr="00A4363B">
        <w:t>.</w:t>
      </w:r>
      <w:r w:rsidR="00111F18" w:rsidRPr="00A4363B">
        <w:tab/>
      </w:r>
      <w:r w:rsidR="001C035B" w:rsidRPr="00A4363B">
        <w:t>A</w:t>
      </w:r>
      <w:r w:rsidR="00D10AA0" w:rsidRPr="00A4363B">
        <w:t xml:space="preserve"> pályázó önkormányzat területén lakók</w:t>
      </w:r>
      <w:r w:rsidR="00597D3A" w:rsidRPr="00A4363B">
        <w:t xml:space="preserve"> demográfiai helyzete</w:t>
      </w:r>
      <w:r w:rsidR="003465BB">
        <w:rPr>
          <w:rStyle w:val="Lbjegyzet-hivatkozs"/>
        </w:rPr>
        <w:footnoteReference w:id="2"/>
      </w:r>
      <w:bookmarkStart w:id="0" w:name="_GoBack"/>
      <w:bookmarkEnd w:id="0"/>
      <w:r w:rsidR="00597D3A" w:rsidRPr="00A4363B">
        <w:t>:</w:t>
      </w:r>
    </w:p>
    <w:p w14:paraId="0CDA95C9" w14:textId="77777777" w:rsidR="009F3787" w:rsidRPr="00A4363B" w:rsidRDefault="00F5458F" w:rsidP="00F5458F">
      <w:pPr>
        <w:ind w:left="567" w:hanging="567"/>
        <w:jc w:val="right"/>
      </w:pPr>
      <w:r w:rsidRPr="00A4363B">
        <w:t>(fő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64"/>
        <w:gridCol w:w="1465"/>
        <w:gridCol w:w="1465"/>
      </w:tblGrid>
      <w:tr w:rsidR="0030137D" w:rsidRPr="00A4363B" w14:paraId="622B2E7F" w14:textId="77777777" w:rsidTr="009D07A4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0EE40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Népesség</w:t>
            </w:r>
            <w:r w:rsidR="003455F5" w:rsidRPr="00A4363B">
              <w:rPr>
                <w:b/>
              </w:rPr>
              <w:t xml:space="preserve"> életkora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76B0E9DC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Nő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7C088A3D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Férfi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C46F6" w14:textId="77777777" w:rsidR="00892F9B" w:rsidRPr="00A4363B" w:rsidRDefault="00892F9B" w:rsidP="00EE37A7">
            <w:pPr>
              <w:jc w:val="center"/>
              <w:rPr>
                <w:b/>
              </w:rPr>
            </w:pPr>
            <w:r w:rsidRPr="00A4363B">
              <w:rPr>
                <w:b/>
              </w:rPr>
              <w:t>Összesen</w:t>
            </w:r>
          </w:p>
        </w:tc>
      </w:tr>
      <w:tr w:rsidR="0030137D" w:rsidRPr="00A4363B" w14:paraId="45D272B6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2DA3A3F7" w14:textId="77777777" w:rsidR="00892F9B" w:rsidRPr="00A4363B" w:rsidRDefault="00892F9B" w:rsidP="00EE37A7">
            <w:pPr>
              <w:jc w:val="both"/>
            </w:pPr>
            <w:r w:rsidRPr="00A4363B">
              <w:t>100+</w:t>
            </w:r>
          </w:p>
        </w:tc>
        <w:tc>
          <w:tcPr>
            <w:tcW w:w="1464" w:type="dxa"/>
          </w:tcPr>
          <w:p w14:paraId="79D60ECC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2402A0AC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13DAA401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2AEE85F8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35877A5F" w14:textId="77777777" w:rsidR="00892F9B" w:rsidRPr="00A4363B" w:rsidRDefault="00892F9B" w:rsidP="00EE37A7">
            <w:pPr>
              <w:jc w:val="both"/>
            </w:pPr>
            <w:r w:rsidRPr="00A4363B">
              <w:t>95-99</w:t>
            </w:r>
          </w:p>
        </w:tc>
        <w:tc>
          <w:tcPr>
            <w:tcW w:w="1464" w:type="dxa"/>
          </w:tcPr>
          <w:p w14:paraId="296E689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0BAEB5FC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8882B36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1AE7066C" w14:textId="77777777" w:rsidTr="009D07A4">
        <w:trPr>
          <w:trHeight w:val="255"/>
        </w:trPr>
        <w:tc>
          <w:tcPr>
            <w:tcW w:w="4820" w:type="dxa"/>
            <w:tcBorders>
              <w:left w:val="single" w:sz="12" w:space="0" w:color="auto"/>
            </w:tcBorders>
          </w:tcPr>
          <w:p w14:paraId="1B963C49" w14:textId="77777777" w:rsidR="00892F9B" w:rsidRPr="00A4363B" w:rsidRDefault="00892F9B" w:rsidP="00EE37A7">
            <w:pPr>
              <w:jc w:val="both"/>
            </w:pPr>
            <w:r w:rsidRPr="00A4363B">
              <w:t>90-94</w:t>
            </w:r>
          </w:p>
        </w:tc>
        <w:tc>
          <w:tcPr>
            <w:tcW w:w="1464" w:type="dxa"/>
          </w:tcPr>
          <w:p w14:paraId="6D93710B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4C64997F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A61898F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63FEECF7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2BEE1E0D" w14:textId="77777777" w:rsidR="00892F9B" w:rsidRPr="00A4363B" w:rsidRDefault="00892F9B" w:rsidP="00EE37A7">
            <w:pPr>
              <w:jc w:val="both"/>
            </w:pPr>
            <w:r w:rsidRPr="00A4363B">
              <w:t>80-89</w:t>
            </w:r>
          </w:p>
        </w:tc>
        <w:tc>
          <w:tcPr>
            <w:tcW w:w="1464" w:type="dxa"/>
          </w:tcPr>
          <w:p w14:paraId="690390C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48D5AA4F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7F3833F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306EBA2B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45D59AD8" w14:textId="77777777" w:rsidR="00892F9B" w:rsidRPr="00A4363B" w:rsidRDefault="00892F9B" w:rsidP="00EE37A7">
            <w:pPr>
              <w:jc w:val="both"/>
            </w:pPr>
            <w:r w:rsidRPr="00A4363B">
              <w:t>70-79</w:t>
            </w:r>
          </w:p>
        </w:tc>
        <w:tc>
          <w:tcPr>
            <w:tcW w:w="1464" w:type="dxa"/>
          </w:tcPr>
          <w:p w14:paraId="2EA2258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1D85F2A6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36BA9EE6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44F7950C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22E8CA95" w14:textId="77777777" w:rsidR="00892F9B" w:rsidRPr="00A4363B" w:rsidRDefault="00892F9B" w:rsidP="00EE37A7">
            <w:pPr>
              <w:jc w:val="both"/>
            </w:pPr>
            <w:r w:rsidRPr="00A4363B">
              <w:t>60-69</w:t>
            </w:r>
          </w:p>
        </w:tc>
        <w:tc>
          <w:tcPr>
            <w:tcW w:w="1464" w:type="dxa"/>
          </w:tcPr>
          <w:p w14:paraId="57B06A21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25E4501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42E0CBCF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13853F7E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691DC6D2" w14:textId="77777777" w:rsidR="00892F9B" w:rsidRPr="00A4363B" w:rsidRDefault="00892F9B" w:rsidP="00EE37A7">
            <w:pPr>
              <w:jc w:val="both"/>
            </w:pPr>
            <w:r w:rsidRPr="00A4363B">
              <w:t>19-59</w:t>
            </w:r>
          </w:p>
        </w:tc>
        <w:tc>
          <w:tcPr>
            <w:tcW w:w="1464" w:type="dxa"/>
          </w:tcPr>
          <w:p w14:paraId="366161D9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</w:tcPr>
          <w:p w14:paraId="50F38976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29ED6696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4D14E25A" w14:textId="77777777" w:rsidTr="009D07A4"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14:paraId="79E184AF" w14:textId="77777777" w:rsidR="00892F9B" w:rsidRPr="00A4363B" w:rsidRDefault="00892F9B" w:rsidP="00EE37A7">
            <w:pPr>
              <w:jc w:val="both"/>
            </w:pPr>
            <w:r w:rsidRPr="00A4363B">
              <w:t>0-18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5BAC2B74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770BE0F9" w14:textId="77777777" w:rsidR="00892F9B" w:rsidRPr="00A4363B" w:rsidRDefault="00892F9B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</w:tcPr>
          <w:p w14:paraId="1DC29683" w14:textId="77777777" w:rsidR="00892F9B" w:rsidRPr="00A4363B" w:rsidRDefault="00892F9B" w:rsidP="00EE37A7">
            <w:pPr>
              <w:jc w:val="both"/>
            </w:pPr>
          </w:p>
        </w:tc>
      </w:tr>
      <w:tr w:rsidR="0030137D" w:rsidRPr="00A4363B" w14:paraId="7CAF28A8" w14:textId="77777777" w:rsidTr="009D07A4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C6A77" w14:textId="77777777" w:rsidR="00FF140D" w:rsidRPr="00A4363B" w:rsidRDefault="00FF140D" w:rsidP="00EE37A7">
            <w:pPr>
              <w:jc w:val="both"/>
            </w:pPr>
            <w:r w:rsidRPr="00A4363B">
              <w:t>Teljes népesség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69CD33EA" w14:textId="77777777" w:rsidR="00FF140D" w:rsidRPr="00A4363B" w:rsidRDefault="00FF140D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004D8C4D" w14:textId="77777777" w:rsidR="00FF140D" w:rsidRPr="00A4363B" w:rsidRDefault="00FF140D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C15DA" w14:textId="77777777" w:rsidR="00FF140D" w:rsidRPr="00A4363B" w:rsidRDefault="00FF140D" w:rsidP="00EE37A7">
            <w:pPr>
              <w:jc w:val="both"/>
            </w:pPr>
          </w:p>
        </w:tc>
      </w:tr>
      <w:tr w:rsidR="0030137D" w:rsidRPr="00A4363B" w14:paraId="3DAB59F0" w14:textId="77777777" w:rsidTr="009D07A4">
        <w:trPr>
          <w:cantSplit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D705C" w14:textId="75E90773" w:rsidR="002D32C8" w:rsidRPr="00A4363B" w:rsidRDefault="002D32C8">
            <w:pPr>
              <w:jc w:val="center"/>
              <w:rPr>
                <w:b/>
                <w:sz w:val="22"/>
                <w:szCs w:val="22"/>
              </w:rPr>
            </w:pPr>
            <w:r w:rsidRPr="00A4363B">
              <w:rPr>
                <w:b/>
              </w:rPr>
              <w:t>Egyszemélyes háztartás</w:t>
            </w:r>
            <w:r w:rsidR="00F5458F" w:rsidRPr="00A4363B">
              <w:rPr>
                <w:b/>
              </w:rPr>
              <w:t>ban élők</w:t>
            </w:r>
            <w:r w:rsidRPr="00A4363B">
              <w:rPr>
                <w:b/>
              </w:rPr>
              <w:t xml:space="preserve"> száma</w:t>
            </w:r>
            <w:r w:rsidR="003455F5" w:rsidRPr="00A4363B">
              <w:rPr>
                <w:b/>
              </w:rPr>
              <w:t xml:space="preserve"> életkor szerint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14:paraId="08FC43C1" w14:textId="77777777"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Nő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50BFFDC8" w14:textId="77777777"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Férfi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7C41C" w14:textId="77777777" w:rsidR="002D32C8" w:rsidRPr="00A4363B" w:rsidRDefault="002D32C8" w:rsidP="00A1113A">
            <w:pPr>
              <w:jc w:val="center"/>
              <w:rPr>
                <w:b/>
              </w:rPr>
            </w:pPr>
            <w:r w:rsidRPr="00A4363B">
              <w:rPr>
                <w:b/>
              </w:rPr>
              <w:t>Összesen</w:t>
            </w:r>
          </w:p>
        </w:tc>
      </w:tr>
      <w:tr w:rsidR="0030137D" w:rsidRPr="00A4363B" w14:paraId="5DC9B0C7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71A61816" w14:textId="77777777" w:rsidR="002D32C8" w:rsidRPr="00A4363B" w:rsidRDefault="009B53AA" w:rsidP="009B53AA">
            <w:pPr>
              <w:jc w:val="both"/>
            </w:pPr>
            <w:r w:rsidRPr="00A4363B">
              <w:t>80</w:t>
            </w:r>
            <w:r w:rsidR="0061552E" w:rsidRPr="00A4363B">
              <w:t>+</w:t>
            </w:r>
          </w:p>
        </w:tc>
        <w:tc>
          <w:tcPr>
            <w:tcW w:w="1464" w:type="dxa"/>
          </w:tcPr>
          <w:p w14:paraId="0BF70446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</w:tcPr>
          <w:p w14:paraId="1E6BA3B5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22742C06" w14:textId="77777777" w:rsidR="002D32C8" w:rsidRPr="00A4363B" w:rsidRDefault="002D32C8" w:rsidP="00EE37A7">
            <w:pPr>
              <w:jc w:val="both"/>
            </w:pPr>
          </w:p>
        </w:tc>
      </w:tr>
      <w:tr w:rsidR="0030137D" w:rsidRPr="00A4363B" w14:paraId="7BAD7DAA" w14:textId="77777777" w:rsidTr="009D07A4">
        <w:tc>
          <w:tcPr>
            <w:tcW w:w="4820" w:type="dxa"/>
            <w:tcBorders>
              <w:left w:val="single" w:sz="12" w:space="0" w:color="auto"/>
            </w:tcBorders>
          </w:tcPr>
          <w:p w14:paraId="1D8FB0E4" w14:textId="77777777" w:rsidR="002D32C8" w:rsidRPr="00A4363B" w:rsidRDefault="009B53AA" w:rsidP="00EE37A7">
            <w:pPr>
              <w:jc w:val="both"/>
            </w:pPr>
            <w:r w:rsidRPr="00A4363B">
              <w:t>76-80</w:t>
            </w:r>
          </w:p>
        </w:tc>
        <w:tc>
          <w:tcPr>
            <w:tcW w:w="1464" w:type="dxa"/>
          </w:tcPr>
          <w:p w14:paraId="2C81D234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</w:tcPr>
          <w:p w14:paraId="0B69D149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14:paraId="758EA06D" w14:textId="77777777" w:rsidR="002D32C8" w:rsidRPr="00A4363B" w:rsidRDefault="002D32C8" w:rsidP="00EE37A7">
            <w:pPr>
              <w:jc w:val="both"/>
            </w:pPr>
          </w:p>
        </w:tc>
      </w:tr>
      <w:tr w:rsidR="0030137D" w:rsidRPr="00A4363B" w14:paraId="1308512C" w14:textId="77777777" w:rsidTr="00F412A7">
        <w:tc>
          <w:tcPr>
            <w:tcW w:w="4820" w:type="dxa"/>
            <w:tcBorders>
              <w:left w:val="single" w:sz="12" w:space="0" w:color="auto"/>
              <w:bottom w:val="single" w:sz="4" w:space="0" w:color="auto"/>
            </w:tcBorders>
          </w:tcPr>
          <w:p w14:paraId="49BADD91" w14:textId="77777777" w:rsidR="002D32C8" w:rsidRPr="00A4363B" w:rsidRDefault="009B53AA" w:rsidP="00EE37A7">
            <w:pPr>
              <w:jc w:val="both"/>
            </w:pPr>
            <w:r w:rsidRPr="00A4363B">
              <w:t>71-7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0D2D26D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2DF75C4" w14:textId="77777777" w:rsidR="002D32C8" w:rsidRPr="00A4363B" w:rsidRDefault="002D32C8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4" w:space="0" w:color="auto"/>
              <w:right w:val="single" w:sz="12" w:space="0" w:color="auto"/>
            </w:tcBorders>
          </w:tcPr>
          <w:p w14:paraId="61B5B5B2" w14:textId="77777777" w:rsidR="002D32C8" w:rsidRPr="00A4363B" w:rsidRDefault="002D32C8" w:rsidP="00EE37A7">
            <w:pPr>
              <w:jc w:val="both"/>
            </w:pPr>
          </w:p>
        </w:tc>
      </w:tr>
      <w:tr w:rsidR="0030137D" w:rsidRPr="00A4363B" w14:paraId="66BE9A5C" w14:textId="77777777" w:rsidTr="00F412A7"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14:paraId="411EC0DA" w14:textId="77777777" w:rsidR="007B2F6E" w:rsidRPr="00A4363B" w:rsidDel="007B2F6E" w:rsidRDefault="009B53AA" w:rsidP="00EE37A7">
            <w:pPr>
              <w:jc w:val="both"/>
            </w:pPr>
            <w:r w:rsidRPr="00A4363B">
              <w:t>65-70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53D94A0E" w14:textId="77777777" w:rsidR="007B2F6E" w:rsidRPr="00A4363B" w:rsidRDefault="007B2F6E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14:paraId="51FAD347" w14:textId="77777777" w:rsidR="007B2F6E" w:rsidRPr="00A4363B" w:rsidRDefault="007B2F6E" w:rsidP="00EE37A7">
            <w:pPr>
              <w:jc w:val="both"/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</w:tcPr>
          <w:p w14:paraId="1E881C9E" w14:textId="77777777" w:rsidR="007B2F6E" w:rsidRPr="00A4363B" w:rsidRDefault="007B2F6E" w:rsidP="00EE37A7">
            <w:pPr>
              <w:jc w:val="both"/>
            </w:pPr>
          </w:p>
        </w:tc>
      </w:tr>
      <w:tr w:rsidR="00F412A7" w:rsidRPr="00A4363B" w14:paraId="735FEB89" w14:textId="77777777" w:rsidTr="00F412A7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34A7C5" w14:textId="0E4035BD" w:rsidR="00F412A7" w:rsidRPr="00A4363B" w:rsidRDefault="00F412A7" w:rsidP="00EE37A7">
            <w:pPr>
              <w:jc w:val="both"/>
            </w:pPr>
            <w:r>
              <w:t>Egyszemélyes háztartásban élők összesen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3414FD12" w14:textId="77777777" w:rsidR="00F412A7" w:rsidRPr="00A4363B" w:rsidRDefault="00F412A7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243D607A" w14:textId="77777777" w:rsidR="00F412A7" w:rsidRPr="00A4363B" w:rsidRDefault="00F412A7" w:rsidP="00EE37A7">
            <w:pPr>
              <w:jc w:val="both"/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ADFFE" w14:textId="77777777" w:rsidR="00F412A7" w:rsidRPr="00A4363B" w:rsidRDefault="00F412A7" w:rsidP="00EE37A7">
            <w:pPr>
              <w:jc w:val="both"/>
            </w:pPr>
          </w:p>
        </w:tc>
      </w:tr>
    </w:tbl>
    <w:p w14:paraId="5BB33EF9" w14:textId="77777777" w:rsidR="00993BDD" w:rsidRPr="00B605A2" w:rsidRDefault="00993BDD" w:rsidP="000F3B1A">
      <w:pPr>
        <w:ind w:left="720" w:hanging="720"/>
        <w:jc w:val="both"/>
      </w:pPr>
    </w:p>
    <w:p w14:paraId="7559C359" w14:textId="77777777" w:rsidR="003E5827" w:rsidRPr="00A4363B" w:rsidRDefault="003E5827" w:rsidP="000F3B1A">
      <w:pPr>
        <w:ind w:left="720" w:hanging="720"/>
        <w:jc w:val="both"/>
      </w:pPr>
    </w:p>
    <w:p w14:paraId="2C107204" w14:textId="65F77CD4" w:rsidR="00F5458F" w:rsidRPr="00A4363B" w:rsidRDefault="00F5458F" w:rsidP="00F5458F">
      <w:pPr>
        <w:ind w:left="567" w:hanging="567"/>
        <w:jc w:val="both"/>
      </w:pPr>
      <w:r w:rsidRPr="00A4363B">
        <w:lastRenderedPageBreak/>
        <w:t>3.</w:t>
      </w:r>
      <w:r w:rsidRPr="00A4363B">
        <w:tab/>
        <w:t xml:space="preserve">Az éves </w:t>
      </w:r>
      <w:r w:rsidR="009D07A4" w:rsidRPr="00A4363B">
        <w:t>önkormányzati forrásból</w:t>
      </w:r>
      <w:r w:rsidRPr="00A4363B">
        <w:t xml:space="preserve"> idősekre fordított összeg aránya:</w:t>
      </w:r>
    </w:p>
    <w:p w14:paraId="0DF2D0C8" w14:textId="77777777" w:rsidR="009D07A4" w:rsidRPr="00A4363B" w:rsidRDefault="009D07A4" w:rsidP="00F5458F">
      <w:pPr>
        <w:ind w:left="567" w:hanging="567"/>
        <w:jc w:val="both"/>
      </w:pPr>
    </w:p>
    <w:tbl>
      <w:tblPr>
        <w:tblStyle w:val="Rcsostblza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2998"/>
        <w:gridCol w:w="2974"/>
      </w:tblGrid>
      <w:tr w:rsidR="00F5458F" w:rsidRPr="00A4363B" w14:paraId="3E97A74E" w14:textId="77777777" w:rsidTr="00F5458F">
        <w:tc>
          <w:tcPr>
            <w:tcW w:w="3059" w:type="dxa"/>
          </w:tcPr>
          <w:p w14:paraId="37404D84" w14:textId="391ECAC0" w:rsidR="00F5458F" w:rsidRPr="00A4363B" w:rsidRDefault="00F5458F" w:rsidP="006009CC">
            <w:pPr>
              <w:jc w:val="center"/>
              <w:rPr>
                <w:b/>
              </w:rPr>
            </w:pPr>
            <w:r w:rsidRPr="00A4363B">
              <w:rPr>
                <w:b/>
              </w:rPr>
              <w:t xml:space="preserve">Az önkormányzat </w:t>
            </w:r>
            <w:r w:rsidR="00AE2E4E" w:rsidRPr="00A4363B">
              <w:rPr>
                <w:b/>
              </w:rPr>
              <w:t>202</w:t>
            </w:r>
            <w:r w:rsidR="00D77C11">
              <w:rPr>
                <w:b/>
              </w:rPr>
              <w:t>5</w:t>
            </w:r>
            <w:r w:rsidRPr="00A4363B">
              <w:rPr>
                <w:b/>
              </w:rPr>
              <w:t>. évi költségvetés</w:t>
            </w:r>
            <w:r w:rsidR="009D07A4" w:rsidRPr="00A4363B">
              <w:rPr>
                <w:b/>
              </w:rPr>
              <w:t xml:space="preserve">i kiadásának </w:t>
            </w:r>
            <w:r w:rsidRPr="00A4363B">
              <w:rPr>
                <w:b/>
              </w:rPr>
              <w:t>összege</w:t>
            </w:r>
          </w:p>
        </w:tc>
        <w:tc>
          <w:tcPr>
            <w:tcW w:w="3059" w:type="dxa"/>
          </w:tcPr>
          <w:p w14:paraId="4ACF6672" w14:textId="6D550B8D" w:rsidR="00D77C11" w:rsidRDefault="00AE2E4E" w:rsidP="005E20E1">
            <w:pPr>
              <w:jc w:val="center"/>
              <w:rPr>
                <w:b/>
              </w:rPr>
            </w:pPr>
            <w:r w:rsidRPr="00A4363B">
              <w:rPr>
                <w:b/>
              </w:rPr>
              <w:t>202</w:t>
            </w:r>
            <w:r w:rsidR="00D77C11">
              <w:rPr>
                <w:b/>
              </w:rPr>
              <w:t>5</w:t>
            </w:r>
            <w:r w:rsidR="00F5458F" w:rsidRPr="00A4363B">
              <w:rPr>
                <w:b/>
              </w:rPr>
              <w:t xml:space="preserve">. évben </w:t>
            </w:r>
            <w:r w:rsidR="00F6205A">
              <w:rPr>
                <w:b/>
              </w:rPr>
              <w:t xml:space="preserve">az önként vállalt </w:t>
            </w:r>
            <w:r w:rsidR="00F5458F" w:rsidRPr="00A4363B">
              <w:rPr>
                <w:b/>
              </w:rPr>
              <w:t>idősügyi programokra, kezdeményezésekre fordított összeg</w:t>
            </w:r>
          </w:p>
          <w:p w14:paraId="38EA9805" w14:textId="5C8F8D08" w:rsidR="00F5458F" w:rsidRPr="00A4363B" w:rsidRDefault="00F412A7" w:rsidP="005E20E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D77C11">
              <w:rPr>
                <w:b/>
                <w:u w:val="single"/>
              </w:rPr>
              <w:t>ide nem értve a szociális ellátásokra fordított kiadásokat</w:t>
            </w:r>
            <w:r>
              <w:rPr>
                <w:b/>
              </w:rPr>
              <w:t>)</w:t>
            </w:r>
          </w:p>
        </w:tc>
        <w:tc>
          <w:tcPr>
            <w:tcW w:w="3060" w:type="dxa"/>
          </w:tcPr>
          <w:p w14:paraId="1AD6D435" w14:textId="77777777" w:rsidR="00F5458F" w:rsidRPr="00A4363B" w:rsidRDefault="00F5560F" w:rsidP="00F412A7">
            <w:pPr>
              <w:jc w:val="center"/>
              <w:rPr>
                <w:b/>
              </w:rPr>
            </w:pPr>
            <w:r w:rsidRPr="00A4363B">
              <w:rPr>
                <w:b/>
              </w:rPr>
              <w:t>A</w:t>
            </w:r>
            <w:r w:rsidR="00F412A7">
              <w:rPr>
                <w:b/>
              </w:rPr>
              <w:t>z előző oszlopban szereplő</w:t>
            </w:r>
            <w:r w:rsidR="00F5458F" w:rsidRPr="00A4363B">
              <w:rPr>
                <w:b/>
              </w:rPr>
              <w:t xml:space="preserve"> összeg </w:t>
            </w:r>
            <w:r w:rsidRPr="00A4363B">
              <w:rPr>
                <w:b/>
              </w:rPr>
              <w:t>aránya</w:t>
            </w:r>
            <w:r w:rsidR="00F412A7">
              <w:rPr>
                <w:b/>
              </w:rPr>
              <w:t xml:space="preserve"> az önkormányzat teljes költségvetéséhez viszonyítva</w:t>
            </w:r>
          </w:p>
        </w:tc>
      </w:tr>
      <w:tr w:rsidR="00F5458F" w:rsidRPr="00A4363B" w14:paraId="3DF8505B" w14:textId="77777777" w:rsidTr="005E20E1">
        <w:trPr>
          <w:trHeight w:val="510"/>
        </w:trPr>
        <w:tc>
          <w:tcPr>
            <w:tcW w:w="3059" w:type="dxa"/>
            <w:vAlign w:val="bottom"/>
          </w:tcPr>
          <w:p w14:paraId="5AFA4210" w14:textId="77777777" w:rsidR="00F5458F" w:rsidRPr="00A4363B" w:rsidRDefault="00F5458F" w:rsidP="00F5458F">
            <w:pPr>
              <w:jc w:val="right"/>
            </w:pPr>
            <w:r w:rsidRPr="00A4363B">
              <w:t>Ft</w:t>
            </w:r>
          </w:p>
        </w:tc>
        <w:tc>
          <w:tcPr>
            <w:tcW w:w="3059" w:type="dxa"/>
            <w:vAlign w:val="bottom"/>
          </w:tcPr>
          <w:p w14:paraId="4DC53AC6" w14:textId="77777777" w:rsidR="00F5458F" w:rsidRPr="00A4363B" w:rsidRDefault="00F5458F" w:rsidP="00F5458F">
            <w:pPr>
              <w:jc w:val="right"/>
            </w:pPr>
            <w:r w:rsidRPr="00A4363B">
              <w:t>Ft</w:t>
            </w:r>
          </w:p>
        </w:tc>
        <w:tc>
          <w:tcPr>
            <w:tcW w:w="3060" w:type="dxa"/>
            <w:vAlign w:val="bottom"/>
          </w:tcPr>
          <w:p w14:paraId="226CAB67" w14:textId="77777777" w:rsidR="00F5458F" w:rsidRPr="00A4363B" w:rsidRDefault="00F5458F" w:rsidP="00F5458F">
            <w:pPr>
              <w:jc w:val="right"/>
            </w:pPr>
            <w:r w:rsidRPr="00A4363B">
              <w:t>%</w:t>
            </w:r>
          </w:p>
        </w:tc>
      </w:tr>
    </w:tbl>
    <w:p w14:paraId="7A2F86E6" w14:textId="77777777" w:rsidR="00F5458F" w:rsidRPr="00A4363B" w:rsidRDefault="00F5458F" w:rsidP="000F3B1A">
      <w:pPr>
        <w:ind w:left="720" w:hanging="720"/>
        <w:jc w:val="both"/>
      </w:pPr>
    </w:p>
    <w:p w14:paraId="0C572F93" w14:textId="77777777" w:rsidR="00ED07B9" w:rsidRPr="00A4363B" w:rsidRDefault="00F5458F" w:rsidP="002A7099">
      <w:pPr>
        <w:ind w:left="567" w:hanging="567"/>
        <w:jc w:val="both"/>
        <w:rPr>
          <w:color w:val="FF0000"/>
          <w:sz w:val="18"/>
          <w:szCs w:val="18"/>
        </w:rPr>
      </w:pPr>
      <w:r w:rsidRPr="00A4363B">
        <w:t>4</w:t>
      </w:r>
      <w:r w:rsidR="00710CE8" w:rsidRPr="00A4363B">
        <w:t>.</w:t>
      </w:r>
      <w:r w:rsidR="005E5789" w:rsidRPr="00A4363B">
        <w:tab/>
      </w:r>
      <w:r w:rsidR="001C035B" w:rsidRPr="00A4363B">
        <w:t>A</w:t>
      </w:r>
      <w:r w:rsidR="00D10AA0" w:rsidRPr="00A4363B">
        <w:t xml:space="preserve"> helyi</w:t>
      </w:r>
      <w:r w:rsidR="00347164" w:rsidRPr="00A4363B">
        <w:t xml:space="preserve"> idős lakosság gazdasági, szociális helyzet</w:t>
      </w:r>
      <w:r w:rsidR="007F362C" w:rsidRPr="00A4363B">
        <w:t>ének főbb jellemzői</w:t>
      </w:r>
      <w:r w:rsidR="00D10AA0" w:rsidRPr="00A4363B">
        <w:t>, helyi sajátosságai</w:t>
      </w:r>
      <w:r w:rsidR="002871E0" w:rsidRPr="00A4363B">
        <w:t xml:space="preserve">. </w:t>
      </w:r>
      <w:r w:rsidR="00710CE8" w:rsidRPr="00A4363B">
        <w:t>(Max. 15</w:t>
      </w:r>
      <w:r w:rsidR="00B8445E" w:rsidRPr="00A4363B">
        <w:t xml:space="preserve"> sor</w:t>
      </w:r>
      <w:r w:rsidR="00893C93" w:rsidRPr="00A4363B">
        <w:t>)</w:t>
      </w:r>
      <w:r w:rsidR="002A7099" w:rsidRPr="00A4363B">
        <w:t xml:space="preserve"> </w:t>
      </w:r>
      <w:r w:rsidR="00F054BA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F054BA" w:rsidRPr="00A4363B">
        <w:rPr>
          <w:color w:val="FF0000"/>
          <w:sz w:val="18"/>
          <w:szCs w:val="18"/>
        </w:rPr>
        <w:t xml:space="preserve"> a szövegdoboz mérete nem változtatható!</w:t>
      </w:r>
    </w:p>
    <w:p w14:paraId="07C8E45C" w14:textId="77777777" w:rsidR="00F054BA" w:rsidRPr="00A4363B" w:rsidRDefault="00F054BA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42E05" w:rsidRPr="00A4363B" w14:paraId="726DCDF1" w14:textId="77777777" w:rsidTr="00142E05">
        <w:trPr>
          <w:jc w:val="center"/>
        </w:trPr>
        <w:tc>
          <w:tcPr>
            <w:tcW w:w="9210" w:type="dxa"/>
          </w:tcPr>
          <w:p w14:paraId="40ED5B9D" w14:textId="77777777" w:rsidR="00142E05" w:rsidRPr="00A4363B" w:rsidRDefault="00142E05" w:rsidP="00EE2611">
            <w:pPr>
              <w:jc w:val="both"/>
            </w:pPr>
          </w:p>
          <w:p w14:paraId="6CE066BB" w14:textId="77777777" w:rsidR="00142E05" w:rsidRPr="00A4363B" w:rsidRDefault="00142E05" w:rsidP="00EE2611">
            <w:pPr>
              <w:jc w:val="both"/>
            </w:pPr>
          </w:p>
          <w:p w14:paraId="77D205D2" w14:textId="77777777" w:rsidR="00142E05" w:rsidRPr="00A4363B" w:rsidRDefault="00142E05" w:rsidP="00EE2611">
            <w:pPr>
              <w:jc w:val="both"/>
            </w:pPr>
          </w:p>
          <w:p w14:paraId="4F364D16" w14:textId="77777777" w:rsidR="00142E05" w:rsidRPr="00A4363B" w:rsidRDefault="00142E05" w:rsidP="00EE2611">
            <w:pPr>
              <w:jc w:val="both"/>
            </w:pPr>
          </w:p>
          <w:p w14:paraId="7138324F" w14:textId="77777777" w:rsidR="00710CE8" w:rsidRPr="00A4363B" w:rsidRDefault="00710CE8" w:rsidP="00EE2611">
            <w:pPr>
              <w:jc w:val="both"/>
            </w:pPr>
          </w:p>
          <w:p w14:paraId="13EF016E" w14:textId="77777777" w:rsidR="00710CE8" w:rsidRPr="00A4363B" w:rsidRDefault="00710CE8" w:rsidP="00EE2611">
            <w:pPr>
              <w:jc w:val="both"/>
            </w:pPr>
          </w:p>
          <w:p w14:paraId="53168ED5" w14:textId="77777777" w:rsidR="00710CE8" w:rsidRPr="00A4363B" w:rsidRDefault="00710CE8" w:rsidP="00EE2611">
            <w:pPr>
              <w:jc w:val="both"/>
            </w:pPr>
          </w:p>
          <w:p w14:paraId="23727239" w14:textId="77777777" w:rsidR="00710CE8" w:rsidRPr="00A4363B" w:rsidRDefault="00710CE8" w:rsidP="00EE2611">
            <w:pPr>
              <w:jc w:val="both"/>
            </w:pPr>
          </w:p>
          <w:p w14:paraId="7894BD4F" w14:textId="77777777" w:rsidR="00710CE8" w:rsidRPr="00A4363B" w:rsidRDefault="00710CE8" w:rsidP="00EE2611">
            <w:pPr>
              <w:jc w:val="both"/>
            </w:pPr>
          </w:p>
          <w:p w14:paraId="7D2F8046" w14:textId="77777777" w:rsidR="00142E05" w:rsidRPr="00A4363B" w:rsidRDefault="00142E05" w:rsidP="00EE2611">
            <w:pPr>
              <w:jc w:val="both"/>
            </w:pPr>
          </w:p>
          <w:p w14:paraId="2258F1F2" w14:textId="77777777" w:rsidR="00142E05" w:rsidRPr="00A4363B" w:rsidRDefault="00142E05" w:rsidP="00EE2611">
            <w:pPr>
              <w:jc w:val="both"/>
            </w:pPr>
          </w:p>
          <w:p w14:paraId="494695C6" w14:textId="77777777" w:rsidR="00142E05" w:rsidRPr="00A4363B" w:rsidRDefault="00142E05" w:rsidP="00EE2611">
            <w:pPr>
              <w:jc w:val="both"/>
            </w:pPr>
          </w:p>
          <w:p w14:paraId="33ECA3FF" w14:textId="77777777" w:rsidR="00142E05" w:rsidRPr="00A4363B" w:rsidRDefault="00142E05" w:rsidP="00EE2611">
            <w:pPr>
              <w:jc w:val="both"/>
            </w:pPr>
          </w:p>
          <w:p w14:paraId="185C4A07" w14:textId="77777777" w:rsidR="00142E05" w:rsidRPr="00A4363B" w:rsidRDefault="00142E05" w:rsidP="00EE2611">
            <w:pPr>
              <w:jc w:val="both"/>
            </w:pPr>
          </w:p>
          <w:p w14:paraId="2790A099" w14:textId="77777777" w:rsidR="00142E05" w:rsidRPr="00A4363B" w:rsidRDefault="00142E05" w:rsidP="00EE2611">
            <w:pPr>
              <w:jc w:val="both"/>
            </w:pPr>
          </w:p>
        </w:tc>
      </w:tr>
    </w:tbl>
    <w:p w14:paraId="798297E0" w14:textId="77777777" w:rsidR="00142E05" w:rsidRPr="00A4363B" w:rsidRDefault="00142E05" w:rsidP="00EE2611">
      <w:pPr>
        <w:ind w:left="567" w:hanging="567"/>
        <w:jc w:val="both"/>
      </w:pPr>
    </w:p>
    <w:p w14:paraId="220959FF" w14:textId="77777777" w:rsidR="00836D40" w:rsidRPr="00A4363B" w:rsidRDefault="00F5458F" w:rsidP="00836D40">
      <w:pPr>
        <w:ind w:left="540" w:hanging="540"/>
        <w:jc w:val="both"/>
      </w:pPr>
      <w:r w:rsidRPr="00A4363B">
        <w:t>5</w:t>
      </w:r>
      <w:r w:rsidR="00836D40" w:rsidRPr="00A4363B">
        <w:t>.</w:t>
      </w:r>
      <w:r w:rsidR="00836D40" w:rsidRPr="00A4363B">
        <w:tab/>
        <w:t>A pályázó által legfontosabbnak ítélt helyi feladatok, szükségletek a méltó időskor megélése, valamint a helyi közösségben az idősek bevonása, részvételük erősítése területén</w:t>
      </w:r>
      <w:r w:rsidR="002871E0" w:rsidRPr="00A4363B">
        <w:t>.</w:t>
      </w:r>
    </w:p>
    <w:p w14:paraId="5BCE5B95" w14:textId="77777777" w:rsidR="00836D40" w:rsidRPr="00A4363B" w:rsidRDefault="00836D40" w:rsidP="002A7099">
      <w:pPr>
        <w:ind w:left="540"/>
        <w:jc w:val="both"/>
        <w:rPr>
          <w:color w:val="FF0000"/>
          <w:sz w:val="18"/>
          <w:szCs w:val="18"/>
        </w:rPr>
      </w:pPr>
      <w:r w:rsidRPr="00A4363B">
        <w:t>(Max. 15 sor)</w:t>
      </w:r>
      <w:r w:rsidR="002A7099" w:rsidRPr="00A4363B"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169C5C11" w14:textId="77777777" w:rsidR="00836D40" w:rsidRPr="00A4363B" w:rsidRDefault="00836D40" w:rsidP="00836D40">
      <w:pPr>
        <w:ind w:left="540" w:hanging="540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36D40" w:rsidRPr="00A4363B" w14:paraId="16EE3F9B" w14:textId="77777777" w:rsidTr="00676249">
        <w:trPr>
          <w:jc w:val="center"/>
        </w:trPr>
        <w:tc>
          <w:tcPr>
            <w:tcW w:w="9210" w:type="dxa"/>
          </w:tcPr>
          <w:p w14:paraId="0784B219" w14:textId="77777777" w:rsidR="00836D40" w:rsidRPr="00A4363B" w:rsidRDefault="00836D40" w:rsidP="00676249">
            <w:pPr>
              <w:jc w:val="both"/>
            </w:pPr>
          </w:p>
          <w:p w14:paraId="08B12C39" w14:textId="77777777" w:rsidR="00836D40" w:rsidRPr="00A4363B" w:rsidRDefault="00836D40" w:rsidP="00676249">
            <w:pPr>
              <w:jc w:val="both"/>
            </w:pPr>
          </w:p>
          <w:p w14:paraId="0FFA3098" w14:textId="77777777" w:rsidR="00836D40" w:rsidRPr="00A4363B" w:rsidRDefault="00836D40" w:rsidP="00676249">
            <w:pPr>
              <w:jc w:val="both"/>
            </w:pPr>
          </w:p>
          <w:p w14:paraId="0C26FF4E" w14:textId="77777777" w:rsidR="00836D40" w:rsidRPr="00A4363B" w:rsidRDefault="00836D40" w:rsidP="00676249">
            <w:pPr>
              <w:jc w:val="both"/>
            </w:pPr>
          </w:p>
          <w:p w14:paraId="4F1CFCC5" w14:textId="77777777" w:rsidR="00836D40" w:rsidRPr="00A4363B" w:rsidRDefault="00836D40" w:rsidP="00676249">
            <w:pPr>
              <w:jc w:val="both"/>
            </w:pPr>
          </w:p>
          <w:p w14:paraId="2619FC91" w14:textId="77777777" w:rsidR="00836D40" w:rsidRPr="00A4363B" w:rsidRDefault="00836D40" w:rsidP="00676249">
            <w:pPr>
              <w:jc w:val="both"/>
            </w:pPr>
          </w:p>
          <w:p w14:paraId="4DFB08D6" w14:textId="77777777" w:rsidR="00836D40" w:rsidRPr="00A4363B" w:rsidRDefault="00836D40" w:rsidP="00676249">
            <w:pPr>
              <w:jc w:val="both"/>
            </w:pPr>
          </w:p>
          <w:p w14:paraId="328EE27E" w14:textId="77777777" w:rsidR="00836D40" w:rsidRPr="00A4363B" w:rsidRDefault="00836D40" w:rsidP="00676249">
            <w:pPr>
              <w:jc w:val="both"/>
            </w:pPr>
          </w:p>
          <w:p w14:paraId="2E93D311" w14:textId="77777777" w:rsidR="00836D40" w:rsidRPr="00A4363B" w:rsidRDefault="00836D40" w:rsidP="00676249">
            <w:pPr>
              <w:jc w:val="both"/>
            </w:pPr>
          </w:p>
          <w:p w14:paraId="7814FE1A" w14:textId="77777777" w:rsidR="00836D40" w:rsidRPr="00A4363B" w:rsidRDefault="00836D40" w:rsidP="00676249">
            <w:pPr>
              <w:jc w:val="both"/>
            </w:pPr>
          </w:p>
          <w:p w14:paraId="58651DDC" w14:textId="77777777" w:rsidR="00836D40" w:rsidRPr="00A4363B" w:rsidRDefault="00836D40" w:rsidP="00676249">
            <w:pPr>
              <w:jc w:val="both"/>
            </w:pPr>
          </w:p>
          <w:p w14:paraId="3A3768D9" w14:textId="77777777" w:rsidR="00836D40" w:rsidRPr="00A4363B" w:rsidRDefault="00836D40" w:rsidP="00676249">
            <w:pPr>
              <w:jc w:val="both"/>
            </w:pPr>
          </w:p>
          <w:p w14:paraId="7ABE2432" w14:textId="77777777" w:rsidR="00836D40" w:rsidRPr="00A4363B" w:rsidRDefault="00836D40" w:rsidP="00676249">
            <w:pPr>
              <w:jc w:val="both"/>
            </w:pPr>
          </w:p>
          <w:p w14:paraId="6B7F8A6C" w14:textId="77777777" w:rsidR="00836D40" w:rsidRPr="00A4363B" w:rsidRDefault="00836D40" w:rsidP="00676249">
            <w:pPr>
              <w:jc w:val="both"/>
            </w:pPr>
          </w:p>
        </w:tc>
      </w:tr>
    </w:tbl>
    <w:p w14:paraId="4D0AE637" w14:textId="77777777" w:rsidR="002A7099" w:rsidRPr="00A4363B" w:rsidRDefault="002A7099" w:rsidP="00EE2611">
      <w:pPr>
        <w:ind w:left="567" w:hanging="567"/>
        <w:jc w:val="both"/>
        <w:rPr>
          <w:b/>
        </w:rPr>
      </w:pPr>
    </w:p>
    <w:p w14:paraId="11649BC4" w14:textId="7DFA2463" w:rsidR="00D301D9" w:rsidRPr="005C13C1" w:rsidRDefault="00D301D9" w:rsidP="008B5148">
      <w:pPr>
        <w:pStyle w:val="Listaszerbekezds"/>
        <w:numPr>
          <w:ilvl w:val="0"/>
          <w:numId w:val="19"/>
        </w:numPr>
        <w:ind w:left="426" w:hanging="426"/>
        <w:jc w:val="both"/>
      </w:pPr>
      <w:r w:rsidRPr="005C13C1">
        <w:t>Korábban nyertes önkormányzat esetén:</w:t>
      </w:r>
      <w:r w:rsidR="005D7416" w:rsidRPr="008B5148">
        <w:t xml:space="preserve"> </w:t>
      </w:r>
      <w:r w:rsidRPr="005C13C1">
        <w:t>A nyertes pályázatában foglaltak folyamatosságának ismertetése</w:t>
      </w:r>
      <w:r w:rsidR="005D7416" w:rsidRPr="008B5148">
        <w:t>.</w:t>
      </w:r>
    </w:p>
    <w:p w14:paraId="5434A451" w14:textId="79C9E566" w:rsidR="005D7416" w:rsidRPr="00A4363B" w:rsidRDefault="005D7416" w:rsidP="005C13C1">
      <w:pPr>
        <w:ind w:firstLine="426"/>
        <w:jc w:val="both"/>
        <w:rPr>
          <w:color w:val="FF0000"/>
          <w:sz w:val="18"/>
          <w:szCs w:val="18"/>
        </w:rPr>
      </w:pPr>
      <w:r>
        <w:t xml:space="preserve">(Max. </w:t>
      </w:r>
      <w:r w:rsidRPr="00A4363B">
        <w:t xml:space="preserve">5 sor)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72A97D8B" w14:textId="77777777" w:rsidR="005D7416" w:rsidRPr="008B5148" w:rsidRDefault="005D7416" w:rsidP="007F3CCF">
      <w:pPr>
        <w:jc w:val="both"/>
      </w:pPr>
    </w:p>
    <w:p w14:paraId="11A8E1F6" w14:textId="77777777" w:rsidR="005D7416" w:rsidRPr="008B5148" w:rsidRDefault="005D7416" w:rsidP="008B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6F1454E" w14:textId="77777777" w:rsidR="005D7416" w:rsidRDefault="005D7416" w:rsidP="008B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506DBF9" w14:textId="77777777" w:rsidR="005D7416" w:rsidRPr="008B5148" w:rsidRDefault="005D7416" w:rsidP="008B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0FC77E2" w14:textId="77777777" w:rsidR="005D7416" w:rsidRPr="008B5148" w:rsidRDefault="005D7416" w:rsidP="008B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08FFBEF" w14:textId="77777777" w:rsidR="005D7416" w:rsidRPr="008B5148" w:rsidRDefault="005D7416" w:rsidP="008B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EC0C9B5" w14:textId="77777777" w:rsidR="005D7416" w:rsidRDefault="005D7416" w:rsidP="007F3CCF">
      <w:pPr>
        <w:jc w:val="both"/>
        <w:rPr>
          <w:b/>
        </w:rPr>
      </w:pPr>
    </w:p>
    <w:p w14:paraId="4A9AFE9F" w14:textId="74EF1AEC" w:rsidR="00D301D9" w:rsidRPr="008B5148" w:rsidRDefault="005D7416" w:rsidP="008B5148">
      <w:pPr>
        <w:ind w:left="426"/>
        <w:jc w:val="both"/>
      </w:pPr>
      <w:r w:rsidRPr="008B5148">
        <w:t>Az új tevékenység megnevezése</w:t>
      </w:r>
      <w:r w:rsidR="00D301D9" w:rsidRPr="008B5148">
        <w:t>, amely alapján újra pályázik (</w:t>
      </w:r>
      <w:r w:rsidR="00353A17">
        <w:t>bővebb</w:t>
      </w:r>
      <w:r w:rsidR="00D301D9" w:rsidRPr="008B5148">
        <w:t xml:space="preserve"> </w:t>
      </w:r>
      <w:r w:rsidR="00353A17">
        <w:t>ismertetésére</w:t>
      </w:r>
      <w:r w:rsidR="00D301D9" w:rsidRPr="008B5148">
        <w:t xml:space="preserve"> az űrlap későbbi szakaszában lesz mód)</w:t>
      </w:r>
      <w:r w:rsidRPr="005C13C1">
        <w:t>.</w:t>
      </w:r>
    </w:p>
    <w:p w14:paraId="3A634924" w14:textId="10FDBB56" w:rsidR="005D7416" w:rsidRPr="00A4363B" w:rsidRDefault="005D7416" w:rsidP="008B5148">
      <w:pPr>
        <w:ind w:firstLine="426"/>
        <w:jc w:val="both"/>
        <w:rPr>
          <w:color w:val="FF0000"/>
          <w:sz w:val="18"/>
          <w:szCs w:val="18"/>
        </w:rPr>
      </w:pPr>
      <w:r w:rsidRPr="00A4363B">
        <w:t xml:space="preserve">(Max. </w:t>
      </w:r>
      <w:r>
        <w:t>2</w:t>
      </w:r>
      <w:r w:rsidRPr="00A4363B">
        <w:t xml:space="preserve"> sor)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68E6535F" w14:textId="77777777" w:rsidR="005D7416" w:rsidRDefault="005D7416" w:rsidP="007F3CCF">
      <w:pPr>
        <w:jc w:val="both"/>
      </w:pPr>
    </w:p>
    <w:p w14:paraId="15916DE8" w14:textId="77777777" w:rsidR="005D7416" w:rsidRDefault="005D7416" w:rsidP="008B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4DF3ADC" w14:textId="77777777" w:rsidR="005D7416" w:rsidRDefault="005D7416" w:rsidP="008B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F1B7438" w14:textId="77777777" w:rsidR="005D7416" w:rsidRPr="008B5148" w:rsidRDefault="005D7416" w:rsidP="007F3CCF">
      <w:pPr>
        <w:jc w:val="both"/>
      </w:pPr>
    </w:p>
    <w:p w14:paraId="75881D9E" w14:textId="1633057C" w:rsidR="005C13C1" w:rsidRDefault="005C13C1">
      <w:pPr>
        <w:rPr>
          <w:b/>
        </w:rPr>
      </w:pPr>
      <w:r>
        <w:rPr>
          <w:b/>
        </w:rPr>
        <w:br w:type="page"/>
      </w:r>
    </w:p>
    <w:p w14:paraId="35182C6C" w14:textId="77777777" w:rsidR="00051537" w:rsidRPr="00A4363B" w:rsidRDefault="00827376" w:rsidP="00EE2611">
      <w:pPr>
        <w:ind w:left="567" w:hanging="567"/>
        <w:jc w:val="both"/>
        <w:rPr>
          <w:b/>
        </w:rPr>
      </w:pPr>
      <w:r w:rsidRPr="00A4363B">
        <w:rPr>
          <w:b/>
        </w:rPr>
        <w:t xml:space="preserve">II. </w:t>
      </w:r>
      <w:r w:rsidR="00710CE8" w:rsidRPr="00A4363B">
        <w:rPr>
          <w:b/>
        </w:rPr>
        <w:t>A PÁLYÁZAT</w:t>
      </w:r>
    </w:p>
    <w:p w14:paraId="7B6CF184" w14:textId="77777777" w:rsidR="00710CE8" w:rsidRPr="00A4363B" w:rsidRDefault="00710CE8" w:rsidP="00EE2611">
      <w:pPr>
        <w:ind w:left="567" w:hanging="567"/>
        <w:jc w:val="both"/>
      </w:pPr>
    </w:p>
    <w:p w14:paraId="1D7A3D55" w14:textId="77777777" w:rsidR="00836D40" w:rsidRPr="00A4363B" w:rsidRDefault="00836D40" w:rsidP="009F0F95">
      <w:pPr>
        <w:pStyle w:val="Listaszerbekezds"/>
        <w:numPr>
          <w:ilvl w:val="0"/>
          <w:numId w:val="16"/>
        </w:numPr>
        <w:jc w:val="both"/>
        <w:rPr>
          <w:b/>
        </w:rPr>
      </w:pPr>
      <w:r w:rsidRPr="00A4363B">
        <w:rPr>
          <w:b/>
        </w:rPr>
        <w:t>Idősügyi alapelvek</w:t>
      </w:r>
    </w:p>
    <w:p w14:paraId="758F9A67" w14:textId="77777777" w:rsidR="009F0F95" w:rsidRPr="00A4363B" w:rsidRDefault="009F0F95" w:rsidP="009F0F95">
      <w:pPr>
        <w:pStyle w:val="Listaszerbekezds"/>
        <w:jc w:val="both"/>
        <w:rPr>
          <w:b/>
        </w:rPr>
      </w:pPr>
    </w:p>
    <w:p w14:paraId="212347EC" w14:textId="77777777" w:rsidR="00414432" w:rsidRPr="00A4363B" w:rsidRDefault="00710CE8" w:rsidP="00836D40">
      <w:pPr>
        <w:jc w:val="both"/>
      </w:pPr>
      <w:r w:rsidRPr="00A4363B">
        <w:t>Melyek azok a stratégiák, koncepciók, rövidebb-hosszabb távú elképzelések, amelyek lehetővé teszik a következetes, összehangolt önkormányzati munkát az idősügy területén</w:t>
      </w:r>
      <w:r w:rsidR="00836D40" w:rsidRPr="00A4363B">
        <w:t>.</w:t>
      </w:r>
      <w:r w:rsidRPr="00A4363B">
        <w:t xml:space="preserve"> </w:t>
      </w:r>
      <w:r w:rsidR="00836D40" w:rsidRPr="00A4363B">
        <w:t xml:space="preserve">Ismertesse az ezekben foglalt fő </w:t>
      </w:r>
      <w:r w:rsidR="00F6205A">
        <w:t xml:space="preserve">alapelveket, </w:t>
      </w:r>
      <w:r w:rsidR="00836D40" w:rsidRPr="00A4363B">
        <w:t xml:space="preserve">gondolatokat! </w:t>
      </w:r>
      <w:r w:rsidR="00F6205A">
        <w:t xml:space="preserve">Térjen ki arra, ha rendelkeznek Idősügyi Stratégiával, Koncepcióval, vagy ha </w:t>
      </w:r>
      <w:r w:rsidR="00B6683C">
        <w:t>a Helyi Esélyegyenlős</w:t>
      </w:r>
      <w:r w:rsidR="00F6205A">
        <w:t xml:space="preserve">égi </w:t>
      </w:r>
      <w:r w:rsidR="00B6683C">
        <w:t>Programban</w:t>
      </w:r>
      <w:r w:rsidR="00F6205A">
        <w:t>,</w:t>
      </w:r>
      <w:r w:rsidR="00B6683C">
        <w:t xml:space="preserve"> Civil Stratégiában, stb. szerepelnek </w:t>
      </w:r>
      <w:r w:rsidR="00F6205A">
        <w:t>idősekre vonatkozó fejezetek!</w:t>
      </w:r>
    </w:p>
    <w:p w14:paraId="618AEECA" w14:textId="77777777" w:rsidR="00710CE8" w:rsidRPr="00A4363B" w:rsidRDefault="00836D40" w:rsidP="002A7099">
      <w:pPr>
        <w:jc w:val="both"/>
        <w:rPr>
          <w:color w:val="FF0000"/>
          <w:sz w:val="18"/>
          <w:szCs w:val="18"/>
        </w:rPr>
      </w:pPr>
      <w:r w:rsidRPr="00A4363B">
        <w:t>(Max. 15</w:t>
      </w:r>
      <w:r w:rsidR="00710CE8" w:rsidRPr="00A4363B">
        <w:t xml:space="preserve"> sor)</w:t>
      </w:r>
      <w:r w:rsidR="002A7099" w:rsidRPr="00A4363B">
        <w:t xml:space="preserve"> </w:t>
      </w:r>
      <w:r w:rsidR="00710CE8" w:rsidRPr="00A4363B">
        <w:rPr>
          <w:color w:val="FF0000"/>
          <w:sz w:val="18"/>
          <w:szCs w:val="18"/>
        </w:rPr>
        <w:t>Figyelem, a szövegdoboz mérete nem változtatható!</w:t>
      </w:r>
    </w:p>
    <w:p w14:paraId="29F7B538" w14:textId="77777777" w:rsidR="00D651BC" w:rsidRPr="00A4363B" w:rsidRDefault="00D651BC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42E05" w:rsidRPr="00A4363B" w14:paraId="0758BD84" w14:textId="77777777" w:rsidTr="00DA3AB5">
        <w:trPr>
          <w:jc w:val="center"/>
        </w:trPr>
        <w:tc>
          <w:tcPr>
            <w:tcW w:w="9210" w:type="dxa"/>
          </w:tcPr>
          <w:p w14:paraId="1EEFE629" w14:textId="77777777" w:rsidR="00142E05" w:rsidRPr="00A4363B" w:rsidRDefault="00142E05" w:rsidP="00DA3AB5">
            <w:pPr>
              <w:jc w:val="both"/>
            </w:pPr>
          </w:p>
          <w:p w14:paraId="745D6AF0" w14:textId="77777777" w:rsidR="00142E05" w:rsidRPr="00A4363B" w:rsidRDefault="00142E05" w:rsidP="00DA3AB5">
            <w:pPr>
              <w:jc w:val="both"/>
            </w:pPr>
          </w:p>
          <w:p w14:paraId="3EDC744C" w14:textId="77777777" w:rsidR="00142E05" w:rsidRPr="00A4363B" w:rsidRDefault="00142E05" w:rsidP="00DA3AB5">
            <w:pPr>
              <w:jc w:val="both"/>
            </w:pPr>
          </w:p>
          <w:p w14:paraId="2A664BDF" w14:textId="77777777" w:rsidR="00142E05" w:rsidRPr="00A4363B" w:rsidRDefault="00142E05" w:rsidP="00DA3AB5">
            <w:pPr>
              <w:jc w:val="both"/>
            </w:pPr>
          </w:p>
          <w:p w14:paraId="31796FB2" w14:textId="77777777" w:rsidR="00142E05" w:rsidRPr="00A4363B" w:rsidRDefault="00142E05" w:rsidP="00DA3AB5">
            <w:pPr>
              <w:jc w:val="both"/>
            </w:pPr>
          </w:p>
          <w:p w14:paraId="1ABED6A9" w14:textId="77777777" w:rsidR="00836D40" w:rsidRPr="00A4363B" w:rsidRDefault="00836D40" w:rsidP="00DA3AB5">
            <w:pPr>
              <w:jc w:val="both"/>
            </w:pPr>
          </w:p>
          <w:p w14:paraId="263DC074" w14:textId="77777777" w:rsidR="00836D40" w:rsidRPr="00A4363B" w:rsidRDefault="00836D40" w:rsidP="00DA3AB5">
            <w:pPr>
              <w:jc w:val="both"/>
            </w:pPr>
          </w:p>
          <w:p w14:paraId="2A0CD851" w14:textId="77777777" w:rsidR="00836D40" w:rsidRPr="00A4363B" w:rsidRDefault="00836D40" w:rsidP="00DA3AB5">
            <w:pPr>
              <w:jc w:val="both"/>
            </w:pPr>
          </w:p>
          <w:p w14:paraId="49D35B6A" w14:textId="77777777" w:rsidR="00836D40" w:rsidRPr="00A4363B" w:rsidRDefault="00836D40" w:rsidP="00DA3AB5">
            <w:pPr>
              <w:jc w:val="both"/>
            </w:pPr>
          </w:p>
          <w:p w14:paraId="4C66CFFE" w14:textId="77777777" w:rsidR="00836D40" w:rsidRPr="00A4363B" w:rsidRDefault="00836D40" w:rsidP="00DA3AB5">
            <w:pPr>
              <w:jc w:val="both"/>
            </w:pPr>
          </w:p>
          <w:p w14:paraId="1F461EFD" w14:textId="77777777" w:rsidR="00142E05" w:rsidRPr="00A4363B" w:rsidRDefault="00142E05" w:rsidP="00DA3AB5">
            <w:pPr>
              <w:jc w:val="both"/>
            </w:pPr>
          </w:p>
          <w:p w14:paraId="601F8FF9" w14:textId="77777777" w:rsidR="00142E05" w:rsidRPr="00A4363B" w:rsidRDefault="00142E05" w:rsidP="00DA3AB5">
            <w:pPr>
              <w:jc w:val="both"/>
            </w:pPr>
          </w:p>
          <w:p w14:paraId="35E328E9" w14:textId="77777777" w:rsidR="00142E05" w:rsidRPr="00A4363B" w:rsidRDefault="00142E05" w:rsidP="00DA3AB5">
            <w:pPr>
              <w:jc w:val="both"/>
            </w:pPr>
          </w:p>
          <w:p w14:paraId="66A54A3C" w14:textId="77777777" w:rsidR="00142E05" w:rsidRPr="00A4363B" w:rsidRDefault="00142E05" w:rsidP="00DA3AB5">
            <w:pPr>
              <w:jc w:val="both"/>
            </w:pPr>
          </w:p>
          <w:p w14:paraId="6E1DC699" w14:textId="77777777" w:rsidR="00142E05" w:rsidRPr="00A4363B" w:rsidRDefault="00142E05" w:rsidP="00DA3AB5">
            <w:pPr>
              <w:jc w:val="both"/>
            </w:pPr>
          </w:p>
        </w:tc>
      </w:tr>
    </w:tbl>
    <w:p w14:paraId="726B3403" w14:textId="77777777" w:rsidR="00FB72D6" w:rsidRPr="00A4363B" w:rsidRDefault="00FB72D6" w:rsidP="00EE2611">
      <w:pPr>
        <w:ind w:left="567" w:hanging="567"/>
        <w:jc w:val="both"/>
      </w:pPr>
    </w:p>
    <w:p w14:paraId="15B746BC" w14:textId="77777777" w:rsidR="00836D40" w:rsidRPr="00A4363B" w:rsidRDefault="00836D40" w:rsidP="009F0F95">
      <w:pPr>
        <w:pStyle w:val="Listaszerbekezds"/>
        <w:numPr>
          <w:ilvl w:val="0"/>
          <w:numId w:val="16"/>
        </w:numPr>
        <w:jc w:val="both"/>
        <w:rPr>
          <w:b/>
        </w:rPr>
      </w:pPr>
      <w:r w:rsidRPr="00A4363B">
        <w:rPr>
          <w:b/>
        </w:rPr>
        <w:t>Igényfelmérés</w:t>
      </w:r>
    </w:p>
    <w:p w14:paraId="332166A6" w14:textId="77777777" w:rsidR="009F0F95" w:rsidRPr="00A4363B" w:rsidRDefault="009F0F95" w:rsidP="009F0F95">
      <w:pPr>
        <w:pStyle w:val="Listaszerbekezds"/>
        <w:jc w:val="both"/>
        <w:rPr>
          <w:b/>
        </w:rPr>
      </w:pPr>
    </w:p>
    <w:p w14:paraId="67D36764" w14:textId="48DB1B82" w:rsidR="00EC718B" w:rsidRDefault="00836D40" w:rsidP="00EC718B">
      <w:pPr>
        <w:jc w:val="both"/>
        <w:rPr>
          <w:bCs/>
        </w:rPr>
      </w:pPr>
      <w:r w:rsidRPr="00A4363B">
        <w:t>Ismertesse azokat a módszereket, eszközöket</w:t>
      </w:r>
      <w:r w:rsidR="00B8445E" w:rsidRPr="00A4363B">
        <w:t>,</w:t>
      </w:r>
      <w:r w:rsidRPr="00A4363B">
        <w:t xml:space="preserve"> amelyek az önkormányzati döntéseket megelőzik annak érdekében, hogy az idősek igényeit, szük</w:t>
      </w:r>
      <w:r w:rsidR="00B8445E" w:rsidRPr="00A4363B">
        <w:t>ségleteit, elvárásait felmérjék!</w:t>
      </w:r>
      <w:r w:rsidRPr="00A4363B">
        <w:t xml:space="preserve"> </w:t>
      </w:r>
      <w:r w:rsidR="00EC718B" w:rsidRPr="00B2413E">
        <w:rPr>
          <w:bCs/>
        </w:rPr>
        <w:t>Készül-e rendszeres igényfelmérés? Mikor volt ilyen utoljára?</w:t>
      </w:r>
      <w:r w:rsidR="00EC718B">
        <w:rPr>
          <w:bCs/>
        </w:rPr>
        <w:t xml:space="preserve"> </w:t>
      </w:r>
      <w:r w:rsidR="00676780">
        <w:t>Térjen ki arra</w:t>
      </w:r>
      <w:r w:rsidR="00EC718B">
        <w:t xml:space="preserve"> is</w:t>
      </w:r>
      <w:r w:rsidR="00676780">
        <w:t>, hogy az időseknek szóban, vagy írásban van</w:t>
      </w:r>
      <w:r w:rsidR="00EC718B">
        <w:t>-e</w:t>
      </w:r>
      <w:r w:rsidR="00676780">
        <w:t xml:space="preserve"> módjuk igényeiket, szükségleteiket jelezni. </w:t>
      </w:r>
    </w:p>
    <w:p w14:paraId="236BCBAB" w14:textId="18BB22A5" w:rsidR="00836D40" w:rsidRPr="00A4363B" w:rsidRDefault="00836D40" w:rsidP="002A7099">
      <w:pPr>
        <w:jc w:val="both"/>
        <w:rPr>
          <w:color w:val="FF0000"/>
          <w:sz w:val="18"/>
          <w:szCs w:val="18"/>
        </w:rPr>
      </w:pPr>
      <w:r w:rsidRPr="00A4363B">
        <w:t>(Max. 1</w:t>
      </w:r>
      <w:r w:rsidR="00E25CED">
        <w:t>0</w:t>
      </w:r>
      <w:r w:rsidRPr="00A4363B">
        <w:t xml:space="preserve"> sor)</w:t>
      </w:r>
      <w:r w:rsidR="002A7099" w:rsidRPr="00A4363B"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79711F08" w14:textId="77777777" w:rsidR="00836D40" w:rsidRPr="00A4363B" w:rsidRDefault="00836D40" w:rsidP="00EE2611">
      <w:pPr>
        <w:ind w:left="567" w:hanging="567"/>
        <w:jc w:val="both"/>
      </w:pPr>
    </w:p>
    <w:p w14:paraId="4BEBC2D4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E9E0C31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00469117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E38D84D" w14:textId="77777777" w:rsidR="00836D40" w:rsidRPr="00A4363B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55CEDD9C" w14:textId="77777777" w:rsidR="00836D40" w:rsidRDefault="00836D40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38E4F06" w14:textId="77777777" w:rsidR="00B12796" w:rsidRDefault="00B12796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257A55CC" w14:textId="77777777" w:rsidR="00B12796" w:rsidRDefault="00B12796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613A4AEC" w14:textId="77777777" w:rsidR="00B12796" w:rsidRDefault="00B12796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14593B72" w14:textId="77777777" w:rsidR="00B12796" w:rsidRDefault="00B12796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00497A68" w14:textId="77777777" w:rsidR="00E25CED" w:rsidRPr="00A4363B" w:rsidRDefault="00E25CED" w:rsidP="00836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</w:p>
    <w:p w14:paraId="38B7FF24" w14:textId="77777777" w:rsidR="00676780" w:rsidRPr="00A4363B" w:rsidRDefault="00676780" w:rsidP="00EE2611">
      <w:pPr>
        <w:ind w:left="567" w:hanging="567"/>
        <w:jc w:val="both"/>
      </w:pPr>
    </w:p>
    <w:p w14:paraId="567987BB" w14:textId="77777777" w:rsidR="00D924D7" w:rsidRPr="00A4363B" w:rsidRDefault="00836D40" w:rsidP="00836D40">
      <w:pPr>
        <w:jc w:val="both"/>
        <w:rPr>
          <w:b/>
          <w:bCs/>
        </w:rPr>
      </w:pPr>
      <w:r w:rsidRPr="00A4363B">
        <w:rPr>
          <w:b/>
          <w:bCs/>
        </w:rPr>
        <w:t xml:space="preserve">3. </w:t>
      </w:r>
      <w:r w:rsidR="00D924D7" w:rsidRPr="00A4363B">
        <w:rPr>
          <w:b/>
          <w:bCs/>
        </w:rPr>
        <w:t xml:space="preserve">Az önkormányzat által </w:t>
      </w:r>
      <w:r w:rsidR="00B91A98" w:rsidRPr="00A4363B">
        <w:rPr>
          <w:b/>
          <w:bCs/>
        </w:rPr>
        <w:t>megvalósított többletfeladatok</w:t>
      </w:r>
    </w:p>
    <w:p w14:paraId="0F58F69D" w14:textId="77777777" w:rsidR="009F0F95" w:rsidRPr="00A4363B" w:rsidRDefault="009F0F95" w:rsidP="00EE2611">
      <w:pPr>
        <w:ind w:left="567" w:hanging="567"/>
        <w:jc w:val="both"/>
      </w:pPr>
    </w:p>
    <w:p w14:paraId="62F9AB2B" w14:textId="04B9AE64" w:rsidR="00893C93" w:rsidRPr="00A4363B" w:rsidRDefault="00E312D0" w:rsidP="009F0F95">
      <w:pPr>
        <w:jc w:val="both"/>
      </w:pPr>
      <w:r w:rsidRPr="00A4363B">
        <w:t>Kérjük, hogy e</w:t>
      </w:r>
      <w:r w:rsidR="002D26CB" w:rsidRPr="00A4363B">
        <w:t xml:space="preserve">bben a pontban </w:t>
      </w:r>
      <w:r w:rsidR="002D26CB" w:rsidRPr="00A4363B">
        <w:rPr>
          <w:b/>
        </w:rPr>
        <w:t>ne</w:t>
      </w:r>
      <w:r w:rsidR="002D26CB" w:rsidRPr="00A4363B">
        <w:t xml:space="preserve"> </w:t>
      </w:r>
      <w:r w:rsidR="002D26CB" w:rsidRPr="00A4363B">
        <w:rPr>
          <w:b/>
        </w:rPr>
        <w:t>az önkormányzat kötelezően ellátott feladatait</w:t>
      </w:r>
      <w:r w:rsidR="009F0F95" w:rsidRPr="00A4363B">
        <w:t xml:space="preserve"> </w:t>
      </w:r>
      <w:r w:rsidR="002D26CB" w:rsidRPr="00A4363B">
        <w:rPr>
          <w:b/>
        </w:rPr>
        <w:t>ismertesse</w:t>
      </w:r>
      <w:r w:rsidR="002D26CB" w:rsidRPr="00A4363B">
        <w:t>, hanem mindazokat a</w:t>
      </w:r>
      <w:r w:rsidR="00E47C10">
        <w:t xml:space="preserve"> 65 éven felülieknek nyújtott</w:t>
      </w:r>
      <w:r w:rsidR="002D26CB" w:rsidRPr="00A4363B">
        <w:t xml:space="preserve"> tevékenységeket, amelyek a kötelező feladatellátást kiegészítik, meghaladják, illetve azok minőségét, eredményességét javítják, közvetlenül reagálnak a helyi idős lakosság aktuális szükségleteire.</w:t>
      </w:r>
      <w:r w:rsidR="003A7CD4">
        <w:t xml:space="preserve"> </w:t>
      </w:r>
      <w:r w:rsidR="003A7CD4" w:rsidRPr="003A7CD4">
        <w:t xml:space="preserve">(A </w:t>
      </w:r>
      <w:r w:rsidR="006D1B06">
        <w:t>jogszabály alapján az adott településre vonatkozó</w:t>
      </w:r>
      <w:r w:rsidR="003A7CD4" w:rsidRPr="003A7CD4">
        <w:t xml:space="preserve"> szociális </w:t>
      </w:r>
      <w:r w:rsidR="006D1B06">
        <w:t>igazgatási</w:t>
      </w:r>
      <w:r w:rsidR="003A7CD4" w:rsidRPr="003A7CD4">
        <w:t xml:space="preserve"> kötelezettség</w:t>
      </w:r>
      <w:r w:rsidR="003A7CD4">
        <w:t>ek</w:t>
      </w:r>
      <w:r w:rsidR="003A7CD4" w:rsidRPr="003A7CD4">
        <w:t xml:space="preserve"> bemutatása nélkül</w:t>
      </w:r>
      <w:r w:rsidR="005475D9">
        <w:t>!</w:t>
      </w:r>
      <w:r w:rsidR="003A7CD4" w:rsidRPr="003A7CD4">
        <w:t>)</w:t>
      </w:r>
    </w:p>
    <w:p w14:paraId="20FC692E" w14:textId="32CF9454" w:rsidR="00EF5B36" w:rsidRPr="00A4363B" w:rsidRDefault="00EF5B36" w:rsidP="00EF5B36">
      <w:pPr>
        <w:pStyle w:val="Szvegtrzs2"/>
        <w:tabs>
          <w:tab w:val="left" w:pos="567"/>
        </w:tabs>
        <w:spacing w:before="60"/>
      </w:pPr>
      <w:r w:rsidRPr="00A4363B">
        <w:t>A többletfeladatok, jó gyakorlatok rövid ismertetése</w:t>
      </w:r>
      <w:r w:rsidR="005C13C1">
        <w:t>,</w:t>
      </w:r>
      <w:r w:rsidRPr="00A4363B">
        <w:t xml:space="preserve"> különös tekintettel azok egyedi, ötletes, újszerű, átültethető jellegére. Kérjük, ha indokolt, térjen ki arra is, hogy a tevékenység milyen pénzügyi ráfordítást, illetve emberi erőforrást igényelt, illetve mit tudnak tenni a költséghatékonyság érdekében (pl. önkéntesek bevonása).</w:t>
      </w:r>
    </w:p>
    <w:p w14:paraId="0E5BBD0A" w14:textId="5A3F7BA1" w:rsidR="00EF5B36" w:rsidRDefault="00EF5B36" w:rsidP="00EF5B36">
      <w:pPr>
        <w:pStyle w:val="Szvegtrzs2"/>
        <w:tabs>
          <w:tab w:val="left" w:pos="567"/>
        </w:tabs>
        <w:spacing w:before="60"/>
        <w:rPr>
          <w:color w:val="FF0000"/>
          <w:sz w:val="18"/>
          <w:szCs w:val="18"/>
        </w:rPr>
      </w:pPr>
      <w:r w:rsidRPr="00A4363B">
        <w:t xml:space="preserve">(Max. </w:t>
      </w:r>
      <w:r w:rsidR="005C13C1">
        <w:t>25</w:t>
      </w:r>
      <w:r w:rsidRPr="00A4363B">
        <w:t xml:space="preserve"> sor)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7B637E58" w14:textId="77777777" w:rsidR="005C13C1" w:rsidRPr="008B5148" w:rsidRDefault="005C13C1" w:rsidP="00EF5B36">
      <w:pPr>
        <w:pStyle w:val="Szvegtrzs2"/>
        <w:tabs>
          <w:tab w:val="left" w:pos="567"/>
        </w:tabs>
        <w:spacing w:before="60"/>
        <w:rPr>
          <w:color w:val="FF000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EF5B36" w:rsidRPr="00A4363B" w14:paraId="5AF6C9B9" w14:textId="77777777" w:rsidTr="00417AB8">
        <w:trPr>
          <w:jc w:val="center"/>
        </w:trPr>
        <w:tc>
          <w:tcPr>
            <w:tcW w:w="9210" w:type="dxa"/>
          </w:tcPr>
          <w:p w14:paraId="706FEC5E" w14:textId="77777777" w:rsidR="00EF5B36" w:rsidRPr="00A4363B" w:rsidRDefault="00EF5B36" w:rsidP="00417AB8">
            <w:pPr>
              <w:jc w:val="both"/>
            </w:pPr>
          </w:p>
          <w:p w14:paraId="10CBB3C9" w14:textId="77777777" w:rsidR="00EF5B36" w:rsidRPr="00A4363B" w:rsidRDefault="00EF5B36" w:rsidP="00417AB8">
            <w:pPr>
              <w:jc w:val="both"/>
            </w:pPr>
          </w:p>
          <w:p w14:paraId="71BCCD34" w14:textId="77777777" w:rsidR="00EF5B36" w:rsidRPr="00A4363B" w:rsidRDefault="00EF5B36" w:rsidP="00417AB8">
            <w:pPr>
              <w:jc w:val="both"/>
            </w:pPr>
          </w:p>
          <w:p w14:paraId="73194404" w14:textId="77777777" w:rsidR="00EF5B36" w:rsidRPr="00A4363B" w:rsidRDefault="00EF5B36" w:rsidP="00417AB8">
            <w:pPr>
              <w:jc w:val="both"/>
            </w:pPr>
          </w:p>
          <w:p w14:paraId="2B533EAC" w14:textId="77777777" w:rsidR="00EF5B36" w:rsidRPr="00A4363B" w:rsidRDefault="00EF5B36" w:rsidP="00417AB8">
            <w:pPr>
              <w:jc w:val="both"/>
            </w:pPr>
          </w:p>
          <w:p w14:paraId="339811A5" w14:textId="77777777" w:rsidR="00EF5B36" w:rsidRPr="00A4363B" w:rsidRDefault="00EF5B36" w:rsidP="00417AB8">
            <w:pPr>
              <w:jc w:val="both"/>
            </w:pPr>
          </w:p>
          <w:p w14:paraId="6BE9B384" w14:textId="77777777" w:rsidR="00EF5B36" w:rsidRPr="00A4363B" w:rsidRDefault="00EF5B36" w:rsidP="00417AB8">
            <w:pPr>
              <w:jc w:val="both"/>
            </w:pPr>
          </w:p>
          <w:p w14:paraId="7F98C137" w14:textId="77777777" w:rsidR="00EF5B36" w:rsidRPr="00A4363B" w:rsidRDefault="00EF5B36" w:rsidP="00417AB8">
            <w:pPr>
              <w:jc w:val="both"/>
            </w:pPr>
          </w:p>
          <w:p w14:paraId="22395B56" w14:textId="77777777" w:rsidR="00EF5B36" w:rsidRPr="00A4363B" w:rsidRDefault="00EF5B36" w:rsidP="00417AB8">
            <w:pPr>
              <w:jc w:val="both"/>
            </w:pPr>
          </w:p>
          <w:p w14:paraId="0D71AB91" w14:textId="77777777" w:rsidR="00EF5B36" w:rsidRPr="00A4363B" w:rsidRDefault="00EF5B36" w:rsidP="00417AB8">
            <w:pPr>
              <w:jc w:val="both"/>
            </w:pPr>
          </w:p>
          <w:p w14:paraId="5CCF8B6D" w14:textId="77777777" w:rsidR="00EF5B36" w:rsidRPr="00A4363B" w:rsidRDefault="00EF5B36" w:rsidP="00417AB8">
            <w:pPr>
              <w:jc w:val="both"/>
            </w:pPr>
          </w:p>
          <w:p w14:paraId="2124C5D1" w14:textId="77777777" w:rsidR="00EF5B36" w:rsidRPr="00A4363B" w:rsidRDefault="00EF5B36" w:rsidP="00417AB8">
            <w:pPr>
              <w:jc w:val="both"/>
            </w:pPr>
          </w:p>
          <w:p w14:paraId="1AC5A803" w14:textId="77777777" w:rsidR="00EF5B36" w:rsidRPr="00A4363B" w:rsidRDefault="00EF5B36" w:rsidP="00417AB8">
            <w:pPr>
              <w:jc w:val="both"/>
            </w:pPr>
          </w:p>
          <w:p w14:paraId="2BCB40B3" w14:textId="77777777" w:rsidR="00EF5B36" w:rsidRDefault="00EF5B36" w:rsidP="00417AB8">
            <w:pPr>
              <w:jc w:val="both"/>
            </w:pPr>
          </w:p>
          <w:p w14:paraId="32AE0EFC" w14:textId="77777777" w:rsidR="00EF5B36" w:rsidRPr="00A4363B" w:rsidRDefault="00EF5B36" w:rsidP="00417AB8">
            <w:pPr>
              <w:jc w:val="both"/>
            </w:pPr>
          </w:p>
          <w:p w14:paraId="2F7DE30D" w14:textId="77777777" w:rsidR="00EF5B36" w:rsidRPr="00A4363B" w:rsidRDefault="00EF5B36" w:rsidP="00417AB8">
            <w:pPr>
              <w:jc w:val="both"/>
            </w:pPr>
          </w:p>
          <w:p w14:paraId="0B7C4344" w14:textId="77777777" w:rsidR="00EF5B36" w:rsidRPr="00A4363B" w:rsidRDefault="00EF5B36" w:rsidP="00417AB8">
            <w:pPr>
              <w:jc w:val="both"/>
            </w:pPr>
          </w:p>
          <w:p w14:paraId="392D3D81" w14:textId="77777777" w:rsidR="00EF5B36" w:rsidRPr="00A4363B" w:rsidRDefault="00EF5B36" w:rsidP="00417AB8">
            <w:pPr>
              <w:jc w:val="both"/>
            </w:pPr>
          </w:p>
          <w:p w14:paraId="179D4160" w14:textId="77777777" w:rsidR="00EF5B36" w:rsidRPr="00A4363B" w:rsidRDefault="00EF5B36" w:rsidP="00417AB8">
            <w:pPr>
              <w:jc w:val="both"/>
            </w:pPr>
          </w:p>
          <w:p w14:paraId="06E1CC9B" w14:textId="77777777" w:rsidR="00EF5B36" w:rsidRPr="00A4363B" w:rsidRDefault="00EF5B36" w:rsidP="00417AB8">
            <w:pPr>
              <w:jc w:val="both"/>
            </w:pPr>
          </w:p>
          <w:p w14:paraId="1F7309C9" w14:textId="77777777" w:rsidR="00EF5B36" w:rsidRPr="00A4363B" w:rsidRDefault="00EF5B36" w:rsidP="00417AB8">
            <w:pPr>
              <w:jc w:val="both"/>
            </w:pPr>
          </w:p>
          <w:p w14:paraId="1B4B35B2" w14:textId="77777777" w:rsidR="00EF5B36" w:rsidRPr="00A4363B" w:rsidRDefault="00EF5B36" w:rsidP="00417AB8">
            <w:pPr>
              <w:jc w:val="both"/>
            </w:pPr>
          </w:p>
          <w:p w14:paraId="2F57A0B1" w14:textId="77777777" w:rsidR="00EF5B36" w:rsidRPr="00A4363B" w:rsidRDefault="00EF5B36" w:rsidP="00417AB8">
            <w:pPr>
              <w:jc w:val="both"/>
            </w:pPr>
          </w:p>
          <w:p w14:paraId="03F11529" w14:textId="77777777" w:rsidR="005C13C1" w:rsidRPr="00A4363B" w:rsidRDefault="005C13C1" w:rsidP="00417AB8">
            <w:pPr>
              <w:jc w:val="both"/>
            </w:pPr>
          </w:p>
          <w:p w14:paraId="38CAE66E" w14:textId="77777777" w:rsidR="00EF5B36" w:rsidRPr="00A4363B" w:rsidRDefault="00EF5B36" w:rsidP="00417AB8">
            <w:pPr>
              <w:jc w:val="both"/>
            </w:pPr>
          </w:p>
        </w:tc>
      </w:tr>
    </w:tbl>
    <w:p w14:paraId="66BD0AA5" w14:textId="77777777" w:rsidR="00806F9A" w:rsidRDefault="00806F9A" w:rsidP="00EE2611">
      <w:pPr>
        <w:ind w:left="567" w:hanging="567"/>
        <w:jc w:val="both"/>
        <w:sectPr w:rsidR="00806F9A" w:rsidSect="00710CE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1134" w:left="1418" w:header="709" w:footer="709" w:gutter="0"/>
          <w:cols w:space="708"/>
          <w:titlePg/>
          <w:docGrid w:linePitch="360"/>
        </w:sectPr>
      </w:pPr>
    </w:p>
    <w:p w14:paraId="6CA00181" w14:textId="19B5990B" w:rsidR="009F0F95" w:rsidRDefault="00EF5B36" w:rsidP="00EE2611">
      <w:pPr>
        <w:ind w:left="567" w:hanging="567"/>
        <w:jc w:val="both"/>
      </w:pPr>
      <w:r w:rsidRPr="00BF5783">
        <w:rPr>
          <w:b/>
        </w:rPr>
        <w:t>A fentiek részletezése</w:t>
      </w:r>
      <w:r>
        <w:t xml:space="preserve"> (a táblázat tovább bővíthető):</w:t>
      </w:r>
    </w:p>
    <w:p w14:paraId="5A819EB4" w14:textId="77777777" w:rsidR="00EF5B36" w:rsidRDefault="00EF5B36" w:rsidP="00EE2611">
      <w:pPr>
        <w:ind w:left="567" w:hanging="567"/>
        <w:jc w:val="both"/>
      </w:pPr>
    </w:p>
    <w:tbl>
      <w:tblPr>
        <w:tblStyle w:val="Rcsostblzat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1701"/>
        <w:gridCol w:w="1559"/>
        <w:gridCol w:w="1418"/>
        <w:gridCol w:w="1984"/>
        <w:gridCol w:w="2552"/>
      </w:tblGrid>
      <w:tr w:rsidR="00806F9A" w:rsidRPr="00F813BC" w14:paraId="626C45C5" w14:textId="77777777" w:rsidTr="00F813BC">
        <w:tc>
          <w:tcPr>
            <w:tcW w:w="1701" w:type="dxa"/>
          </w:tcPr>
          <w:p w14:paraId="5AAE2E31" w14:textId="56AB08CD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Többletfeladat megnevezése</w:t>
            </w:r>
          </w:p>
        </w:tc>
        <w:tc>
          <w:tcPr>
            <w:tcW w:w="2127" w:type="dxa"/>
          </w:tcPr>
          <w:p w14:paraId="3B5EB4D1" w14:textId="47FE5DD9" w:rsidR="00001850" w:rsidRPr="00F813BC" w:rsidRDefault="00353A17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sz w:val="20"/>
                <w:szCs w:val="20"/>
              </w:rPr>
              <w:t>Az önkormányzat szerepe a megvalósításban (szervező, társszervező, anyagi/természetbeni támogató, stb.)</w:t>
            </w:r>
          </w:p>
        </w:tc>
        <w:tc>
          <w:tcPr>
            <w:tcW w:w="1984" w:type="dxa"/>
          </w:tcPr>
          <w:p w14:paraId="68896209" w14:textId="71E1AD94" w:rsidR="00001850" w:rsidRPr="00F813BC" w:rsidRDefault="00353A17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Megvalósító szervezet/intézmény megnevezése, ha az nem az önkormányzat</w:t>
            </w:r>
          </w:p>
        </w:tc>
        <w:tc>
          <w:tcPr>
            <w:tcW w:w="1701" w:type="dxa"/>
          </w:tcPr>
          <w:p w14:paraId="672EFAF8" w14:textId="1EA2D9C7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65 évnél idősebb résztvevők/igénybevevők száma</w:t>
            </w:r>
          </w:p>
        </w:tc>
        <w:tc>
          <w:tcPr>
            <w:tcW w:w="1559" w:type="dxa"/>
          </w:tcPr>
          <w:p w14:paraId="105EEEE3" w14:textId="41F59F3D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65 évnél idősebbek aránya az össze</w:t>
            </w:r>
            <w:r w:rsidR="00BF5783" w:rsidRPr="00F813BC">
              <w:rPr>
                <w:b/>
                <w:bCs/>
                <w:sz w:val="20"/>
                <w:szCs w:val="20"/>
              </w:rPr>
              <w:t>s</w:t>
            </w:r>
            <w:r w:rsidRPr="00F813BC">
              <w:rPr>
                <w:b/>
                <w:bCs/>
                <w:sz w:val="20"/>
                <w:szCs w:val="20"/>
              </w:rPr>
              <w:t xml:space="preserve"> részvevőhöz képest</w:t>
            </w:r>
          </w:p>
        </w:tc>
        <w:tc>
          <w:tcPr>
            <w:tcW w:w="1418" w:type="dxa"/>
          </w:tcPr>
          <w:p w14:paraId="24FF386F" w14:textId="49C9B3ED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Gyakoriság (pl. hetente, havonta, igény szerint)</w:t>
            </w:r>
          </w:p>
        </w:tc>
        <w:tc>
          <w:tcPr>
            <w:tcW w:w="1984" w:type="dxa"/>
          </w:tcPr>
          <w:p w14:paraId="6E24B61D" w14:textId="77777777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Készült-e elégedettségmérés? Folyamatos program esetén milyen gyakran készül? Mik a visszajelzések?</w:t>
            </w:r>
          </w:p>
        </w:tc>
        <w:tc>
          <w:tcPr>
            <w:tcW w:w="2552" w:type="dxa"/>
          </w:tcPr>
          <w:p w14:paraId="116B74CB" w14:textId="77777777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Tapasztalataikat megosztják-e más önkormányzatokkal pl. szakmai napon, kiadványban, vármegyében elérhető hírközlő felületen, stb.?</w:t>
            </w:r>
          </w:p>
        </w:tc>
      </w:tr>
      <w:tr w:rsidR="00806F9A" w14:paraId="1512670B" w14:textId="77777777" w:rsidTr="00F813BC">
        <w:tc>
          <w:tcPr>
            <w:tcW w:w="1701" w:type="dxa"/>
          </w:tcPr>
          <w:p w14:paraId="6EBD6EFB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14:paraId="5E1BF542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2C5961F2" w14:textId="3B4B983B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745779E8" w14:textId="7982DCB1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5AECBAAE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46C299B9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3290395B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14:paraId="61F52828" w14:textId="77777777" w:rsidR="00001850" w:rsidRDefault="00001850" w:rsidP="00417AB8">
            <w:pPr>
              <w:jc w:val="both"/>
              <w:rPr>
                <w:bCs/>
              </w:rPr>
            </w:pPr>
          </w:p>
        </w:tc>
      </w:tr>
      <w:tr w:rsidR="00806F9A" w14:paraId="5A7B0DDC" w14:textId="77777777" w:rsidTr="00F813BC">
        <w:tc>
          <w:tcPr>
            <w:tcW w:w="1701" w:type="dxa"/>
          </w:tcPr>
          <w:p w14:paraId="35A65121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14:paraId="488340EB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6E5E60B8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5B15B85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7010CDB6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4FB0BB7F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4A15E50E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14:paraId="450135D5" w14:textId="77777777" w:rsidR="00806F9A" w:rsidRDefault="00806F9A" w:rsidP="00417AB8">
            <w:pPr>
              <w:jc w:val="both"/>
              <w:rPr>
                <w:bCs/>
              </w:rPr>
            </w:pPr>
          </w:p>
        </w:tc>
      </w:tr>
      <w:tr w:rsidR="00806F9A" w14:paraId="305B0AB1" w14:textId="77777777" w:rsidTr="00F813BC">
        <w:tc>
          <w:tcPr>
            <w:tcW w:w="1701" w:type="dxa"/>
          </w:tcPr>
          <w:p w14:paraId="17B5766F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14:paraId="278D47CF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72088E9D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4D5402A3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2AF60CBF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3C53B395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721D3DCF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14:paraId="66D91081" w14:textId="77777777" w:rsidR="00806F9A" w:rsidRDefault="00806F9A" w:rsidP="00417AB8">
            <w:pPr>
              <w:jc w:val="both"/>
              <w:rPr>
                <w:bCs/>
              </w:rPr>
            </w:pPr>
          </w:p>
        </w:tc>
      </w:tr>
      <w:tr w:rsidR="00806F9A" w14:paraId="38372296" w14:textId="77777777" w:rsidTr="00F813BC">
        <w:tc>
          <w:tcPr>
            <w:tcW w:w="1701" w:type="dxa"/>
          </w:tcPr>
          <w:p w14:paraId="4E7BFF1D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14:paraId="05F6CE43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685381D5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66A8A9A2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6F80A336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35023605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30DF2AC5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14:paraId="7C788FF2" w14:textId="77777777" w:rsidR="00806F9A" w:rsidRDefault="00806F9A" w:rsidP="00417AB8">
            <w:pPr>
              <w:jc w:val="both"/>
              <w:rPr>
                <w:bCs/>
              </w:rPr>
            </w:pPr>
          </w:p>
        </w:tc>
      </w:tr>
      <w:tr w:rsidR="00806F9A" w14:paraId="50039628" w14:textId="77777777" w:rsidTr="00F813BC">
        <w:tc>
          <w:tcPr>
            <w:tcW w:w="1701" w:type="dxa"/>
          </w:tcPr>
          <w:p w14:paraId="4C1A5CC4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14:paraId="2A65A917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1914A1B0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478B979B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5143F7C3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3784E79B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00B5F124" w14:textId="77777777" w:rsidR="00806F9A" w:rsidRDefault="00806F9A" w:rsidP="00417AB8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14:paraId="5EF09EA9" w14:textId="77777777" w:rsidR="00806F9A" w:rsidRDefault="00806F9A" w:rsidP="00417AB8">
            <w:pPr>
              <w:jc w:val="both"/>
              <w:rPr>
                <w:bCs/>
              </w:rPr>
            </w:pPr>
          </w:p>
        </w:tc>
      </w:tr>
    </w:tbl>
    <w:p w14:paraId="6571D2BB" w14:textId="77777777" w:rsidR="00EF5B36" w:rsidRPr="00A4363B" w:rsidRDefault="00EF5B36" w:rsidP="00EE2611">
      <w:pPr>
        <w:ind w:left="567" w:hanging="567"/>
        <w:jc w:val="both"/>
      </w:pPr>
    </w:p>
    <w:p w14:paraId="2FF4392B" w14:textId="2464E119" w:rsidR="00806F9A" w:rsidRDefault="00806F9A" w:rsidP="00836D4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D1C45BC" w14:textId="77777777" w:rsidR="00C77484" w:rsidRDefault="00C77484" w:rsidP="00836D40">
      <w:pPr>
        <w:jc w:val="both"/>
        <w:rPr>
          <w:b/>
          <w:bCs/>
        </w:rPr>
      </w:pPr>
    </w:p>
    <w:p w14:paraId="3E7719F1" w14:textId="32315CEE" w:rsidR="008F16C9" w:rsidRDefault="008F16C9" w:rsidP="00836D40">
      <w:pPr>
        <w:jc w:val="both"/>
        <w:rPr>
          <w:b/>
          <w:bCs/>
        </w:rPr>
      </w:pPr>
      <w:r>
        <w:rPr>
          <w:b/>
          <w:bCs/>
        </w:rPr>
        <w:t xml:space="preserve">Táblázat a korábban </w:t>
      </w:r>
      <w:r w:rsidR="00EF5B36">
        <w:rPr>
          <w:b/>
          <w:bCs/>
        </w:rPr>
        <w:t>nyertes</w:t>
      </w:r>
      <w:r>
        <w:rPr>
          <w:b/>
          <w:bCs/>
        </w:rPr>
        <w:t xml:space="preserve"> önkormányzatok számára.</w:t>
      </w:r>
    </w:p>
    <w:p w14:paraId="0FA29282" w14:textId="56270681" w:rsidR="002F00E4" w:rsidRDefault="002F00E4" w:rsidP="00001850">
      <w:pPr>
        <w:jc w:val="both"/>
        <w:rPr>
          <w:b/>
          <w:bCs/>
        </w:rPr>
      </w:pPr>
      <w:r w:rsidRPr="00353A17">
        <w:rPr>
          <w:b/>
          <w:bCs/>
        </w:rPr>
        <w:t>Azoknak az</w:t>
      </w:r>
      <w:r w:rsidRPr="002F00E4">
        <w:rPr>
          <w:b/>
          <w:bCs/>
        </w:rPr>
        <w:t xml:space="preserve"> új kezdeményezések</w:t>
      </w:r>
      <w:r>
        <w:rPr>
          <w:b/>
          <w:bCs/>
        </w:rPr>
        <w:t>nek a felsorolása</w:t>
      </w:r>
      <w:r w:rsidRPr="002F00E4">
        <w:rPr>
          <w:b/>
          <w:bCs/>
        </w:rPr>
        <w:t>, amelyeket a legutóbb benyújtott</w:t>
      </w:r>
      <w:r w:rsidR="008F16C9">
        <w:rPr>
          <w:b/>
          <w:bCs/>
        </w:rPr>
        <w:t xml:space="preserve"> </w:t>
      </w:r>
      <w:r w:rsidR="00EF5B36">
        <w:rPr>
          <w:b/>
          <w:bCs/>
        </w:rPr>
        <w:t xml:space="preserve">nyertes </w:t>
      </w:r>
      <w:r w:rsidRPr="002F00E4">
        <w:rPr>
          <w:b/>
          <w:bCs/>
        </w:rPr>
        <w:t>pályázata óta</w:t>
      </w:r>
      <w:r w:rsidR="008F16C9">
        <w:rPr>
          <w:b/>
          <w:bCs/>
        </w:rPr>
        <w:t xml:space="preserve"> </w:t>
      </w:r>
      <w:r w:rsidRPr="002F00E4">
        <w:rPr>
          <w:b/>
          <w:bCs/>
        </w:rPr>
        <w:t xml:space="preserve">valósított meg! </w:t>
      </w:r>
      <w:r w:rsidR="00001850" w:rsidRPr="008B5148">
        <w:rPr>
          <w:bCs/>
        </w:rPr>
        <w:t>(A táblázat tovább bővíthető.)</w:t>
      </w:r>
    </w:p>
    <w:p w14:paraId="747C3C1D" w14:textId="77777777" w:rsidR="009E68AA" w:rsidRDefault="009E68AA" w:rsidP="00836D40">
      <w:pPr>
        <w:jc w:val="both"/>
        <w:rPr>
          <w:b/>
          <w:bCs/>
        </w:rPr>
      </w:pPr>
    </w:p>
    <w:tbl>
      <w:tblPr>
        <w:tblStyle w:val="Rcsostblzat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2126"/>
        <w:gridCol w:w="5670"/>
      </w:tblGrid>
      <w:tr w:rsidR="008C3A05" w:rsidRPr="00F813BC" w14:paraId="36E9A52D" w14:textId="77777777" w:rsidTr="00F813BC">
        <w:tc>
          <w:tcPr>
            <w:tcW w:w="2694" w:type="dxa"/>
          </w:tcPr>
          <w:p w14:paraId="2952BAE2" w14:textId="77777777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Kezdeményezés, intézkedés megnevezése</w:t>
            </w:r>
          </w:p>
        </w:tc>
        <w:tc>
          <w:tcPr>
            <w:tcW w:w="1843" w:type="dxa"/>
          </w:tcPr>
          <w:p w14:paraId="65D8484A" w14:textId="77777777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65 évnél idősebb résztvevők/igénybevevők száma</w:t>
            </w:r>
          </w:p>
        </w:tc>
        <w:tc>
          <w:tcPr>
            <w:tcW w:w="1984" w:type="dxa"/>
          </w:tcPr>
          <w:p w14:paraId="355A3712" w14:textId="005E6FDA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65 évnél idősebbek aránya az össze</w:t>
            </w:r>
            <w:r w:rsidR="00BF5783" w:rsidRPr="00F813BC">
              <w:rPr>
                <w:b/>
                <w:bCs/>
                <w:sz w:val="20"/>
                <w:szCs w:val="20"/>
              </w:rPr>
              <w:t>s</w:t>
            </w:r>
            <w:r w:rsidRPr="00F813BC">
              <w:rPr>
                <w:b/>
                <w:bCs/>
                <w:sz w:val="20"/>
                <w:szCs w:val="20"/>
              </w:rPr>
              <w:t xml:space="preserve"> részvevőhöz képest</w:t>
            </w:r>
          </w:p>
        </w:tc>
        <w:tc>
          <w:tcPr>
            <w:tcW w:w="2126" w:type="dxa"/>
          </w:tcPr>
          <w:p w14:paraId="60FF6E80" w14:textId="2B612B5F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Gyakoriság (pl. hetente, havonta, igény szerint)</w:t>
            </w:r>
          </w:p>
        </w:tc>
        <w:tc>
          <w:tcPr>
            <w:tcW w:w="5670" w:type="dxa"/>
          </w:tcPr>
          <w:p w14:paraId="423F10D9" w14:textId="77935633" w:rsidR="00001850" w:rsidRPr="00F813BC" w:rsidRDefault="00001850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A kezdeményezés, intézkedés m</w:t>
            </w:r>
            <w:r w:rsidR="00806F9A" w:rsidRPr="00F813BC">
              <w:rPr>
                <w:b/>
                <w:bCs/>
                <w:sz w:val="20"/>
                <w:szCs w:val="20"/>
              </w:rPr>
              <w:t>i</w:t>
            </w:r>
            <w:r w:rsidRPr="00F813BC">
              <w:rPr>
                <w:b/>
                <w:bCs/>
                <w:sz w:val="20"/>
                <w:szCs w:val="20"/>
              </w:rPr>
              <w:t>ben új a korábbi pályázatban bemutatotthoz képest?</w:t>
            </w:r>
          </w:p>
        </w:tc>
      </w:tr>
      <w:tr w:rsidR="008C3A05" w14:paraId="14F37696" w14:textId="77777777" w:rsidTr="00F813BC">
        <w:tc>
          <w:tcPr>
            <w:tcW w:w="2694" w:type="dxa"/>
          </w:tcPr>
          <w:p w14:paraId="3C728D62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11A6C0DF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4541DD70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14:paraId="0AD8F4E5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14:paraId="4037BB8D" w14:textId="77777777" w:rsidR="00001850" w:rsidRDefault="00001850" w:rsidP="00417AB8">
            <w:pPr>
              <w:jc w:val="both"/>
              <w:rPr>
                <w:bCs/>
              </w:rPr>
            </w:pPr>
          </w:p>
        </w:tc>
      </w:tr>
      <w:tr w:rsidR="008C3A05" w14:paraId="3B002062" w14:textId="77777777" w:rsidTr="00F813BC">
        <w:tc>
          <w:tcPr>
            <w:tcW w:w="2694" w:type="dxa"/>
          </w:tcPr>
          <w:p w14:paraId="5B191209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6BD5D04A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04A48BBE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14:paraId="37919805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14:paraId="6781C0CB" w14:textId="77777777" w:rsidR="00001850" w:rsidRDefault="00001850" w:rsidP="00417AB8">
            <w:pPr>
              <w:jc w:val="both"/>
              <w:rPr>
                <w:bCs/>
              </w:rPr>
            </w:pPr>
          </w:p>
        </w:tc>
      </w:tr>
      <w:tr w:rsidR="008C3A05" w14:paraId="7106BCBD" w14:textId="77777777" w:rsidTr="00F813BC">
        <w:tc>
          <w:tcPr>
            <w:tcW w:w="2694" w:type="dxa"/>
          </w:tcPr>
          <w:p w14:paraId="0EE71643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524DC6D4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0CD19F97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14:paraId="60E41EE6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14:paraId="2A823C7E" w14:textId="77777777" w:rsidR="00001850" w:rsidRDefault="00001850" w:rsidP="00417AB8">
            <w:pPr>
              <w:jc w:val="both"/>
              <w:rPr>
                <w:bCs/>
              </w:rPr>
            </w:pPr>
          </w:p>
        </w:tc>
      </w:tr>
      <w:tr w:rsidR="008C3A05" w14:paraId="3110A952" w14:textId="77777777" w:rsidTr="00F813BC">
        <w:tc>
          <w:tcPr>
            <w:tcW w:w="2694" w:type="dxa"/>
          </w:tcPr>
          <w:p w14:paraId="2A83865D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12C66040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5F672F25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14:paraId="14888B9D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14:paraId="5560D276" w14:textId="77777777" w:rsidR="00001850" w:rsidRDefault="00001850" w:rsidP="00417AB8">
            <w:pPr>
              <w:jc w:val="both"/>
              <w:rPr>
                <w:bCs/>
              </w:rPr>
            </w:pPr>
          </w:p>
        </w:tc>
      </w:tr>
      <w:tr w:rsidR="008C3A05" w14:paraId="2D750C22" w14:textId="77777777" w:rsidTr="00F813BC">
        <w:tc>
          <w:tcPr>
            <w:tcW w:w="2694" w:type="dxa"/>
          </w:tcPr>
          <w:p w14:paraId="673C86D4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180D5D44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53BFC2E8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14:paraId="7EA529E0" w14:textId="77777777" w:rsidR="00001850" w:rsidRDefault="00001850" w:rsidP="00417AB8">
            <w:pPr>
              <w:jc w:val="both"/>
              <w:rPr>
                <w:bCs/>
              </w:rPr>
            </w:pPr>
          </w:p>
        </w:tc>
        <w:tc>
          <w:tcPr>
            <w:tcW w:w="5670" w:type="dxa"/>
          </w:tcPr>
          <w:p w14:paraId="21447049" w14:textId="77777777" w:rsidR="00001850" w:rsidRDefault="00001850" w:rsidP="00417AB8">
            <w:pPr>
              <w:jc w:val="both"/>
              <w:rPr>
                <w:bCs/>
              </w:rPr>
            </w:pPr>
          </w:p>
        </w:tc>
      </w:tr>
    </w:tbl>
    <w:p w14:paraId="36D2B0AB" w14:textId="77777777" w:rsidR="00806F9A" w:rsidRDefault="00806F9A" w:rsidP="00836D40">
      <w:pPr>
        <w:jc w:val="both"/>
        <w:rPr>
          <w:b/>
          <w:bCs/>
        </w:rPr>
        <w:sectPr w:rsidR="00806F9A" w:rsidSect="008B5148">
          <w:pgSz w:w="16838" w:h="11906" w:orient="landscape"/>
          <w:pgMar w:top="1418" w:right="1560" w:bottom="1418" w:left="1134" w:header="709" w:footer="709" w:gutter="0"/>
          <w:cols w:space="708"/>
          <w:titlePg/>
          <w:docGrid w:linePitch="360"/>
        </w:sectPr>
      </w:pPr>
    </w:p>
    <w:p w14:paraId="4B12BFBE" w14:textId="50AC2C57" w:rsidR="00001850" w:rsidRPr="00A4363B" w:rsidRDefault="00001850" w:rsidP="00836D40">
      <w:pPr>
        <w:jc w:val="both"/>
        <w:rPr>
          <w:b/>
          <w:bCs/>
        </w:rPr>
      </w:pPr>
    </w:p>
    <w:p w14:paraId="4741FAB1" w14:textId="72A91E53" w:rsidR="00893C93" w:rsidRPr="00A4363B" w:rsidRDefault="00836D40" w:rsidP="00836D40">
      <w:pPr>
        <w:jc w:val="both"/>
        <w:rPr>
          <w:b/>
          <w:bCs/>
        </w:rPr>
      </w:pPr>
      <w:r w:rsidRPr="00A4363B">
        <w:rPr>
          <w:b/>
          <w:bCs/>
        </w:rPr>
        <w:t xml:space="preserve">4. </w:t>
      </w:r>
      <w:r w:rsidR="004E56BD" w:rsidRPr="00A4363B">
        <w:rPr>
          <w:b/>
          <w:bCs/>
        </w:rPr>
        <w:t xml:space="preserve">A </w:t>
      </w:r>
      <w:r w:rsidR="00504CEF" w:rsidRPr="00A4363B">
        <w:rPr>
          <w:b/>
          <w:bCs/>
        </w:rPr>
        <w:t>202</w:t>
      </w:r>
      <w:r w:rsidR="00653316">
        <w:rPr>
          <w:b/>
          <w:bCs/>
        </w:rPr>
        <w:t>6</w:t>
      </w:r>
      <w:r w:rsidR="00893C93" w:rsidRPr="00A4363B">
        <w:rPr>
          <w:b/>
          <w:bCs/>
        </w:rPr>
        <w:t>.</w:t>
      </w:r>
      <w:r w:rsidR="004E56BD" w:rsidRPr="00A4363B">
        <w:rPr>
          <w:b/>
          <w:bCs/>
        </w:rPr>
        <w:t xml:space="preserve"> évi </w:t>
      </w:r>
      <w:r w:rsidR="00893C93" w:rsidRPr="00A4363B">
        <w:rPr>
          <w:b/>
          <w:bCs/>
        </w:rPr>
        <w:t>kiemelt</w:t>
      </w:r>
      <w:r w:rsidR="007D756C" w:rsidRPr="00A4363B">
        <w:rPr>
          <w:b/>
          <w:bCs/>
        </w:rPr>
        <w:t xml:space="preserve"> téma</w:t>
      </w:r>
      <w:r w:rsidR="004E56BD" w:rsidRPr="00A4363B">
        <w:rPr>
          <w:b/>
          <w:bCs/>
        </w:rPr>
        <w:t xml:space="preserve"> megvalósításának részletezése</w:t>
      </w:r>
    </w:p>
    <w:p w14:paraId="493B2A7F" w14:textId="77777777" w:rsidR="00505CB6" w:rsidRPr="00A4363B" w:rsidRDefault="00EB7A0D" w:rsidP="00505CB6">
      <w:pPr>
        <w:tabs>
          <w:tab w:val="left" w:pos="6379"/>
        </w:tabs>
        <w:jc w:val="both"/>
        <w:rPr>
          <w:bCs/>
        </w:rPr>
      </w:pPr>
      <w:r w:rsidRPr="00A4363B">
        <w:rPr>
          <w:bCs/>
        </w:rPr>
        <w:t xml:space="preserve">Kérjük, röviden mutassa be azokat az előző évi önkormányzati tevékenységeket, amelyek </w:t>
      </w:r>
      <w:r w:rsidR="00836D40" w:rsidRPr="00A4363B">
        <w:rPr>
          <w:bCs/>
        </w:rPr>
        <w:t>a következő kiemelt témá</w:t>
      </w:r>
      <w:r w:rsidR="007C06BF" w:rsidRPr="00A4363B">
        <w:rPr>
          <w:bCs/>
        </w:rPr>
        <w:t>t szolgálták:</w:t>
      </w:r>
    </w:p>
    <w:p w14:paraId="749FDAED" w14:textId="1F696AA7" w:rsidR="00B9051E" w:rsidRPr="00B605A2" w:rsidRDefault="009E68AA" w:rsidP="00F316AB">
      <w:pPr>
        <w:jc w:val="both"/>
        <w:rPr>
          <w:b/>
          <w:i/>
          <w:iCs/>
        </w:rPr>
      </w:pPr>
      <w:r w:rsidRPr="00550449">
        <w:rPr>
          <w:i/>
          <w:iCs/>
        </w:rPr>
        <w:t>Az önkormányzat támogatja azon programok, kezdeményezések megvalósulását</w:t>
      </w:r>
      <w:r w:rsidRPr="00E91830">
        <w:rPr>
          <w:i/>
          <w:iCs/>
        </w:rPr>
        <w:t>, amelyek</w:t>
      </w:r>
      <w:r w:rsidRPr="009E68AA">
        <w:rPr>
          <w:b/>
          <w:i/>
          <w:iCs/>
        </w:rPr>
        <w:t xml:space="preserve"> </w:t>
      </w:r>
      <w:r w:rsidR="009D4E22" w:rsidRPr="00B605A2">
        <w:rPr>
          <w:b/>
          <w:i/>
          <w:iCs/>
        </w:rPr>
        <w:t>támogatják azokat a családokat, amelyek idős családtagjukról otthon gondoskodnak</w:t>
      </w:r>
      <w:r w:rsidR="00B9051E" w:rsidRPr="00B605A2">
        <w:rPr>
          <w:b/>
          <w:i/>
          <w:iCs/>
        </w:rPr>
        <w:t xml:space="preserve">, különös tekintettel laikus gondozók számára szervezett képzésekkel, akár online </w:t>
      </w:r>
      <w:r w:rsidR="00575340" w:rsidRPr="00B605A2">
        <w:rPr>
          <w:b/>
          <w:i/>
          <w:iCs/>
        </w:rPr>
        <w:t xml:space="preserve">módon is, illetve tehermentesítésük érdekében </w:t>
      </w:r>
      <w:r w:rsidR="00B9051E" w:rsidRPr="00B605A2">
        <w:rPr>
          <w:b/>
          <w:i/>
          <w:iCs/>
        </w:rPr>
        <w:t>önkéntesek és a fiatal korosztály bevonásá</w:t>
      </w:r>
      <w:r w:rsidR="00575340" w:rsidRPr="00B605A2">
        <w:rPr>
          <w:b/>
          <w:i/>
          <w:iCs/>
        </w:rPr>
        <w:t>nak ösztönzésével</w:t>
      </w:r>
      <w:r w:rsidR="00B9051E" w:rsidRPr="00B605A2">
        <w:rPr>
          <w:b/>
          <w:i/>
          <w:iCs/>
        </w:rPr>
        <w:t>.</w:t>
      </w:r>
    </w:p>
    <w:p w14:paraId="257BBE57" w14:textId="77777777" w:rsidR="00E47C10" w:rsidRDefault="00E47C10" w:rsidP="00F316AB">
      <w:pPr>
        <w:jc w:val="both"/>
        <w:rPr>
          <w:i/>
          <w:iCs/>
        </w:rPr>
      </w:pPr>
    </w:p>
    <w:p w14:paraId="6263F0BE" w14:textId="534A0EB6" w:rsidR="00E47C10" w:rsidRPr="006A7124" w:rsidRDefault="00E47C10" w:rsidP="00F316AB">
      <w:pPr>
        <w:jc w:val="both"/>
        <w:rPr>
          <w:b/>
          <w:iCs/>
        </w:rPr>
      </w:pPr>
      <w:r w:rsidRPr="006A7124">
        <w:rPr>
          <w:b/>
          <w:iCs/>
        </w:rPr>
        <w:t xml:space="preserve">Ebben a pontban ne a 3. pontban </w:t>
      </w:r>
      <w:r w:rsidR="006A7124">
        <w:rPr>
          <w:b/>
          <w:iCs/>
        </w:rPr>
        <w:t xml:space="preserve">már </w:t>
      </w:r>
      <w:r w:rsidRPr="006A7124">
        <w:rPr>
          <w:b/>
          <w:iCs/>
        </w:rPr>
        <w:t>bemutatott többletfeladatokra, hanem a kiemelt témához kapcsolódó kezdeményezésekre fókuszáljon!</w:t>
      </w:r>
    </w:p>
    <w:p w14:paraId="4D41CA52" w14:textId="1923746C" w:rsidR="00051537" w:rsidRDefault="009F3787" w:rsidP="00F316AB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 w:rsidR="00476F4E">
        <w:rPr>
          <w:bCs/>
        </w:rPr>
        <w:t>2</w:t>
      </w:r>
      <w:r w:rsidR="005C13C1">
        <w:rPr>
          <w:bCs/>
        </w:rPr>
        <w:t>5</w:t>
      </w:r>
      <w:r w:rsidR="00B8445E" w:rsidRPr="00A4363B">
        <w:rPr>
          <w:bCs/>
        </w:rPr>
        <w:t xml:space="preserve"> sor</w:t>
      </w:r>
      <w:r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F80270" w:rsidRPr="00A4363B">
        <w:rPr>
          <w:color w:val="FF0000"/>
          <w:sz w:val="18"/>
          <w:szCs w:val="18"/>
        </w:rPr>
        <w:t>Figyelem</w:t>
      </w:r>
      <w:r w:rsidR="00FB72D6" w:rsidRPr="00A4363B">
        <w:rPr>
          <w:color w:val="FF0000"/>
          <w:sz w:val="18"/>
          <w:szCs w:val="18"/>
        </w:rPr>
        <w:t>,</w:t>
      </w:r>
      <w:r w:rsidR="00F80270" w:rsidRPr="00A4363B">
        <w:rPr>
          <w:color w:val="FF0000"/>
          <w:sz w:val="18"/>
          <w:szCs w:val="18"/>
        </w:rPr>
        <w:t xml:space="preserve"> a szövegdoboz mérete nem változtatható!</w:t>
      </w:r>
    </w:p>
    <w:p w14:paraId="6FFB91C4" w14:textId="77777777" w:rsidR="005E20E1" w:rsidRPr="005E20E1" w:rsidRDefault="005E20E1" w:rsidP="00C77484">
      <w:pPr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F063E" w:rsidRPr="00A4363B" w14:paraId="2E0DD44C" w14:textId="77777777" w:rsidTr="00DA3AB5">
        <w:trPr>
          <w:jc w:val="center"/>
        </w:trPr>
        <w:tc>
          <w:tcPr>
            <w:tcW w:w="9210" w:type="dxa"/>
          </w:tcPr>
          <w:p w14:paraId="5C3518A5" w14:textId="77777777" w:rsidR="005F063E" w:rsidRPr="00A4363B" w:rsidRDefault="005F063E" w:rsidP="00DA3AB5">
            <w:pPr>
              <w:jc w:val="both"/>
            </w:pPr>
          </w:p>
          <w:p w14:paraId="7BFF536B" w14:textId="77777777" w:rsidR="005F063E" w:rsidRPr="00A4363B" w:rsidRDefault="005F063E" w:rsidP="00DA3AB5">
            <w:pPr>
              <w:jc w:val="both"/>
            </w:pPr>
          </w:p>
          <w:p w14:paraId="0D303C24" w14:textId="77777777" w:rsidR="005F063E" w:rsidRPr="00A4363B" w:rsidRDefault="005F063E" w:rsidP="00DA3AB5">
            <w:pPr>
              <w:jc w:val="both"/>
            </w:pPr>
          </w:p>
          <w:p w14:paraId="0E7FE5C2" w14:textId="77777777" w:rsidR="005F063E" w:rsidRPr="00A4363B" w:rsidRDefault="005F063E" w:rsidP="00DA3AB5">
            <w:pPr>
              <w:jc w:val="both"/>
            </w:pPr>
          </w:p>
          <w:p w14:paraId="5B9DEB30" w14:textId="77777777" w:rsidR="005F063E" w:rsidRPr="00A4363B" w:rsidRDefault="005F063E" w:rsidP="00DA3AB5">
            <w:pPr>
              <w:jc w:val="both"/>
            </w:pPr>
          </w:p>
          <w:p w14:paraId="5454749E" w14:textId="77777777" w:rsidR="005F063E" w:rsidRPr="00A4363B" w:rsidRDefault="005F063E" w:rsidP="00DA3AB5">
            <w:pPr>
              <w:jc w:val="both"/>
            </w:pPr>
          </w:p>
          <w:p w14:paraId="470AA59E" w14:textId="77777777" w:rsidR="005F063E" w:rsidRPr="00A4363B" w:rsidRDefault="005F063E" w:rsidP="00DA3AB5">
            <w:pPr>
              <w:jc w:val="both"/>
            </w:pPr>
          </w:p>
          <w:p w14:paraId="7E807E87" w14:textId="77777777" w:rsidR="005F063E" w:rsidRPr="00A4363B" w:rsidRDefault="005F063E" w:rsidP="00DA3AB5">
            <w:pPr>
              <w:jc w:val="both"/>
            </w:pPr>
          </w:p>
          <w:p w14:paraId="228302F9" w14:textId="77777777" w:rsidR="005F063E" w:rsidRPr="00A4363B" w:rsidRDefault="005F063E" w:rsidP="00DA3AB5">
            <w:pPr>
              <w:jc w:val="both"/>
            </w:pPr>
          </w:p>
          <w:p w14:paraId="1715BCBD" w14:textId="77777777" w:rsidR="005F063E" w:rsidRPr="00A4363B" w:rsidRDefault="005F063E" w:rsidP="00DA3AB5">
            <w:pPr>
              <w:jc w:val="both"/>
            </w:pPr>
          </w:p>
          <w:p w14:paraId="37F64D91" w14:textId="77777777" w:rsidR="005F063E" w:rsidRPr="00A4363B" w:rsidRDefault="005F063E" w:rsidP="00DA3AB5">
            <w:pPr>
              <w:jc w:val="both"/>
            </w:pPr>
          </w:p>
          <w:p w14:paraId="7F0A8246" w14:textId="77777777" w:rsidR="005F063E" w:rsidRPr="00A4363B" w:rsidRDefault="005F063E" w:rsidP="00DA3AB5">
            <w:pPr>
              <w:jc w:val="both"/>
            </w:pPr>
          </w:p>
          <w:p w14:paraId="5134A606" w14:textId="77777777" w:rsidR="005F063E" w:rsidRPr="00A4363B" w:rsidRDefault="005F063E" w:rsidP="00DA3AB5">
            <w:pPr>
              <w:jc w:val="both"/>
            </w:pPr>
          </w:p>
          <w:p w14:paraId="6BD211EA" w14:textId="77777777" w:rsidR="005F063E" w:rsidRPr="00A4363B" w:rsidRDefault="005F063E" w:rsidP="00DA3AB5">
            <w:pPr>
              <w:jc w:val="both"/>
            </w:pPr>
          </w:p>
          <w:p w14:paraId="750620C3" w14:textId="77777777" w:rsidR="005F063E" w:rsidRPr="00A4363B" w:rsidRDefault="005F063E" w:rsidP="00DA3AB5">
            <w:pPr>
              <w:jc w:val="both"/>
            </w:pPr>
          </w:p>
          <w:p w14:paraId="0723C245" w14:textId="77777777" w:rsidR="005F063E" w:rsidRPr="00A4363B" w:rsidRDefault="005F063E" w:rsidP="00DA3AB5">
            <w:pPr>
              <w:jc w:val="both"/>
            </w:pPr>
          </w:p>
          <w:p w14:paraId="01E07410" w14:textId="77777777" w:rsidR="005F063E" w:rsidRPr="00A4363B" w:rsidRDefault="005F063E" w:rsidP="00DA3AB5">
            <w:pPr>
              <w:jc w:val="both"/>
            </w:pPr>
          </w:p>
          <w:p w14:paraId="1AD1369F" w14:textId="77777777" w:rsidR="005F063E" w:rsidRPr="00A4363B" w:rsidRDefault="005F063E" w:rsidP="00DA3AB5">
            <w:pPr>
              <w:jc w:val="both"/>
            </w:pPr>
          </w:p>
          <w:p w14:paraId="67293D11" w14:textId="77777777" w:rsidR="005F063E" w:rsidRPr="00A4363B" w:rsidRDefault="005F063E" w:rsidP="00DA3AB5">
            <w:pPr>
              <w:jc w:val="both"/>
            </w:pPr>
          </w:p>
          <w:p w14:paraId="071B2A77" w14:textId="77777777" w:rsidR="005F063E" w:rsidRDefault="005F063E" w:rsidP="00DA3AB5">
            <w:pPr>
              <w:jc w:val="both"/>
            </w:pPr>
          </w:p>
          <w:p w14:paraId="3838C084" w14:textId="77777777" w:rsidR="005C13C1" w:rsidRDefault="005C13C1" w:rsidP="00DA3AB5">
            <w:pPr>
              <w:jc w:val="both"/>
            </w:pPr>
          </w:p>
          <w:p w14:paraId="743E6503" w14:textId="77777777" w:rsidR="005C13C1" w:rsidRDefault="005C13C1" w:rsidP="00DA3AB5">
            <w:pPr>
              <w:jc w:val="both"/>
            </w:pPr>
          </w:p>
          <w:p w14:paraId="18B614DC" w14:textId="77777777" w:rsidR="005C13C1" w:rsidRDefault="005C13C1" w:rsidP="00DA3AB5">
            <w:pPr>
              <w:jc w:val="both"/>
            </w:pPr>
          </w:p>
          <w:p w14:paraId="1C4AFDA3" w14:textId="77777777" w:rsidR="005C13C1" w:rsidRDefault="005C13C1" w:rsidP="00DA3AB5">
            <w:pPr>
              <w:jc w:val="both"/>
            </w:pPr>
          </w:p>
          <w:p w14:paraId="341894B6" w14:textId="77777777" w:rsidR="005C13C1" w:rsidRPr="00A4363B" w:rsidRDefault="005C13C1" w:rsidP="00DA3AB5">
            <w:pPr>
              <w:jc w:val="both"/>
            </w:pPr>
          </w:p>
        </w:tc>
      </w:tr>
    </w:tbl>
    <w:p w14:paraId="2B276F87" w14:textId="77777777" w:rsidR="008C3A05" w:rsidRDefault="008C3A05" w:rsidP="002F7B55">
      <w:pPr>
        <w:ind w:left="720" w:hanging="720"/>
        <w:jc w:val="both"/>
        <w:rPr>
          <w:bCs/>
        </w:rPr>
        <w:sectPr w:rsidR="008C3A05" w:rsidSect="00710CE8">
          <w:pgSz w:w="11906" w:h="16838"/>
          <w:pgMar w:top="1560" w:right="1418" w:bottom="1134" w:left="1418" w:header="709" w:footer="709" w:gutter="0"/>
          <w:cols w:space="708"/>
          <w:titlePg/>
          <w:docGrid w:linePitch="360"/>
        </w:sectPr>
      </w:pPr>
    </w:p>
    <w:p w14:paraId="63963AB4" w14:textId="064BF5F5" w:rsidR="00051537" w:rsidRDefault="00051537" w:rsidP="002F7B55">
      <w:pPr>
        <w:ind w:left="720" w:hanging="720"/>
        <w:jc w:val="both"/>
        <w:rPr>
          <w:bCs/>
        </w:rPr>
      </w:pPr>
    </w:p>
    <w:p w14:paraId="098F0022" w14:textId="21B568E7" w:rsidR="00476F4E" w:rsidRPr="00EF5B36" w:rsidRDefault="00476F4E" w:rsidP="002F7B55">
      <w:pPr>
        <w:ind w:left="720" w:hanging="720"/>
        <w:jc w:val="both"/>
        <w:rPr>
          <w:b/>
          <w:bCs/>
        </w:rPr>
      </w:pPr>
      <w:r w:rsidRPr="00EF5B36">
        <w:rPr>
          <w:b/>
          <w:bCs/>
        </w:rPr>
        <w:t xml:space="preserve">A fentiek részletezése </w:t>
      </w:r>
      <w:r w:rsidRPr="00353A17">
        <w:rPr>
          <w:bCs/>
        </w:rPr>
        <w:t>(a táblázat tovább bővíthető)</w:t>
      </w:r>
      <w:r w:rsidRPr="00EF5B36">
        <w:rPr>
          <w:b/>
          <w:bCs/>
        </w:rPr>
        <w:t>:</w:t>
      </w:r>
    </w:p>
    <w:p w14:paraId="6AB8B3F5" w14:textId="77777777" w:rsidR="00476F4E" w:rsidRDefault="00476F4E" w:rsidP="002F7B55">
      <w:pPr>
        <w:ind w:left="720" w:hanging="720"/>
        <w:jc w:val="both"/>
        <w:rPr>
          <w:bCs/>
        </w:rPr>
      </w:pPr>
    </w:p>
    <w:tbl>
      <w:tblPr>
        <w:tblStyle w:val="Rcsostblzat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1701"/>
        <w:gridCol w:w="3260"/>
        <w:gridCol w:w="3544"/>
      </w:tblGrid>
      <w:tr w:rsidR="00EF5B36" w:rsidRPr="00F813BC" w14:paraId="6224863A" w14:textId="6CE7FCE8" w:rsidTr="00F813BC">
        <w:tc>
          <w:tcPr>
            <w:tcW w:w="1702" w:type="dxa"/>
          </w:tcPr>
          <w:p w14:paraId="0257C727" w14:textId="04714F09" w:rsidR="00476F4E" w:rsidRPr="00F813BC" w:rsidRDefault="00476F4E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Kezdeményezés, intézkedés megnevezése</w:t>
            </w:r>
          </w:p>
        </w:tc>
        <w:tc>
          <w:tcPr>
            <w:tcW w:w="1984" w:type="dxa"/>
          </w:tcPr>
          <w:p w14:paraId="7C7FE1E1" w14:textId="3FFCC1FF" w:rsidR="00476F4E" w:rsidRPr="00F813BC" w:rsidRDefault="00476F4E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65 évnél idősebb résztvevők</w:t>
            </w:r>
            <w:r w:rsidR="00EF5B36" w:rsidRPr="00F813BC">
              <w:rPr>
                <w:b/>
                <w:bCs/>
                <w:sz w:val="20"/>
                <w:szCs w:val="20"/>
              </w:rPr>
              <w:t>/igénybe</w:t>
            </w:r>
            <w:r w:rsidR="00F813BC" w:rsidRPr="00F813BC">
              <w:rPr>
                <w:b/>
                <w:bCs/>
                <w:sz w:val="20"/>
                <w:szCs w:val="20"/>
              </w:rPr>
              <w:t>-</w:t>
            </w:r>
            <w:r w:rsidR="00EF5B36" w:rsidRPr="00F813BC">
              <w:rPr>
                <w:b/>
                <w:bCs/>
                <w:sz w:val="20"/>
                <w:szCs w:val="20"/>
              </w:rPr>
              <w:t>vevők</w:t>
            </w:r>
            <w:r w:rsidRPr="00F813BC">
              <w:rPr>
                <w:b/>
                <w:bCs/>
                <w:sz w:val="20"/>
                <w:szCs w:val="20"/>
              </w:rPr>
              <w:t xml:space="preserve"> száma</w:t>
            </w:r>
          </w:p>
        </w:tc>
        <w:tc>
          <w:tcPr>
            <w:tcW w:w="1985" w:type="dxa"/>
          </w:tcPr>
          <w:p w14:paraId="51097637" w14:textId="6EBA6916" w:rsidR="00476F4E" w:rsidRPr="00F813BC" w:rsidRDefault="00476F4E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65 évnél idősebbek arány</w:t>
            </w:r>
            <w:r w:rsidR="00EF5B36" w:rsidRPr="00F813BC">
              <w:rPr>
                <w:b/>
                <w:bCs/>
                <w:sz w:val="20"/>
                <w:szCs w:val="20"/>
              </w:rPr>
              <w:t>a</w:t>
            </w:r>
            <w:r w:rsidRPr="00F813BC">
              <w:rPr>
                <w:b/>
                <w:bCs/>
                <w:sz w:val="20"/>
                <w:szCs w:val="20"/>
              </w:rPr>
              <w:t xml:space="preserve"> az össze</w:t>
            </w:r>
            <w:r w:rsidR="00BF5783" w:rsidRPr="00F813BC">
              <w:rPr>
                <w:b/>
                <w:bCs/>
                <w:sz w:val="20"/>
                <w:szCs w:val="20"/>
              </w:rPr>
              <w:t>s</w:t>
            </w:r>
            <w:r w:rsidRPr="00F813BC">
              <w:rPr>
                <w:b/>
                <w:bCs/>
                <w:sz w:val="20"/>
                <w:szCs w:val="20"/>
              </w:rPr>
              <w:t xml:space="preserve"> részvevőhöz képest</w:t>
            </w:r>
          </w:p>
        </w:tc>
        <w:tc>
          <w:tcPr>
            <w:tcW w:w="1701" w:type="dxa"/>
          </w:tcPr>
          <w:p w14:paraId="73090819" w14:textId="5A0871D3" w:rsidR="00476F4E" w:rsidRPr="00F813BC" w:rsidRDefault="00476F4E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Gyakoriság (pl</w:t>
            </w:r>
            <w:r w:rsidR="00001850" w:rsidRPr="00F813BC">
              <w:rPr>
                <w:b/>
                <w:bCs/>
                <w:sz w:val="20"/>
                <w:szCs w:val="20"/>
              </w:rPr>
              <w:t>.</w:t>
            </w:r>
            <w:r w:rsidRPr="00F813BC">
              <w:rPr>
                <w:b/>
                <w:bCs/>
                <w:sz w:val="20"/>
                <w:szCs w:val="20"/>
              </w:rPr>
              <w:t xml:space="preserve"> hetente, havonta, igény szerint)</w:t>
            </w:r>
          </w:p>
        </w:tc>
        <w:tc>
          <w:tcPr>
            <w:tcW w:w="3260" w:type="dxa"/>
          </w:tcPr>
          <w:p w14:paraId="3C88AB68" w14:textId="0D49E1FD" w:rsidR="00476F4E" w:rsidRPr="00F813BC" w:rsidRDefault="00476F4E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Készült-e elégedettségmérés?</w:t>
            </w:r>
            <w:r w:rsidR="00EF5B36" w:rsidRPr="00F813BC">
              <w:rPr>
                <w:b/>
                <w:bCs/>
                <w:sz w:val="20"/>
                <w:szCs w:val="20"/>
              </w:rPr>
              <w:t xml:space="preserve"> Folyamatos program esetén milyen gyakran készül? Mik a visszajelzések?</w:t>
            </w:r>
          </w:p>
        </w:tc>
        <w:tc>
          <w:tcPr>
            <w:tcW w:w="3544" w:type="dxa"/>
          </w:tcPr>
          <w:p w14:paraId="1ADE4AB7" w14:textId="6D46184B" w:rsidR="00476F4E" w:rsidRPr="00F813BC" w:rsidRDefault="00476F4E" w:rsidP="00F813BC">
            <w:pPr>
              <w:jc w:val="center"/>
              <w:rPr>
                <w:b/>
                <w:bCs/>
                <w:sz w:val="20"/>
                <w:szCs w:val="20"/>
              </w:rPr>
            </w:pPr>
            <w:r w:rsidRPr="00F813BC">
              <w:rPr>
                <w:b/>
                <w:bCs/>
                <w:sz w:val="20"/>
                <w:szCs w:val="20"/>
              </w:rPr>
              <w:t>Tapasztalataikat megosztják-e más önkormányzatokkal pl. szakmai napon, kiadványban, vármegyében elérhető hírközlő felületen, stb.?</w:t>
            </w:r>
          </w:p>
        </w:tc>
      </w:tr>
      <w:tr w:rsidR="00EF5B36" w14:paraId="68CD1479" w14:textId="5CE520D3" w:rsidTr="00F813BC">
        <w:tc>
          <w:tcPr>
            <w:tcW w:w="1702" w:type="dxa"/>
          </w:tcPr>
          <w:p w14:paraId="2E3E49EB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26A696F6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14:paraId="5FFA25FF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1A907E2E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34457CAF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5D293064" w14:textId="77777777" w:rsidR="00476F4E" w:rsidRDefault="00476F4E" w:rsidP="002F7B55">
            <w:pPr>
              <w:jc w:val="both"/>
              <w:rPr>
                <w:bCs/>
              </w:rPr>
            </w:pPr>
          </w:p>
        </w:tc>
      </w:tr>
      <w:tr w:rsidR="00EF5B36" w14:paraId="299DA30D" w14:textId="10326232" w:rsidTr="00F813BC">
        <w:tc>
          <w:tcPr>
            <w:tcW w:w="1702" w:type="dxa"/>
          </w:tcPr>
          <w:p w14:paraId="1E974A10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2D011511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14:paraId="1D91EB12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1F3C65E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000DB9CD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77EDC0EC" w14:textId="77777777" w:rsidR="00476F4E" w:rsidRDefault="00476F4E" w:rsidP="002F7B55">
            <w:pPr>
              <w:jc w:val="both"/>
              <w:rPr>
                <w:bCs/>
              </w:rPr>
            </w:pPr>
          </w:p>
        </w:tc>
      </w:tr>
      <w:tr w:rsidR="00EF5B36" w14:paraId="72495B98" w14:textId="770F16BE" w:rsidTr="00F813BC">
        <w:tc>
          <w:tcPr>
            <w:tcW w:w="1702" w:type="dxa"/>
          </w:tcPr>
          <w:p w14:paraId="1F84EF54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49DE2891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14:paraId="6AC729F6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75A1BE72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591413D3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18E85E5A" w14:textId="77777777" w:rsidR="00476F4E" w:rsidRDefault="00476F4E" w:rsidP="002F7B55">
            <w:pPr>
              <w:jc w:val="both"/>
              <w:rPr>
                <w:bCs/>
              </w:rPr>
            </w:pPr>
          </w:p>
        </w:tc>
      </w:tr>
      <w:tr w:rsidR="00EF5B36" w14:paraId="34BB7D94" w14:textId="257868C1" w:rsidTr="00F813BC">
        <w:tc>
          <w:tcPr>
            <w:tcW w:w="1702" w:type="dxa"/>
          </w:tcPr>
          <w:p w14:paraId="034BBD2D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0BA50AA4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14:paraId="5595FE43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76482226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48530A35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17578796" w14:textId="77777777" w:rsidR="00476F4E" w:rsidRDefault="00476F4E" w:rsidP="002F7B55">
            <w:pPr>
              <w:jc w:val="both"/>
              <w:rPr>
                <w:bCs/>
              </w:rPr>
            </w:pPr>
          </w:p>
        </w:tc>
      </w:tr>
      <w:tr w:rsidR="00EF5B36" w14:paraId="2E115192" w14:textId="13F9464F" w:rsidTr="00F813BC">
        <w:tc>
          <w:tcPr>
            <w:tcW w:w="1702" w:type="dxa"/>
          </w:tcPr>
          <w:p w14:paraId="17CD66F1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4" w:type="dxa"/>
          </w:tcPr>
          <w:p w14:paraId="3DF2ECAA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14:paraId="2B6E09AE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7761C79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492F13A4" w14:textId="77777777" w:rsidR="00476F4E" w:rsidRDefault="00476F4E" w:rsidP="002F7B55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5D0AFCBE" w14:textId="77777777" w:rsidR="00476F4E" w:rsidRDefault="00476F4E" w:rsidP="002F7B55">
            <w:pPr>
              <w:jc w:val="both"/>
              <w:rPr>
                <w:bCs/>
              </w:rPr>
            </w:pPr>
          </w:p>
        </w:tc>
      </w:tr>
    </w:tbl>
    <w:p w14:paraId="2CC1158C" w14:textId="77777777" w:rsidR="008C3A05" w:rsidRDefault="008C3A05" w:rsidP="002F7B55">
      <w:pPr>
        <w:ind w:left="720" w:hanging="720"/>
        <w:jc w:val="both"/>
        <w:rPr>
          <w:bCs/>
        </w:rPr>
        <w:sectPr w:rsidR="008C3A05" w:rsidSect="008B5148">
          <w:pgSz w:w="16838" w:h="11906" w:orient="landscape"/>
          <w:pgMar w:top="1418" w:right="1560" w:bottom="1418" w:left="1134" w:header="709" w:footer="709" w:gutter="0"/>
          <w:cols w:space="708"/>
          <w:titlePg/>
          <w:docGrid w:linePitch="360"/>
        </w:sectPr>
      </w:pPr>
    </w:p>
    <w:p w14:paraId="01DFB3FB" w14:textId="22EE5860" w:rsidR="00476F4E" w:rsidRDefault="00476F4E" w:rsidP="002F7B55">
      <w:pPr>
        <w:ind w:left="720" w:hanging="720"/>
        <w:jc w:val="both"/>
        <w:rPr>
          <w:bCs/>
        </w:rPr>
      </w:pPr>
    </w:p>
    <w:p w14:paraId="6FC426BB" w14:textId="5CFD4AF7" w:rsidR="005C13C1" w:rsidRPr="00A4363B" w:rsidRDefault="003A7CD4" w:rsidP="005C13C1">
      <w:pPr>
        <w:jc w:val="both"/>
        <w:rPr>
          <w:color w:val="FF0000"/>
          <w:sz w:val="18"/>
          <w:szCs w:val="18"/>
        </w:rPr>
      </w:pPr>
      <w:r w:rsidRPr="003A7CD4">
        <w:rPr>
          <w:b/>
          <w:bCs/>
        </w:rPr>
        <w:t xml:space="preserve">Az idősek visszajelzései alapján </w:t>
      </w:r>
      <w:r>
        <w:rPr>
          <w:b/>
          <w:bCs/>
        </w:rPr>
        <w:t>i</w:t>
      </w:r>
      <w:r w:rsidR="00476F4E" w:rsidRPr="00001850">
        <w:rPr>
          <w:b/>
          <w:bCs/>
        </w:rPr>
        <w:t>smertesse mi az, amit a programjaik, kezdeményezéseik sikereként értékel és mi az, amiről kiderült, hogy változtatást igényelt?</w:t>
      </w:r>
      <w:r w:rsidR="00476F4E">
        <w:rPr>
          <w:bCs/>
        </w:rPr>
        <w:t xml:space="preserve"> (Max. 4 sor)</w:t>
      </w:r>
      <w:r w:rsidR="005C13C1">
        <w:rPr>
          <w:bCs/>
        </w:rPr>
        <w:t xml:space="preserve"> </w:t>
      </w:r>
      <w:r w:rsidR="005C13C1" w:rsidRPr="00A4363B">
        <w:rPr>
          <w:color w:val="FF0000"/>
          <w:sz w:val="18"/>
          <w:szCs w:val="18"/>
        </w:rPr>
        <w:t>Figyelem, a szövegdoboz mérete nem változtatható!</w:t>
      </w:r>
    </w:p>
    <w:p w14:paraId="672C8B9E" w14:textId="77777777" w:rsidR="00476F4E" w:rsidRDefault="00476F4E" w:rsidP="00476F4E">
      <w:pPr>
        <w:jc w:val="both"/>
        <w:rPr>
          <w:bCs/>
        </w:rPr>
      </w:pPr>
    </w:p>
    <w:p w14:paraId="4BF1FBC1" w14:textId="77777777" w:rsidR="00476F4E" w:rsidRDefault="00476F4E" w:rsidP="00001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28B946AE" w14:textId="77777777" w:rsidR="00476F4E" w:rsidRDefault="00476F4E" w:rsidP="00001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66D947A4" w14:textId="77777777" w:rsidR="00476F4E" w:rsidRDefault="00476F4E" w:rsidP="00001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89E54E4" w14:textId="77777777" w:rsidR="00476F4E" w:rsidRDefault="00476F4E" w:rsidP="00001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2D2B8167" w14:textId="77777777" w:rsidR="00476F4E" w:rsidRDefault="00476F4E" w:rsidP="00476F4E">
      <w:pPr>
        <w:jc w:val="both"/>
        <w:rPr>
          <w:bCs/>
        </w:rPr>
      </w:pPr>
    </w:p>
    <w:p w14:paraId="1556F617" w14:textId="77777777" w:rsidR="00C00B1B" w:rsidRPr="00A4363B" w:rsidRDefault="00C27E8E" w:rsidP="002F7B55">
      <w:pPr>
        <w:ind w:left="720" w:hanging="720"/>
        <w:jc w:val="both"/>
        <w:rPr>
          <w:b/>
          <w:bCs/>
        </w:rPr>
      </w:pPr>
      <w:r w:rsidRPr="00A4363B">
        <w:rPr>
          <w:b/>
          <w:bCs/>
        </w:rPr>
        <w:t>5. Információhoz való hozzáférés</w:t>
      </w:r>
    </w:p>
    <w:p w14:paraId="442B9D02" w14:textId="7F29CC2C" w:rsidR="00414432" w:rsidRPr="00A4363B" w:rsidRDefault="00C27E8E" w:rsidP="00C27E8E">
      <w:pPr>
        <w:jc w:val="both"/>
        <w:rPr>
          <w:bCs/>
        </w:rPr>
      </w:pPr>
      <w:r w:rsidRPr="00A4363B">
        <w:rPr>
          <w:bCs/>
        </w:rPr>
        <w:t xml:space="preserve">Kérjük, ismertesse, hogyan </w:t>
      </w:r>
      <w:r w:rsidR="00B8445E" w:rsidRPr="00A4363B">
        <w:rPr>
          <w:bCs/>
        </w:rPr>
        <w:t>támogatják</w:t>
      </w:r>
      <w:r w:rsidRPr="00A4363B">
        <w:rPr>
          <w:bCs/>
        </w:rPr>
        <w:t xml:space="preserve"> települési</w:t>
      </w:r>
      <w:r w:rsidR="00EC718B">
        <w:rPr>
          <w:bCs/>
        </w:rPr>
        <w:t>/fővárosi kerületi</w:t>
      </w:r>
      <w:r w:rsidRPr="00A4363B">
        <w:rPr>
          <w:bCs/>
        </w:rPr>
        <w:t xml:space="preserve"> szinten az információhoz való hozzáférést, legyen szó az időseket </w:t>
      </w:r>
      <w:r w:rsidR="00DF7D0D" w:rsidRPr="00A4363B">
        <w:rPr>
          <w:bCs/>
        </w:rPr>
        <w:t>megillető</w:t>
      </w:r>
      <w:r w:rsidRPr="00A4363B">
        <w:rPr>
          <w:bCs/>
        </w:rPr>
        <w:t xml:space="preserve"> </w:t>
      </w:r>
      <w:r w:rsidR="00DF7D0D" w:rsidRPr="00A4363B">
        <w:rPr>
          <w:bCs/>
        </w:rPr>
        <w:t xml:space="preserve">jogokról, lehetőségekről, a </w:t>
      </w:r>
      <w:r w:rsidRPr="00A4363B">
        <w:rPr>
          <w:bCs/>
        </w:rPr>
        <w:t xml:space="preserve">hivatalos ügyek végzésének módjáról, </w:t>
      </w:r>
      <w:r w:rsidR="00DF7D0D" w:rsidRPr="00A4363B">
        <w:rPr>
          <w:bCs/>
        </w:rPr>
        <w:t xml:space="preserve">a </w:t>
      </w:r>
      <w:r w:rsidRPr="00A4363B">
        <w:rPr>
          <w:bCs/>
        </w:rPr>
        <w:t>helyi r</w:t>
      </w:r>
      <w:r w:rsidR="00B8445E" w:rsidRPr="00A4363B">
        <w:rPr>
          <w:bCs/>
        </w:rPr>
        <w:t xml:space="preserve">endezvényekről, tanfolyamokról és </w:t>
      </w:r>
      <w:r w:rsidR="00DF7D0D" w:rsidRPr="00A4363B">
        <w:rPr>
          <w:bCs/>
        </w:rPr>
        <w:t>az egészségügyi- és szociális intézményekről</w:t>
      </w:r>
      <w:r w:rsidRPr="00A4363B">
        <w:rPr>
          <w:bCs/>
        </w:rPr>
        <w:t>.</w:t>
      </w:r>
      <w:r w:rsidR="002871E0" w:rsidRPr="00A4363B">
        <w:rPr>
          <w:bCs/>
        </w:rPr>
        <w:t xml:space="preserve"> </w:t>
      </w:r>
      <w:r w:rsidR="005E20EE" w:rsidRPr="00A4363B">
        <w:rPr>
          <w:bCs/>
        </w:rPr>
        <w:t>Itt lehet röviden ismertetni a helyi lap, televízió, honlap bevonását az időseknek és idősekről szóló információk megosztásába, esetleg külön rovat, rendszeres műsor önkormányzati ösztönzése, stb.</w:t>
      </w:r>
    </w:p>
    <w:p w14:paraId="58332899" w14:textId="77777777" w:rsidR="00C27E8E" w:rsidRPr="00A4363B" w:rsidRDefault="00C27E8E" w:rsidP="00C27E8E">
      <w:pPr>
        <w:jc w:val="both"/>
        <w:rPr>
          <w:color w:val="FF0000"/>
          <w:sz w:val="18"/>
          <w:szCs w:val="18"/>
        </w:rPr>
      </w:pPr>
      <w:r w:rsidRPr="00A4363B">
        <w:rPr>
          <w:bCs/>
        </w:rPr>
        <w:t>(Max. 10 sor)</w:t>
      </w:r>
      <w:r w:rsidR="002A7099" w:rsidRPr="00A4363B">
        <w:rPr>
          <w:bCs/>
        </w:rPr>
        <w:t xml:space="preserve"> </w:t>
      </w:r>
      <w:r w:rsidRPr="00A4363B">
        <w:rPr>
          <w:color w:val="FF0000"/>
          <w:sz w:val="18"/>
          <w:szCs w:val="18"/>
        </w:rPr>
        <w:t>Figyelem, a szövegdoboz mérete nem változtatható!</w:t>
      </w:r>
    </w:p>
    <w:p w14:paraId="3DA94B60" w14:textId="77777777" w:rsidR="00C27E8E" w:rsidRPr="00A4363B" w:rsidRDefault="00C27E8E" w:rsidP="00C27E8E">
      <w:pPr>
        <w:jc w:val="both"/>
        <w:rPr>
          <w:bCs/>
        </w:rPr>
      </w:pPr>
    </w:p>
    <w:p w14:paraId="22BD7AE4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5A204E93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24733DC3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74152BF1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6B43AF0A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E9F0174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55078B7E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D7F3E23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357F84A1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780FEC00" w14:textId="77777777" w:rsidR="00C27E8E" w:rsidRPr="00A4363B" w:rsidRDefault="00C27E8E" w:rsidP="00C2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15DDC233" w14:textId="77777777" w:rsidR="00C27E8E" w:rsidRDefault="00C27E8E" w:rsidP="00C27E8E">
      <w:pPr>
        <w:jc w:val="both"/>
        <w:rPr>
          <w:bCs/>
        </w:rPr>
      </w:pPr>
    </w:p>
    <w:p w14:paraId="776FDE4A" w14:textId="77777777" w:rsidR="005E20E1" w:rsidRPr="00A4363B" w:rsidRDefault="005E20E1" w:rsidP="00C27E8E">
      <w:pPr>
        <w:jc w:val="both"/>
        <w:rPr>
          <w:bCs/>
        </w:rPr>
      </w:pPr>
    </w:p>
    <w:p w14:paraId="4AB8BB57" w14:textId="77777777" w:rsidR="005E20E1" w:rsidRPr="00A4363B" w:rsidRDefault="005E20E1" w:rsidP="00C27E8E">
      <w:pPr>
        <w:pStyle w:val="Listaszerbekezds"/>
        <w:ind w:left="0"/>
        <w:rPr>
          <w:b/>
        </w:rPr>
      </w:pPr>
    </w:p>
    <w:p w14:paraId="2BF7C7F5" w14:textId="3E4A339F" w:rsidR="00510396" w:rsidRPr="00A4363B" w:rsidRDefault="00EC718B" w:rsidP="00C27E8E">
      <w:pPr>
        <w:pStyle w:val="Listaszerbekezds"/>
        <w:ind w:left="0"/>
        <w:rPr>
          <w:b/>
          <w:bCs/>
        </w:rPr>
      </w:pPr>
      <w:r>
        <w:rPr>
          <w:b/>
        </w:rPr>
        <w:t>6</w:t>
      </w:r>
      <w:r w:rsidR="00C27E8E" w:rsidRPr="00A4363B">
        <w:rPr>
          <w:b/>
        </w:rPr>
        <w:t xml:space="preserve">. </w:t>
      </w:r>
      <w:r w:rsidR="00510396" w:rsidRPr="00A4363B">
        <w:rPr>
          <w:b/>
          <w:bCs/>
        </w:rPr>
        <w:t xml:space="preserve">A pályázó tervei a </w:t>
      </w:r>
      <w:r w:rsidR="001D35E6" w:rsidRPr="00A4363B">
        <w:rPr>
          <w:b/>
          <w:bCs/>
        </w:rPr>
        <w:t xml:space="preserve">pénzjutalom </w:t>
      </w:r>
      <w:r w:rsidR="00510396" w:rsidRPr="00A4363B">
        <w:rPr>
          <w:b/>
          <w:bCs/>
        </w:rPr>
        <w:t>felhasználására</w:t>
      </w:r>
    </w:p>
    <w:p w14:paraId="5BBEC331" w14:textId="77777777" w:rsidR="007A2076" w:rsidRPr="00A4363B" w:rsidRDefault="007A2076" w:rsidP="00D5262C">
      <w:pPr>
        <w:tabs>
          <w:tab w:val="num" w:pos="426"/>
        </w:tabs>
        <w:jc w:val="both"/>
        <w:rPr>
          <w:bCs/>
        </w:rPr>
      </w:pPr>
    </w:p>
    <w:p w14:paraId="405309B0" w14:textId="3C72EE3C" w:rsidR="00414432" w:rsidRPr="00A4363B" w:rsidRDefault="00510396" w:rsidP="00D5262C">
      <w:pPr>
        <w:tabs>
          <w:tab w:val="num" w:pos="426"/>
        </w:tabs>
        <w:jc w:val="both"/>
        <w:rPr>
          <w:bCs/>
        </w:rPr>
      </w:pPr>
      <w:r w:rsidRPr="00A4363B">
        <w:rPr>
          <w:bCs/>
        </w:rPr>
        <w:t xml:space="preserve">Az Idősbarát Önkormányzat Díj elnyerése esetén milyen </w:t>
      </w:r>
      <w:r w:rsidR="006D1B06">
        <w:rPr>
          <w:bCs/>
        </w:rPr>
        <w:t xml:space="preserve">konkrét </w:t>
      </w:r>
      <w:r w:rsidRPr="00A4363B">
        <w:rPr>
          <w:bCs/>
        </w:rPr>
        <w:t>idősügyi cél</w:t>
      </w:r>
      <w:r w:rsidR="006D1B06">
        <w:rPr>
          <w:bCs/>
        </w:rPr>
        <w:t>(</w:t>
      </w:r>
      <w:r w:rsidRPr="00A4363B">
        <w:rPr>
          <w:bCs/>
        </w:rPr>
        <w:t>ok</w:t>
      </w:r>
      <w:r w:rsidR="006D1B06">
        <w:rPr>
          <w:bCs/>
        </w:rPr>
        <w:t>)</w:t>
      </w:r>
      <w:r w:rsidRPr="00A4363B">
        <w:rPr>
          <w:bCs/>
        </w:rPr>
        <w:t xml:space="preserve">ra </w:t>
      </w:r>
      <w:r w:rsidR="00972AF4" w:rsidRPr="00A4363B">
        <w:rPr>
          <w:bCs/>
        </w:rPr>
        <w:t xml:space="preserve">készül fordítani </w:t>
      </w:r>
      <w:r w:rsidRPr="00A4363B">
        <w:rPr>
          <w:bCs/>
        </w:rPr>
        <w:t>a díj</w:t>
      </w:r>
      <w:r w:rsidR="0061552E" w:rsidRPr="00A4363B">
        <w:rPr>
          <w:bCs/>
        </w:rPr>
        <w:t xml:space="preserve"> összegé</w:t>
      </w:r>
      <w:r w:rsidRPr="00A4363B">
        <w:rPr>
          <w:bCs/>
        </w:rPr>
        <w:t>t</w:t>
      </w:r>
      <w:r w:rsidR="005A213E">
        <w:rPr>
          <w:bCs/>
        </w:rPr>
        <w:t xml:space="preserve"> (</w:t>
      </w:r>
      <w:r w:rsidR="00993BDD">
        <w:rPr>
          <w:bCs/>
        </w:rPr>
        <w:t xml:space="preserve">különös tekintettel </w:t>
      </w:r>
      <w:r w:rsidR="00E91830">
        <w:rPr>
          <w:bCs/>
        </w:rPr>
        <w:t xml:space="preserve">idős hozzátartozóról gondoskodó laikusok számára szervezett </w:t>
      </w:r>
      <w:r w:rsidR="00E91830" w:rsidRPr="00E91830">
        <w:rPr>
          <w:bCs/>
        </w:rPr>
        <w:t>képzések</w:t>
      </w:r>
      <w:r w:rsidR="00E91830">
        <w:rPr>
          <w:bCs/>
        </w:rPr>
        <w:t>re,</w:t>
      </w:r>
      <w:r w:rsidR="00E91830" w:rsidRPr="00E91830">
        <w:rPr>
          <w:bCs/>
        </w:rPr>
        <w:t xml:space="preserve"> önkéntesek bevonásának ösztönzésé</w:t>
      </w:r>
      <w:r w:rsidR="00E91830">
        <w:rPr>
          <w:bCs/>
        </w:rPr>
        <w:t>re, stb.</w:t>
      </w:r>
      <w:r w:rsidR="005A213E">
        <w:rPr>
          <w:bCs/>
        </w:rPr>
        <w:t>)</w:t>
      </w:r>
      <w:r w:rsidRPr="00A4363B">
        <w:rPr>
          <w:bCs/>
        </w:rPr>
        <w:t>?</w:t>
      </w:r>
      <w:r w:rsidR="00B8445E" w:rsidRPr="00A4363B">
        <w:rPr>
          <w:bCs/>
        </w:rPr>
        <w:t xml:space="preserve"> </w:t>
      </w:r>
    </w:p>
    <w:p w14:paraId="4CA78B70" w14:textId="77777777" w:rsidR="00A059EF" w:rsidRDefault="00B8445E" w:rsidP="00D5262C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>(Max. 5 sor</w:t>
      </w:r>
      <w:r w:rsidR="009F3787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A059EF" w:rsidRPr="00A4363B">
        <w:rPr>
          <w:color w:val="FF0000"/>
          <w:sz w:val="18"/>
          <w:szCs w:val="18"/>
        </w:rPr>
        <w:t>Figyelem a szövegdoboz mérete nem változtatható!</w:t>
      </w:r>
    </w:p>
    <w:p w14:paraId="529D341C" w14:textId="77777777" w:rsidR="005E20E1" w:rsidRPr="005E20E1" w:rsidRDefault="005E20E1" w:rsidP="00D5262C">
      <w:pPr>
        <w:tabs>
          <w:tab w:val="num" w:pos="426"/>
        </w:tabs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063E" w:rsidRPr="00A4363B" w14:paraId="26F274F0" w14:textId="77777777" w:rsidTr="005F063E">
        <w:tc>
          <w:tcPr>
            <w:tcW w:w="9210" w:type="dxa"/>
          </w:tcPr>
          <w:p w14:paraId="73E4E9A4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2FE41FC1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5DA30D99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534D824B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  <w:p w14:paraId="5F8C5DAC" w14:textId="77777777" w:rsidR="005F063E" w:rsidRPr="00A4363B" w:rsidRDefault="005F063E" w:rsidP="00C761A5">
            <w:pPr>
              <w:jc w:val="both"/>
              <w:rPr>
                <w:bCs/>
              </w:rPr>
            </w:pPr>
          </w:p>
        </w:tc>
      </w:tr>
    </w:tbl>
    <w:p w14:paraId="3E7CF2C7" w14:textId="77777777" w:rsidR="007A2076" w:rsidRDefault="007A2076" w:rsidP="00C761A5">
      <w:pPr>
        <w:jc w:val="both"/>
        <w:rPr>
          <w:b/>
          <w:bCs/>
        </w:rPr>
      </w:pPr>
    </w:p>
    <w:p w14:paraId="4B682273" w14:textId="77777777" w:rsidR="00101B5F" w:rsidRDefault="00101B5F" w:rsidP="00C761A5">
      <w:pPr>
        <w:jc w:val="both"/>
        <w:rPr>
          <w:b/>
          <w:bCs/>
        </w:rPr>
      </w:pPr>
    </w:p>
    <w:p w14:paraId="74FE6F2A" w14:textId="77777777" w:rsidR="00101B5F" w:rsidRDefault="00101B5F" w:rsidP="00C761A5">
      <w:pPr>
        <w:jc w:val="both"/>
        <w:rPr>
          <w:b/>
          <w:bCs/>
        </w:rPr>
      </w:pPr>
    </w:p>
    <w:p w14:paraId="3856A32A" w14:textId="77777777" w:rsidR="00B2413E" w:rsidRDefault="00B2413E" w:rsidP="00C761A5">
      <w:pPr>
        <w:jc w:val="both"/>
        <w:rPr>
          <w:b/>
          <w:bCs/>
        </w:rPr>
      </w:pPr>
    </w:p>
    <w:p w14:paraId="50D6EA5C" w14:textId="77777777" w:rsidR="00B605A2" w:rsidRDefault="00B605A2" w:rsidP="00C761A5">
      <w:pPr>
        <w:jc w:val="both"/>
        <w:rPr>
          <w:b/>
          <w:bCs/>
        </w:rPr>
      </w:pPr>
    </w:p>
    <w:p w14:paraId="6EBE53A1" w14:textId="77777777" w:rsidR="00B2413E" w:rsidRDefault="00B2413E" w:rsidP="00C761A5">
      <w:pPr>
        <w:jc w:val="both"/>
        <w:rPr>
          <w:b/>
          <w:bCs/>
        </w:rPr>
      </w:pPr>
    </w:p>
    <w:p w14:paraId="13DF16A8" w14:textId="0F8733B2" w:rsidR="005E3766" w:rsidRPr="00A4363B" w:rsidRDefault="003A7CD4" w:rsidP="005E3766">
      <w:pPr>
        <w:jc w:val="both"/>
        <w:rPr>
          <w:b/>
          <w:bCs/>
        </w:rPr>
      </w:pPr>
      <w:r>
        <w:rPr>
          <w:b/>
          <w:bCs/>
        </w:rPr>
        <w:t>7</w:t>
      </w:r>
      <w:r w:rsidR="005E3766" w:rsidRPr="00A4363B">
        <w:rPr>
          <w:b/>
          <w:bCs/>
        </w:rPr>
        <w:t>. Együttműködés</w:t>
      </w:r>
    </w:p>
    <w:p w14:paraId="7074ED57" w14:textId="77777777" w:rsidR="00414432" w:rsidRPr="00A4363B" w:rsidRDefault="005E3766" w:rsidP="00CB1ECD">
      <w:pPr>
        <w:tabs>
          <w:tab w:val="num" w:pos="426"/>
        </w:tabs>
        <w:jc w:val="both"/>
        <w:rPr>
          <w:color w:val="000000"/>
        </w:rPr>
      </w:pPr>
      <w:r w:rsidRPr="00A4363B">
        <w:rPr>
          <w:bCs/>
        </w:rPr>
        <w:t>Kérjük, ismertesse az i</w:t>
      </w:r>
      <w:r w:rsidRPr="00A4363B">
        <w:rPr>
          <w:color w:val="000000"/>
        </w:rPr>
        <w:t xml:space="preserve">dőseket segítő, támogató civil szervezetekkel, jogi személyiséggel nem rendelkező szerveződésekkel való önkormányzati együttműködést. </w:t>
      </w:r>
      <w:r w:rsidR="00993FFF" w:rsidRPr="00A4363B">
        <w:rPr>
          <w:color w:val="000000"/>
        </w:rPr>
        <w:t>Működik-e a településen i</w:t>
      </w:r>
      <w:r w:rsidRPr="00A4363B">
        <w:rPr>
          <w:color w:val="000000"/>
        </w:rPr>
        <w:t xml:space="preserve">dősügyi </w:t>
      </w:r>
      <w:r w:rsidR="00993FFF" w:rsidRPr="00A4363B">
        <w:rPr>
          <w:color w:val="000000"/>
        </w:rPr>
        <w:t>t</w:t>
      </w:r>
      <w:r w:rsidRPr="00A4363B">
        <w:rPr>
          <w:color w:val="000000"/>
        </w:rPr>
        <w:t>anács</w:t>
      </w:r>
      <w:r w:rsidR="00993FFF" w:rsidRPr="00A4363B">
        <w:rPr>
          <w:color w:val="000000"/>
        </w:rPr>
        <w:t>?</w:t>
      </w:r>
      <w:r w:rsidR="00CB1ECD" w:rsidRPr="00A4363B">
        <w:rPr>
          <w:color w:val="000000"/>
        </w:rPr>
        <w:t xml:space="preserve"> </w:t>
      </w:r>
    </w:p>
    <w:p w14:paraId="50C2194B" w14:textId="77777777" w:rsidR="00CB1ECD" w:rsidRPr="00A4363B" w:rsidRDefault="00CB1ECD" w:rsidP="00CB1EC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>(Max. 5 sor)</w:t>
      </w:r>
      <w:r w:rsidR="002A7099" w:rsidRPr="00A4363B">
        <w:rPr>
          <w:bCs/>
        </w:rPr>
        <w:t xml:space="preserve">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14:paraId="4151214C" w14:textId="77777777" w:rsidR="00CB1ECD" w:rsidRPr="00A4363B" w:rsidRDefault="00CB1ECD" w:rsidP="00CB1ECD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1ECD" w:rsidRPr="00A4363B" w14:paraId="3454204E" w14:textId="77777777" w:rsidTr="00676249">
        <w:tc>
          <w:tcPr>
            <w:tcW w:w="9210" w:type="dxa"/>
          </w:tcPr>
          <w:p w14:paraId="60772C49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56EAD7E4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0A692AD6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7F9D0185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45504AD8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</w:tc>
      </w:tr>
    </w:tbl>
    <w:p w14:paraId="1A681007" w14:textId="77777777" w:rsidR="00507852" w:rsidRDefault="00507852" w:rsidP="005E3766">
      <w:pPr>
        <w:jc w:val="both"/>
        <w:rPr>
          <w:rStyle w:val="Kiemels2"/>
          <w:b w:val="0"/>
          <w:bCs w:val="0"/>
          <w:color w:val="000000"/>
        </w:rPr>
      </w:pPr>
    </w:p>
    <w:p w14:paraId="7F8E1481" w14:textId="77777777" w:rsidR="00B2413E" w:rsidRPr="00A4363B" w:rsidRDefault="00B2413E" w:rsidP="005E3766">
      <w:pPr>
        <w:jc w:val="both"/>
        <w:rPr>
          <w:rStyle w:val="Kiemels2"/>
          <w:b w:val="0"/>
          <w:bCs w:val="0"/>
          <w:color w:val="000000"/>
        </w:rPr>
      </w:pPr>
    </w:p>
    <w:p w14:paraId="253B9F28" w14:textId="24E56571" w:rsidR="00CB1ECD" w:rsidRPr="00A4363B" w:rsidRDefault="003A7CD4" w:rsidP="005E3766">
      <w:pPr>
        <w:jc w:val="both"/>
        <w:rPr>
          <w:rStyle w:val="Kiemels2"/>
          <w:color w:val="000000"/>
        </w:rPr>
      </w:pPr>
      <w:r>
        <w:rPr>
          <w:rStyle w:val="Kiemels2"/>
          <w:color w:val="000000"/>
        </w:rPr>
        <w:t>8</w:t>
      </w:r>
      <w:r w:rsidR="00CB1ECD" w:rsidRPr="00A4363B">
        <w:rPr>
          <w:rStyle w:val="Kiemels2"/>
          <w:color w:val="000000"/>
        </w:rPr>
        <w:t xml:space="preserve">. </w:t>
      </w:r>
      <w:r>
        <w:rPr>
          <w:rStyle w:val="Kiemels2"/>
          <w:color w:val="000000"/>
        </w:rPr>
        <w:t>Aktív időskor</w:t>
      </w:r>
    </w:p>
    <w:p w14:paraId="7B55875C" w14:textId="24855046" w:rsidR="005E3766" w:rsidRPr="00A4363B" w:rsidRDefault="00E87577" w:rsidP="005E3766">
      <w:pPr>
        <w:jc w:val="both"/>
        <w:rPr>
          <w:rStyle w:val="Kiemels2"/>
          <w:b w:val="0"/>
          <w:color w:val="000000"/>
        </w:rPr>
      </w:pPr>
      <w:r>
        <w:rPr>
          <w:rStyle w:val="Kiemels2"/>
          <w:b w:val="0"/>
          <w:color w:val="000000"/>
        </w:rPr>
        <w:t xml:space="preserve">Milyen formában támogatja a </w:t>
      </w:r>
      <w:r w:rsidR="003947FE">
        <w:rPr>
          <w:rStyle w:val="Kiemels2"/>
          <w:b w:val="0"/>
          <w:color w:val="000000"/>
        </w:rPr>
        <w:t>rendszeres</w:t>
      </w:r>
      <w:r>
        <w:rPr>
          <w:rStyle w:val="Kiemels2"/>
          <w:b w:val="0"/>
          <w:color w:val="000000"/>
        </w:rPr>
        <w:t xml:space="preserve"> testmozgást az önkormányzat? </w:t>
      </w:r>
      <w:r w:rsidR="00CB1ECD" w:rsidRPr="00A4363B">
        <w:rPr>
          <w:rStyle w:val="Kiemels2"/>
          <w:b w:val="0"/>
          <w:color w:val="000000"/>
        </w:rPr>
        <w:t xml:space="preserve">Működik-e </w:t>
      </w:r>
      <w:r w:rsidR="003947FE">
        <w:rPr>
          <w:rStyle w:val="Kiemels2"/>
          <w:b w:val="0"/>
          <w:color w:val="000000"/>
        </w:rPr>
        <w:t xml:space="preserve">például </w:t>
      </w:r>
      <w:r>
        <w:rPr>
          <w:rStyle w:val="Kiemels2"/>
          <w:b w:val="0"/>
          <w:color w:val="000000"/>
        </w:rPr>
        <w:t xml:space="preserve">MoSa Gyalogló Klubhálózathoz csatlakozott gyaloglóklub a településen, tartanak-e </w:t>
      </w:r>
      <w:r w:rsidR="003A7CD4">
        <w:rPr>
          <w:rStyle w:val="Kiemels2"/>
          <w:b w:val="0"/>
          <w:color w:val="000000"/>
        </w:rPr>
        <w:t>szenior örömtánc foglalkozásokat</w:t>
      </w:r>
      <w:r w:rsidR="003947FE">
        <w:rPr>
          <w:rStyle w:val="Kiemels2"/>
          <w:b w:val="0"/>
          <w:color w:val="000000"/>
        </w:rPr>
        <w:t>, stb.?</w:t>
      </w:r>
      <w:r w:rsidR="003A7CD4">
        <w:rPr>
          <w:rStyle w:val="Kiemels2"/>
          <w:b w:val="0"/>
          <w:color w:val="000000"/>
        </w:rPr>
        <w:t xml:space="preserve"> </w:t>
      </w:r>
    </w:p>
    <w:p w14:paraId="1B36DFB7" w14:textId="29654AF3" w:rsidR="00CB1ECD" w:rsidRPr="00A4363B" w:rsidRDefault="00993FFF" w:rsidP="00CB1EC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 w:rsidR="003A7CD4">
        <w:rPr>
          <w:bCs/>
        </w:rPr>
        <w:t>3</w:t>
      </w:r>
      <w:r w:rsidRPr="00A4363B">
        <w:rPr>
          <w:bCs/>
        </w:rPr>
        <w:t xml:space="preserve"> sor</w:t>
      </w:r>
      <w:r w:rsidR="00CB1ECD" w:rsidRPr="00A4363B">
        <w:rPr>
          <w:bCs/>
        </w:rPr>
        <w:t>)</w:t>
      </w:r>
      <w:r w:rsidR="002A7099" w:rsidRPr="00A4363B">
        <w:rPr>
          <w:bCs/>
        </w:rPr>
        <w:t xml:space="preserve"> </w:t>
      </w:r>
      <w:r w:rsidR="00CB1ECD" w:rsidRPr="00A4363B">
        <w:rPr>
          <w:color w:val="FF0000"/>
          <w:sz w:val="18"/>
          <w:szCs w:val="18"/>
        </w:rPr>
        <w:t>Figyelem a szövegdoboz mérete nem változtatható!</w:t>
      </w:r>
    </w:p>
    <w:p w14:paraId="23313CBC" w14:textId="77777777" w:rsidR="00CB1ECD" w:rsidRPr="00A4363B" w:rsidRDefault="00CB1ECD" w:rsidP="00CB1ECD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1ECD" w:rsidRPr="00A4363B" w14:paraId="23ED1824" w14:textId="77777777" w:rsidTr="00676249">
        <w:tc>
          <w:tcPr>
            <w:tcW w:w="9210" w:type="dxa"/>
          </w:tcPr>
          <w:p w14:paraId="32F3B630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  <w:p w14:paraId="4AA12AA0" w14:textId="77777777" w:rsidR="00CB1ECD" w:rsidRPr="00A4363B" w:rsidRDefault="00CB1ECD" w:rsidP="00676249">
            <w:pPr>
              <w:jc w:val="both"/>
              <w:rPr>
                <w:bCs/>
              </w:rPr>
            </w:pPr>
          </w:p>
        </w:tc>
      </w:tr>
    </w:tbl>
    <w:p w14:paraId="59C3D2A7" w14:textId="77777777" w:rsidR="00507852" w:rsidRDefault="00507852" w:rsidP="005E3766">
      <w:pPr>
        <w:jc w:val="both"/>
        <w:rPr>
          <w:rStyle w:val="Kiemels2"/>
          <w:b w:val="0"/>
          <w:color w:val="000000"/>
        </w:rPr>
      </w:pPr>
    </w:p>
    <w:p w14:paraId="1BFCD351" w14:textId="77777777" w:rsidR="00F813BC" w:rsidRDefault="00F813BC" w:rsidP="005E3766">
      <w:pPr>
        <w:jc w:val="both"/>
        <w:rPr>
          <w:rStyle w:val="Kiemels2"/>
          <w:b w:val="0"/>
          <w:color w:val="000000"/>
        </w:rPr>
      </w:pPr>
    </w:p>
    <w:p w14:paraId="0340E33B" w14:textId="2DF904A0" w:rsidR="00E87577" w:rsidRDefault="003A7CD4" w:rsidP="005E3766">
      <w:pPr>
        <w:jc w:val="both"/>
        <w:rPr>
          <w:rStyle w:val="Kiemels2"/>
          <w:color w:val="000000"/>
        </w:rPr>
      </w:pPr>
      <w:r>
        <w:rPr>
          <w:rStyle w:val="Kiemels2"/>
          <w:color w:val="000000"/>
        </w:rPr>
        <w:t>9</w:t>
      </w:r>
      <w:r w:rsidR="00993BDD" w:rsidRPr="0043546F">
        <w:rPr>
          <w:rStyle w:val="Kiemels2"/>
          <w:color w:val="000000"/>
        </w:rPr>
        <w:t xml:space="preserve">. </w:t>
      </w:r>
      <w:r w:rsidR="00E87577">
        <w:rPr>
          <w:rStyle w:val="Kiemels2"/>
          <w:color w:val="000000"/>
        </w:rPr>
        <w:t>Demenciával élők és hozzátartozóik támogatása</w:t>
      </w:r>
    </w:p>
    <w:p w14:paraId="08B58FB4" w14:textId="724C5F8C" w:rsidR="00B2413E" w:rsidRDefault="006A05D7" w:rsidP="005E3766">
      <w:pPr>
        <w:jc w:val="both"/>
        <w:rPr>
          <w:rStyle w:val="Kiemels2"/>
          <w:b w:val="0"/>
          <w:color w:val="000000"/>
        </w:rPr>
      </w:pPr>
      <w:r w:rsidRPr="006A05D7">
        <w:rPr>
          <w:rStyle w:val="Kiemels2"/>
          <w:b w:val="0"/>
          <w:color w:val="000000"/>
        </w:rPr>
        <w:t>Milyen</w:t>
      </w:r>
      <w:r w:rsidR="00993BDD" w:rsidRPr="006A05D7">
        <w:rPr>
          <w:rStyle w:val="Kiemels2"/>
          <w:b w:val="0"/>
          <w:color w:val="000000"/>
        </w:rPr>
        <w:t xml:space="preserve"> demenciával kapcsolatos, az érintetteket és családtagjaikat segítő program működik </w:t>
      </w:r>
      <w:r w:rsidRPr="006A05D7">
        <w:rPr>
          <w:rStyle w:val="Kiemels2"/>
          <w:b w:val="0"/>
          <w:color w:val="000000"/>
        </w:rPr>
        <w:t>a településen</w:t>
      </w:r>
      <w:r w:rsidRPr="00993BDD">
        <w:rPr>
          <w:rStyle w:val="Kiemels2"/>
          <w:b w:val="0"/>
          <w:color w:val="000000"/>
        </w:rPr>
        <w:t xml:space="preserve"> </w:t>
      </w:r>
      <w:r w:rsidR="00993BDD" w:rsidRPr="00993BDD">
        <w:rPr>
          <w:rStyle w:val="Kiemels2"/>
          <w:b w:val="0"/>
          <w:color w:val="000000"/>
        </w:rPr>
        <w:t>az önkormányzat támogatásával</w:t>
      </w:r>
      <w:r>
        <w:rPr>
          <w:rStyle w:val="Kiemels2"/>
          <w:b w:val="0"/>
          <w:color w:val="000000"/>
        </w:rPr>
        <w:t>?</w:t>
      </w:r>
      <w:r w:rsidR="00993BDD" w:rsidRPr="00993BDD">
        <w:rPr>
          <w:rStyle w:val="Kiemels2"/>
          <w:b w:val="0"/>
          <w:color w:val="000000"/>
        </w:rPr>
        <w:t xml:space="preserve"> Ilyen lehet például az Alzheimer Café-hálózat, amellyel kapcsolatban bővebb információ a http://alzheimercafe.hu/, illetve a http://szocialisportal.hu/alzheimer-cafe oldalon található.</w:t>
      </w:r>
    </w:p>
    <w:p w14:paraId="5C2765E9" w14:textId="6792D52A" w:rsidR="00993BDD" w:rsidRPr="00A4363B" w:rsidRDefault="00993BDD" w:rsidP="00993BDD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</w:t>
      </w:r>
      <w:r>
        <w:rPr>
          <w:bCs/>
        </w:rPr>
        <w:t>3</w:t>
      </w:r>
      <w:r w:rsidRPr="00A4363B">
        <w:rPr>
          <w:bCs/>
        </w:rPr>
        <w:t xml:space="preserve"> sor)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14:paraId="6E7D8FC8" w14:textId="77777777" w:rsidR="00993BDD" w:rsidRDefault="00993BDD" w:rsidP="00F813BC">
      <w:pPr>
        <w:jc w:val="both"/>
        <w:rPr>
          <w:bCs/>
        </w:rPr>
      </w:pPr>
    </w:p>
    <w:p w14:paraId="4D439D5F" w14:textId="77777777" w:rsidR="00F813BC" w:rsidRPr="00A4363B" w:rsidRDefault="00F813BC" w:rsidP="00F813BC">
      <w:pPr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3BDD" w:rsidRPr="00A4363B" w14:paraId="2D423E11" w14:textId="77777777" w:rsidTr="0062587D">
        <w:tc>
          <w:tcPr>
            <w:tcW w:w="9210" w:type="dxa"/>
          </w:tcPr>
          <w:p w14:paraId="6201DA53" w14:textId="77777777" w:rsidR="00993BDD" w:rsidRDefault="00993BDD" w:rsidP="0062587D">
            <w:pPr>
              <w:jc w:val="both"/>
              <w:rPr>
                <w:bCs/>
              </w:rPr>
            </w:pPr>
          </w:p>
          <w:p w14:paraId="07088EF1" w14:textId="77777777" w:rsidR="00993BDD" w:rsidRPr="00A4363B" w:rsidRDefault="00993BDD" w:rsidP="0062587D">
            <w:pPr>
              <w:jc w:val="both"/>
              <w:rPr>
                <w:bCs/>
              </w:rPr>
            </w:pPr>
          </w:p>
          <w:p w14:paraId="7C2186ED" w14:textId="77777777" w:rsidR="00993BDD" w:rsidRPr="00A4363B" w:rsidRDefault="00993BDD" w:rsidP="0062587D">
            <w:pPr>
              <w:jc w:val="both"/>
              <w:rPr>
                <w:bCs/>
              </w:rPr>
            </w:pPr>
          </w:p>
        </w:tc>
      </w:tr>
    </w:tbl>
    <w:p w14:paraId="591D8240" w14:textId="77777777" w:rsidR="009E68AA" w:rsidRDefault="009E68AA" w:rsidP="005E3766">
      <w:pPr>
        <w:jc w:val="both"/>
        <w:rPr>
          <w:rStyle w:val="Kiemels2"/>
          <w:b w:val="0"/>
          <w:color w:val="000000"/>
        </w:rPr>
      </w:pPr>
    </w:p>
    <w:p w14:paraId="35F92246" w14:textId="77777777" w:rsidR="00F813BC" w:rsidRPr="00A4363B" w:rsidRDefault="00F813BC" w:rsidP="005E3766">
      <w:pPr>
        <w:jc w:val="both"/>
        <w:rPr>
          <w:rStyle w:val="Kiemels2"/>
          <w:b w:val="0"/>
          <w:color w:val="000000"/>
        </w:rPr>
      </w:pPr>
    </w:p>
    <w:p w14:paraId="4B640DA7" w14:textId="76FA713F" w:rsidR="00E87577" w:rsidRDefault="00B9051E" w:rsidP="00CC1565">
      <w:pPr>
        <w:jc w:val="both"/>
        <w:rPr>
          <w:b/>
        </w:rPr>
      </w:pPr>
      <w:r>
        <w:rPr>
          <w:b/>
        </w:rPr>
        <w:t>10</w:t>
      </w:r>
      <w:r w:rsidR="00CC1565" w:rsidRPr="00A4363B">
        <w:rPr>
          <w:b/>
        </w:rPr>
        <w:t xml:space="preserve">. </w:t>
      </w:r>
      <w:r w:rsidR="00E87577">
        <w:rPr>
          <w:b/>
        </w:rPr>
        <w:t>Idősügy az önkormányzatnál</w:t>
      </w:r>
    </w:p>
    <w:p w14:paraId="4F108E35" w14:textId="4EC77F1C" w:rsidR="00CC1565" w:rsidRPr="00A4363B" w:rsidRDefault="00E87577" w:rsidP="00CC1565">
      <w:pPr>
        <w:jc w:val="both"/>
      </w:pPr>
      <w:r w:rsidRPr="006A05D7">
        <w:t xml:space="preserve">A polgármesteri hivatal </w:t>
      </w:r>
      <w:r w:rsidR="006A05D7" w:rsidRPr="006A05D7">
        <w:t xml:space="preserve">alkalmaz-e </w:t>
      </w:r>
      <w:r w:rsidRPr="006A05D7">
        <w:t>i</w:t>
      </w:r>
      <w:r w:rsidR="00CC1565" w:rsidRPr="006A05D7">
        <w:t xml:space="preserve">dősügyi </w:t>
      </w:r>
      <w:r w:rsidR="006D1B06" w:rsidRPr="006A05D7">
        <w:t xml:space="preserve">igazgatási </w:t>
      </w:r>
      <w:r w:rsidR="00CC1565" w:rsidRPr="006A05D7">
        <w:t xml:space="preserve">feladatokat ellátó munkatársat </w:t>
      </w:r>
      <w:r w:rsidR="00F02E16" w:rsidRPr="006A05D7">
        <w:t>(</w:t>
      </w:r>
      <w:r w:rsidR="00CC1565" w:rsidRPr="006A05D7">
        <w:t>munkakörének</w:t>
      </w:r>
      <w:r w:rsidR="00836569" w:rsidRPr="006A05D7">
        <w:t>/</w:t>
      </w:r>
      <w:r w:rsidR="00CC1565" w:rsidRPr="006A05D7">
        <w:t xml:space="preserve"> szervezeti</w:t>
      </w:r>
      <w:r w:rsidR="00CC1565" w:rsidRPr="00A4363B">
        <w:t xml:space="preserve"> egységének m</w:t>
      </w:r>
      <w:r w:rsidR="00F02E16" w:rsidRPr="00A4363B">
        <w:t xml:space="preserve">egnevezése, valamint munkaideje </w:t>
      </w:r>
      <w:r w:rsidR="00CC1565" w:rsidRPr="00A4363B">
        <w:t>teljes</w:t>
      </w:r>
      <w:r w:rsidR="008C5FE7" w:rsidRPr="00A4363B">
        <w:t xml:space="preserve"> vagy</w:t>
      </w:r>
      <w:r w:rsidR="00CC1565" w:rsidRPr="00A4363B">
        <w:t xml:space="preserve"> </w:t>
      </w:r>
      <w:r w:rsidR="00F02E16" w:rsidRPr="00A4363B">
        <w:t>r</w:t>
      </w:r>
      <w:r w:rsidR="00CC1565" w:rsidRPr="00A4363B">
        <w:t>észmunkaidő)</w:t>
      </w:r>
      <w:r w:rsidR="006A05D7">
        <w:t>?</w:t>
      </w:r>
      <w:r>
        <w:t xml:space="preserve"> Amennyiben a hivatalnál </w:t>
      </w:r>
      <w:r w:rsidR="00ED2D4C">
        <w:t>csak osztott munkakörben szerepel ez a feladat, ezt is tüntesse fel.</w:t>
      </w:r>
    </w:p>
    <w:p w14:paraId="492C67FC" w14:textId="77777777" w:rsidR="00CC1565" w:rsidRPr="00A4363B" w:rsidRDefault="00CC1565" w:rsidP="00CC1565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A4363B">
        <w:rPr>
          <w:bCs/>
        </w:rPr>
        <w:t xml:space="preserve">(Max. 2 sor) </w:t>
      </w:r>
      <w:r w:rsidRPr="00A4363B">
        <w:rPr>
          <w:color w:val="FF0000"/>
          <w:sz w:val="18"/>
          <w:szCs w:val="18"/>
        </w:rPr>
        <w:t>Figyelem a szövegdoboz mérete nem változtatható!</w:t>
      </w:r>
    </w:p>
    <w:p w14:paraId="479E1B7E" w14:textId="77777777" w:rsidR="00CC1565" w:rsidRPr="00A4363B" w:rsidRDefault="00CC1565" w:rsidP="00CC1565">
      <w:pPr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1565" w:rsidRPr="00A4363B" w14:paraId="096DA13E" w14:textId="77777777" w:rsidTr="00E749D6">
        <w:tc>
          <w:tcPr>
            <w:tcW w:w="9210" w:type="dxa"/>
          </w:tcPr>
          <w:p w14:paraId="17918EA9" w14:textId="77777777" w:rsidR="00CC1565" w:rsidRPr="00A4363B" w:rsidRDefault="00CC1565" w:rsidP="00E749D6">
            <w:pPr>
              <w:jc w:val="both"/>
              <w:rPr>
                <w:bCs/>
              </w:rPr>
            </w:pPr>
          </w:p>
          <w:p w14:paraId="461AB3B9" w14:textId="77777777" w:rsidR="00CC1565" w:rsidRPr="00A4363B" w:rsidRDefault="00CC1565" w:rsidP="00E749D6">
            <w:pPr>
              <w:jc w:val="both"/>
              <w:rPr>
                <w:bCs/>
              </w:rPr>
            </w:pPr>
          </w:p>
        </w:tc>
      </w:tr>
    </w:tbl>
    <w:p w14:paraId="4DCF839E" w14:textId="77777777" w:rsidR="00CC1565" w:rsidRPr="00A4363B" w:rsidRDefault="00CC1565" w:rsidP="005E3766">
      <w:pPr>
        <w:jc w:val="both"/>
        <w:rPr>
          <w:rStyle w:val="Kiemels2"/>
          <w:color w:val="000000"/>
        </w:rPr>
      </w:pPr>
    </w:p>
    <w:p w14:paraId="2CF911CD" w14:textId="48F34782" w:rsidR="00F813BC" w:rsidRDefault="00F813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0B13A1" w14:textId="77777777" w:rsidR="00202493" w:rsidRPr="00A4363B" w:rsidRDefault="00202493" w:rsidP="00C64928">
      <w:pPr>
        <w:jc w:val="both"/>
        <w:rPr>
          <w:b/>
          <w:bCs/>
          <w:sz w:val="28"/>
          <w:szCs w:val="28"/>
        </w:rPr>
      </w:pPr>
    </w:p>
    <w:p w14:paraId="6A2CB14C" w14:textId="77777777" w:rsidR="00C64928" w:rsidRPr="00A4363B" w:rsidRDefault="00C64928" w:rsidP="00C64928">
      <w:pPr>
        <w:jc w:val="both"/>
        <w:rPr>
          <w:b/>
          <w:bCs/>
          <w:sz w:val="28"/>
          <w:szCs w:val="28"/>
        </w:rPr>
      </w:pPr>
      <w:r w:rsidRPr="00A4363B">
        <w:rPr>
          <w:b/>
          <w:bCs/>
          <w:sz w:val="28"/>
          <w:szCs w:val="28"/>
        </w:rPr>
        <w:t xml:space="preserve">Nyilatkozat és aláírás </w:t>
      </w:r>
    </w:p>
    <w:p w14:paraId="4F9AA9EB" w14:textId="77777777" w:rsidR="00C64928" w:rsidRPr="00A4363B" w:rsidRDefault="00C64928" w:rsidP="00C64928">
      <w:pPr>
        <w:ind w:left="142"/>
        <w:jc w:val="both"/>
        <w:rPr>
          <w:i/>
        </w:rPr>
      </w:pPr>
    </w:p>
    <w:p w14:paraId="7B757921" w14:textId="383DD42D" w:rsidR="00C64928" w:rsidRDefault="00C64928" w:rsidP="00C64928">
      <w:pPr>
        <w:ind w:left="142"/>
        <w:jc w:val="both"/>
      </w:pPr>
      <w:r w:rsidRPr="00A4363B">
        <w:t>Alulírott, aki a díj elnyerésére készült pályaművet benyújtó önkormányzat nevében felelősséggel tartozom, kijelentem, hogy a megadott adatok és információk a valóságnak megfelelnek és hitelesek.</w:t>
      </w:r>
    </w:p>
    <w:p w14:paraId="04A21A9B" w14:textId="77777777" w:rsidR="00993BDD" w:rsidRDefault="00993BDD" w:rsidP="00C64928">
      <w:pPr>
        <w:ind w:left="142"/>
        <w:jc w:val="both"/>
      </w:pPr>
    </w:p>
    <w:p w14:paraId="37018675" w14:textId="0AFA9DB1" w:rsidR="007B0DA9" w:rsidRPr="00A4363B" w:rsidRDefault="000E30B3" w:rsidP="00C64928">
      <w:pPr>
        <w:ind w:left="142"/>
        <w:jc w:val="both"/>
      </w:pPr>
      <w:r>
        <w:t>Abban az esetben, ha az önkormányzat korábban már elnyerte az Idősbarát Önkormányzat Díjat n</w:t>
      </w:r>
      <w:r w:rsidR="00993BDD" w:rsidRPr="00993BDD">
        <w:t>yilatkozom,</w:t>
      </w:r>
      <w:r w:rsidR="007B0DA9" w:rsidRPr="00993BDD">
        <w:t xml:space="preserve"> </w:t>
      </w:r>
      <w:r w:rsidR="00993BDD">
        <w:t>hogy</w:t>
      </w:r>
      <w:r w:rsidR="00993BDD" w:rsidRPr="00993BDD">
        <w:t xml:space="preserve"> a díj odaítélésének alapjául szolgáló tevékenység</w:t>
      </w:r>
      <w:r w:rsidR="00993BDD">
        <w:t>e</w:t>
      </w:r>
      <w:r w:rsidR="00993BDD" w:rsidRPr="00993BDD">
        <w:t xml:space="preserve">t </w:t>
      </w:r>
      <w:r w:rsidR="00993BDD">
        <w:t xml:space="preserve">az önkormányzat </w:t>
      </w:r>
      <w:r w:rsidR="00993BDD" w:rsidRPr="00993BDD">
        <w:t xml:space="preserve">folyamatosan végzi és a </w:t>
      </w:r>
      <w:r w:rsidR="00993BDD">
        <w:t>korábbi pályázat</w:t>
      </w:r>
      <w:r w:rsidR="00993BDD" w:rsidRPr="00993BDD">
        <w:t xml:space="preserve">ban szereplő tevékenységhez képest </w:t>
      </w:r>
      <w:r w:rsidR="00993BDD">
        <w:t xml:space="preserve">az idősek érdekében </w:t>
      </w:r>
      <w:r w:rsidR="00993BDD" w:rsidRPr="00993BDD">
        <w:t xml:space="preserve">új </w:t>
      </w:r>
      <w:r w:rsidR="00993BDD">
        <w:t xml:space="preserve">intézkedést, programot végzünk. </w:t>
      </w:r>
    </w:p>
    <w:p w14:paraId="64B4E23E" w14:textId="77777777" w:rsidR="00C64928" w:rsidRPr="00A4363B" w:rsidRDefault="00C64928" w:rsidP="00C64928">
      <w:pPr>
        <w:ind w:left="142"/>
        <w:jc w:val="both"/>
      </w:pPr>
    </w:p>
    <w:p w14:paraId="0A585D16" w14:textId="77777777" w:rsidR="00C64928" w:rsidRPr="00A4363B" w:rsidRDefault="00C64928" w:rsidP="00C64928">
      <w:pPr>
        <w:ind w:left="142"/>
        <w:jc w:val="both"/>
        <w:rPr>
          <w:bCs/>
        </w:rPr>
      </w:pPr>
      <w:r w:rsidRPr="00A4363B">
        <w:t xml:space="preserve">Az önkormányzat </w:t>
      </w:r>
      <w:r w:rsidRPr="00A4363B">
        <w:rPr>
          <w:bCs/>
        </w:rPr>
        <w:t>ellátja mindazon kötelező feladatokat, amelyeket jogszabály a hatáskörébe utal.</w:t>
      </w:r>
    </w:p>
    <w:p w14:paraId="7AF7D26E" w14:textId="77777777" w:rsidR="00C64928" w:rsidRPr="00A4363B" w:rsidRDefault="00C64928" w:rsidP="00C64928">
      <w:pPr>
        <w:pStyle w:val="Jegyzetszveg"/>
        <w:ind w:left="142"/>
        <w:jc w:val="both"/>
        <w:rPr>
          <w:sz w:val="24"/>
          <w:szCs w:val="24"/>
        </w:rPr>
      </w:pPr>
    </w:p>
    <w:p w14:paraId="1050C412" w14:textId="46E01E09" w:rsidR="00C64928" w:rsidRPr="00A4363B" w:rsidRDefault="00C64928" w:rsidP="00C64928">
      <w:pPr>
        <w:pStyle w:val="Jegyzetszveg"/>
        <w:ind w:left="142"/>
        <w:jc w:val="both"/>
        <w:rPr>
          <w:b/>
          <w:sz w:val="24"/>
          <w:szCs w:val="24"/>
        </w:rPr>
      </w:pPr>
      <w:r w:rsidRPr="00A4363B">
        <w:rPr>
          <w:b/>
          <w:sz w:val="24"/>
          <w:szCs w:val="24"/>
        </w:rPr>
        <w:t xml:space="preserve">Vállalom, hogy nyertes pályázat esetén az önkormányzat </w:t>
      </w:r>
      <w:r w:rsidR="00634537" w:rsidRPr="00A4363B">
        <w:rPr>
          <w:b/>
          <w:sz w:val="24"/>
          <w:szCs w:val="24"/>
        </w:rPr>
        <w:t>202</w:t>
      </w:r>
      <w:r w:rsidR="00E87577">
        <w:rPr>
          <w:b/>
          <w:sz w:val="24"/>
          <w:szCs w:val="24"/>
        </w:rPr>
        <w:t>7</w:t>
      </w:r>
      <w:r w:rsidRPr="00A4363B">
        <w:rPr>
          <w:b/>
          <w:sz w:val="24"/>
          <w:szCs w:val="24"/>
        </w:rPr>
        <w:t xml:space="preserve">. október </w:t>
      </w:r>
      <w:r w:rsidR="00B605A2">
        <w:rPr>
          <w:b/>
          <w:sz w:val="24"/>
          <w:szCs w:val="24"/>
        </w:rPr>
        <w:t>30</w:t>
      </w:r>
      <w:r w:rsidRPr="00A4363B">
        <w:rPr>
          <w:b/>
          <w:sz w:val="24"/>
          <w:szCs w:val="24"/>
        </w:rPr>
        <w:t>-ig elektronikus úton max. 5 oldalas szakmai beszámolót küld a</w:t>
      </w:r>
      <w:r w:rsidR="007B7387" w:rsidRPr="007B7387">
        <w:rPr>
          <w:b/>
          <w:sz w:val="24"/>
          <w:szCs w:val="24"/>
        </w:rPr>
        <w:t xml:space="preserve">z Idősbarát Önkormányzat Díj </w:t>
      </w:r>
      <w:r w:rsidRPr="00A4363B">
        <w:rPr>
          <w:b/>
          <w:sz w:val="24"/>
          <w:szCs w:val="24"/>
        </w:rPr>
        <w:t>Bizottság részére.</w:t>
      </w:r>
    </w:p>
    <w:p w14:paraId="057E8EA1" w14:textId="77777777" w:rsidR="00C64928" w:rsidRPr="00A4363B" w:rsidRDefault="00C64928" w:rsidP="00C64928">
      <w:pPr>
        <w:ind w:left="142"/>
        <w:jc w:val="both"/>
      </w:pPr>
    </w:p>
    <w:p w14:paraId="633270C8" w14:textId="6F7BEF5C" w:rsidR="00C64928" w:rsidRPr="00A4363B" w:rsidRDefault="00C64928" w:rsidP="00C64928">
      <w:pPr>
        <w:ind w:left="142"/>
        <w:jc w:val="both"/>
      </w:pPr>
      <w:r w:rsidRPr="00A4363B">
        <w:t xml:space="preserve">Amennyiben az Idősbarát Önkormányzat Díj Bizottság az általam képviselt önkormányzatot díjazásra érdemesnek ítéli, a díjátadón az önkormányzat </w:t>
      </w:r>
      <w:r w:rsidR="008C2F7C">
        <w:t xml:space="preserve">magas szintű </w:t>
      </w:r>
      <w:r w:rsidRPr="00A4363B">
        <w:t>képviseletét biztosítom. A jelen pályázatban foglaltak „jó gyakorlatként” minisztériumi kiadványokban, honlapon való bemutatásához (az önkormányzat nevének feltüntetésével) hozzájárulok.</w:t>
      </w:r>
    </w:p>
    <w:p w14:paraId="211D8EA3" w14:textId="77777777" w:rsidR="00C64928" w:rsidRPr="00A4363B" w:rsidRDefault="00C64928" w:rsidP="00C64928">
      <w:pPr>
        <w:ind w:left="720"/>
        <w:jc w:val="both"/>
        <w:rPr>
          <w:i/>
        </w:rPr>
      </w:pPr>
    </w:p>
    <w:p w14:paraId="05F5BEDD" w14:textId="77777777" w:rsidR="00C64928" w:rsidRPr="00A4363B" w:rsidRDefault="00C64928" w:rsidP="00C64928">
      <w:pPr>
        <w:ind w:left="720"/>
        <w:jc w:val="both"/>
        <w:rPr>
          <w:i/>
        </w:rPr>
      </w:pPr>
    </w:p>
    <w:tbl>
      <w:tblPr>
        <w:tblW w:w="8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5528"/>
      </w:tblGrid>
      <w:tr w:rsidR="00C64928" w:rsidRPr="00A4363B" w14:paraId="738B5F6B" w14:textId="77777777" w:rsidTr="000746BF">
        <w:trPr>
          <w:jc w:val="center"/>
        </w:trPr>
        <w:tc>
          <w:tcPr>
            <w:tcW w:w="3226" w:type="dxa"/>
            <w:vAlign w:val="center"/>
          </w:tcPr>
          <w:p w14:paraId="3FA7C7E0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Név</w:t>
            </w:r>
          </w:p>
        </w:tc>
        <w:tc>
          <w:tcPr>
            <w:tcW w:w="5528" w:type="dxa"/>
          </w:tcPr>
          <w:p w14:paraId="22ABC0EE" w14:textId="77777777" w:rsidR="00C64928" w:rsidRPr="00A4363B" w:rsidRDefault="00C64928" w:rsidP="000746BF"/>
          <w:p w14:paraId="32153B29" w14:textId="77777777" w:rsidR="00C64928" w:rsidRPr="00A4363B" w:rsidRDefault="00C64928" w:rsidP="000746BF"/>
        </w:tc>
      </w:tr>
      <w:tr w:rsidR="00C64928" w:rsidRPr="00A4363B" w14:paraId="51A8496A" w14:textId="77777777" w:rsidTr="000746BF">
        <w:trPr>
          <w:trHeight w:val="561"/>
          <w:jc w:val="center"/>
        </w:trPr>
        <w:tc>
          <w:tcPr>
            <w:tcW w:w="3226" w:type="dxa"/>
            <w:vAlign w:val="center"/>
          </w:tcPr>
          <w:p w14:paraId="44D88FAC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Beosztás</w:t>
            </w:r>
          </w:p>
        </w:tc>
        <w:tc>
          <w:tcPr>
            <w:tcW w:w="5528" w:type="dxa"/>
          </w:tcPr>
          <w:p w14:paraId="430C8071" w14:textId="77777777" w:rsidR="00C64928" w:rsidRPr="00A4363B" w:rsidRDefault="00C64928" w:rsidP="000746BF"/>
        </w:tc>
      </w:tr>
      <w:tr w:rsidR="00C64928" w:rsidRPr="00A4363B" w14:paraId="426AF979" w14:textId="77777777" w:rsidTr="000746BF">
        <w:trPr>
          <w:trHeight w:val="555"/>
          <w:jc w:val="center"/>
        </w:trPr>
        <w:tc>
          <w:tcPr>
            <w:tcW w:w="3226" w:type="dxa"/>
            <w:vAlign w:val="center"/>
          </w:tcPr>
          <w:p w14:paraId="40154398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Keltezés</w:t>
            </w:r>
          </w:p>
        </w:tc>
        <w:tc>
          <w:tcPr>
            <w:tcW w:w="5528" w:type="dxa"/>
          </w:tcPr>
          <w:p w14:paraId="0ACF0121" w14:textId="77777777" w:rsidR="00C64928" w:rsidRPr="00A4363B" w:rsidRDefault="00C64928" w:rsidP="000746BF"/>
        </w:tc>
      </w:tr>
      <w:tr w:rsidR="00C64928" w:rsidRPr="00A4363B" w14:paraId="045FE37C" w14:textId="77777777" w:rsidTr="000746BF">
        <w:trPr>
          <w:trHeight w:val="1568"/>
          <w:jc w:val="center"/>
        </w:trPr>
        <w:tc>
          <w:tcPr>
            <w:tcW w:w="3226" w:type="dxa"/>
            <w:vAlign w:val="center"/>
          </w:tcPr>
          <w:p w14:paraId="1CF1706D" w14:textId="77777777" w:rsidR="00C64928" w:rsidRPr="00A4363B" w:rsidRDefault="00C64928" w:rsidP="000746BF">
            <w:pPr>
              <w:rPr>
                <w:b/>
              </w:rPr>
            </w:pPr>
            <w:r w:rsidRPr="00A4363B">
              <w:rPr>
                <w:b/>
              </w:rPr>
              <w:t>Aláírásra jogosult kézjegye</w:t>
            </w:r>
          </w:p>
          <w:p w14:paraId="7572B46D" w14:textId="156E2B40" w:rsidR="00C64928" w:rsidRPr="00A4363B" w:rsidRDefault="00C64928" w:rsidP="00EC718B">
            <w:r w:rsidRPr="00A4363B">
              <w:t>(</w:t>
            </w:r>
            <w:r w:rsidRPr="00A4363B">
              <w:rPr>
                <w:b/>
              </w:rPr>
              <w:t>polgármester aláírása és bélyegző</w:t>
            </w:r>
            <w:r w:rsidRPr="00A4363B">
              <w:t>)</w:t>
            </w:r>
            <w:r w:rsidRPr="00A4363B">
              <w:rPr>
                <w:vertAlign w:val="superscript"/>
              </w:rPr>
              <w:t>3</w:t>
            </w:r>
          </w:p>
        </w:tc>
        <w:tc>
          <w:tcPr>
            <w:tcW w:w="5528" w:type="dxa"/>
          </w:tcPr>
          <w:p w14:paraId="4C80A798" w14:textId="77777777" w:rsidR="00C64928" w:rsidRPr="00A4363B" w:rsidRDefault="00C64928" w:rsidP="000746BF"/>
          <w:p w14:paraId="7EAA3E91" w14:textId="77777777" w:rsidR="00C64928" w:rsidRPr="00A4363B" w:rsidRDefault="00C64928" w:rsidP="000746BF"/>
          <w:p w14:paraId="642F4466" w14:textId="77777777" w:rsidR="00C64928" w:rsidRPr="00A4363B" w:rsidRDefault="00C64928" w:rsidP="000746BF"/>
        </w:tc>
      </w:tr>
    </w:tbl>
    <w:p w14:paraId="6DA6CB22" w14:textId="77777777" w:rsidR="00C64928" w:rsidRPr="00520763" w:rsidRDefault="00C64928" w:rsidP="00C64928">
      <w:pPr>
        <w:spacing w:before="120"/>
        <w:ind w:left="426" w:hanging="142"/>
        <w:jc w:val="both"/>
        <w:rPr>
          <w:sz w:val="22"/>
          <w:szCs w:val="22"/>
        </w:rPr>
      </w:pPr>
      <w:r w:rsidRPr="00A4363B">
        <w:rPr>
          <w:color w:val="000000"/>
          <w:sz w:val="22"/>
          <w:szCs w:val="22"/>
          <w:vertAlign w:val="superscript"/>
        </w:rPr>
        <w:t>3</w:t>
      </w:r>
      <w:r w:rsidRPr="00A4363B">
        <w:rPr>
          <w:color w:val="000000"/>
          <w:sz w:val="22"/>
          <w:szCs w:val="22"/>
        </w:rPr>
        <w:t xml:space="preserve"> </w:t>
      </w:r>
      <w:r w:rsidRPr="00BF5783">
        <w:rPr>
          <w:color w:val="FF0000"/>
          <w:sz w:val="22"/>
          <w:szCs w:val="22"/>
        </w:rPr>
        <w:t>Akadályoztatás esetén</w:t>
      </w:r>
      <w:r w:rsidRPr="00BF5783">
        <w:rPr>
          <w:b/>
          <w:bCs/>
          <w:color w:val="FF0000"/>
          <w:sz w:val="22"/>
          <w:szCs w:val="22"/>
        </w:rPr>
        <w:t xml:space="preserve"> </w:t>
      </w:r>
      <w:r w:rsidRPr="00BF5783">
        <w:rPr>
          <w:color w:val="FF0000"/>
          <w:sz w:val="22"/>
          <w:szCs w:val="22"/>
        </w:rPr>
        <w:t>a helyettesítésre jogosult személy meghatalmazása és annak megküldése kötelező!</w:t>
      </w:r>
    </w:p>
    <w:sectPr w:rsidR="00C64928" w:rsidRPr="00520763" w:rsidSect="00710CE8">
      <w:pgSz w:w="11906" w:h="16838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9BED" w14:textId="77777777" w:rsidR="004D20A4" w:rsidRDefault="004D20A4">
      <w:r>
        <w:separator/>
      </w:r>
    </w:p>
  </w:endnote>
  <w:endnote w:type="continuationSeparator" w:id="0">
    <w:p w14:paraId="0EC45665" w14:textId="77777777" w:rsidR="004D20A4" w:rsidRDefault="004D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549B" w14:textId="711FF153" w:rsidR="00EF2221" w:rsidRDefault="00EF2221">
    <w:pPr>
      <w:pStyle w:val="llb"/>
      <w:pBdr>
        <w:top w:val="single" w:sz="4" w:space="1" w:color="auto"/>
      </w:pBdr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368A4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36429" w14:textId="025EB30C" w:rsidR="005C13C1" w:rsidRDefault="005C13C1" w:rsidP="008B5148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368A4">
      <w:rPr>
        <w:rStyle w:val="Oldalszm"/>
        <w:noProof/>
      </w:rPr>
      <w:t>1</w:t>
    </w:r>
    <w:r>
      <w:rPr>
        <w:rStyle w:val="Oldalszm"/>
      </w:rPr>
      <w:fldChar w:fldCharType="end"/>
    </w:r>
  </w:p>
  <w:p w14:paraId="46640801" w14:textId="77777777" w:rsidR="005C13C1" w:rsidRDefault="005C13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F7D5" w14:textId="77777777" w:rsidR="004D20A4" w:rsidRDefault="004D20A4">
      <w:r>
        <w:separator/>
      </w:r>
    </w:p>
  </w:footnote>
  <w:footnote w:type="continuationSeparator" w:id="0">
    <w:p w14:paraId="2C731BD7" w14:textId="77777777" w:rsidR="004D20A4" w:rsidRDefault="004D20A4">
      <w:r>
        <w:continuationSeparator/>
      </w:r>
    </w:p>
  </w:footnote>
  <w:footnote w:id="1">
    <w:p w14:paraId="79640662" w14:textId="4691BD77" w:rsidR="003465BB" w:rsidRDefault="003465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3430A">
        <w:rPr>
          <w:color w:val="FF0000"/>
        </w:rPr>
        <w:t>Annak a bankszámlaszámnak a megadása, amelyre nyertes pályázat esetén a pénzjutalom összegét kérik.</w:t>
      </w:r>
    </w:p>
  </w:footnote>
  <w:footnote w:id="2">
    <w:p w14:paraId="5663341A" w14:textId="564F022C" w:rsidR="003465BB" w:rsidRPr="003465BB" w:rsidRDefault="003465BB">
      <w:pPr>
        <w:pStyle w:val="Lbjegyzetszveg"/>
      </w:pPr>
      <w:r w:rsidRPr="003465BB">
        <w:rPr>
          <w:rStyle w:val="Lbjegyzet-hivatkozs"/>
        </w:rPr>
        <w:footnoteRef/>
      </w:r>
      <w:r w:rsidRPr="003465BB">
        <w:t xml:space="preserve"> </w:t>
      </w:r>
      <w:r w:rsidRPr="000E30B3">
        <w:rPr>
          <w:color w:val="FF0000"/>
        </w:rPr>
        <w:t xml:space="preserve">A legutóbbi </w:t>
      </w:r>
      <w:r w:rsidRPr="00B605A2">
        <w:rPr>
          <w:color w:val="FF0000"/>
        </w:rPr>
        <w:t>népszámlálás</w:t>
      </w:r>
      <w:r w:rsidR="00D77C11" w:rsidRPr="00B605A2">
        <w:rPr>
          <w:color w:val="FF0000"/>
        </w:rPr>
        <w:t xml:space="preserve">, vagy más hivatalos dokumentum </w:t>
      </w:r>
      <w:r w:rsidRPr="00B605A2">
        <w:rPr>
          <w:color w:val="FF0000"/>
        </w:rPr>
        <w:t>alapján</w:t>
      </w:r>
      <w:r w:rsidRPr="000E30B3">
        <w:rPr>
          <w:color w:val="FF0000"/>
        </w:rPr>
        <w:t xml:space="preserve"> kötelezően kitöltendő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7318" w14:textId="77777777" w:rsidR="00EF2221" w:rsidRPr="008634ED" w:rsidRDefault="00EF2221" w:rsidP="00B12796">
    <w:pPr>
      <w:pStyle w:val="lfej"/>
      <w:jc w:val="center"/>
      <w:rPr>
        <w:b/>
        <w:i/>
        <w:smallCaps/>
      </w:rPr>
    </w:pPr>
    <w:r w:rsidRPr="008634ED">
      <w:rPr>
        <w:b/>
        <w:i/>
        <w:smallCaps/>
      </w:rPr>
      <w:t xml:space="preserve">Pályázati űrlap az </w:t>
    </w:r>
    <w:r w:rsidR="00CB1ECD">
      <w:rPr>
        <w:b/>
        <w:i/>
        <w:smallCaps/>
      </w:rPr>
      <w:t>Idősbarát Önkormányzat Díj</w:t>
    </w:r>
    <w:r w:rsidRPr="008634ED">
      <w:rPr>
        <w:b/>
        <w:i/>
        <w:smallCaps/>
      </w:rPr>
      <w:t xml:space="preserve"> elnyerésére</w:t>
    </w:r>
  </w:p>
  <w:p w14:paraId="6A1E4385" w14:textId="77777777" w:rsidR="00EF2221" w:rsidRPr="006E6378" w:rsidRDefault="00EF2221">
    <w:pPr>
      <w:pStyle w:val="lfej"/>
      <w:pBdr>
        <w:bottom w:val="single" w:sz="4" w:space="1" w:color="auto"/>
      </w:pBdr>
      <w:rPr>
        <w:i/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4B04" w14:textId="77777777" w:rsidR="005C13C1" w:rsidRPr="008634ED" w:rsidRDefault="005C13C1" w:rsidP="005C13C1">
    <w:pPr>
      <w:pStyle w:val="lfej"/>
      <w:jc w:val="center"/>
      <w:rPr>
        <w:b/>
        <w:i/>
        <w:smallCaps/>
      </w:rPr>
    </w:pPr>
    <w:r w:rsidRPr="008634ED">
      <w:rPr>
        <w:b/>
        <w:i/>
        <w:smallCaps/>
      </w:rPr>
      <w:t xml:space="preserve">Pályázati űrlap az </w:t>
    </w:r>
    <w:r>
      <w:rPr>
        <w:b/>
        <w:i/>
        <w:smallCaps/>
      </w:rPr>
      <w:t>Idősbarát Önkormányzat Díj</w:t>
    </w:r>
    <w:r w:rsidRPr="008634ED">
      <w:rPr>
        <w:b/>
        <w:i/>
        <w:smallCaps/>
      </w:rPr>
      <w:t xml:space="preserve"> elnyerésére</w:t>
    </w:r>
  </w:p>
  <w:p w14:paraId="3F19B998" w14:textId="77777777" w:rsidR="00B413E8" w:rsidRDefault="00B413E8" w:rsidP="00B413E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AC6"/>
    <w:multiLevelType w:val="hybridMultilevel"/>
    <w:tmpl w:val="12B2ADA2"/>
    <w:lvl w:ilvl="0" w:tplc="2B7E0E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F36"/>
    <w:multiLevelType w:val="hybridMultilevel"/>
    <w:tmpl w:val="7F3225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B4704"/>
    <w:multiLevelType w:val="hybridMultilevel"/>
    <w:tmpl w:val="4CA486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44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96FA1"/>
    <w:multiLevelType w:val="multilevel"/>
    <w:tmpl w:val="D110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E8232A"/>
    <w:multiLevelType w:val="hybridMultilevel"/>
    <w:tmpl w:val="973A0E1A"/>
    <w:lvl w:ilvl="0" w:tplc="040E000F">
      <w:start w:val="1"/>
      <w:numFmt w:val="decimal"/>
      <w:lvlText w:val="%1."/>
      <w:lvlJc w:val="left"/>
      <w:pPr>
        <w:ind w:left="1113" w:hanging="360"/>
      </w:p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EFF4CF3"/>
    <w:multiLevelType w:val="hybridMultilevel"/>
    <w:tmpl w:val="E5E29064"/>
    <w:lvl w:ilvl="0" w:tplc="BBB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204A0A">
      <w:numFmt w:val="none"/>
      <w:lvlText w:val=""/>
      <w:lvlJc w:val="left"/>
      <w:pPr>
        <w:tabs>
          <w:tab w:val="num" w:pos="360"/>
        </w:tabs>
      </w:pPr>
    </w:lvl>
    <w:lvl w:ilvl="2" w:tplc="CB0ACCF0">
      <w:numFmt w:val="none"/>
      <w:lvlText w:val=""/>
      <w:lvlJc w:val="left"/>
      <w:pPr>
        <w:tabs>
          <w:tab w:val="num" w:pos="360"/>
        </w:tabs>
      </w:pPr>
    </w:lvl>
    <w:lvl w:ilvl="3" w:tplc="BDB0BC40">
      <w:numFmt w:val="none"/>
      <w:lvlText w:val=""/>
      <w:lvlJc w:val="left"/>
      <w:pPr>
        <w:tabs>
          <w:tab w:val="num" w:pos="360"/>
        </w:tabs>
      </w:pPr>
    </w:lvl>
    <w:lvl w:ilvl="4" w:tplc="87F68F70">
      <w:numFmt w:val="none"/>
      <w:lvlText w:val=""/>
      <w:lvlJc w:val="left"/>
      <w:pPr>
        <w:tabs>
          <w:tab w:val="num" w:pos="360"/>
        </w:tabs>
      </w:pPr>
    </w:lvl>
    <w:lvl w:ilvl="5" w:tplc="5F7A44C8">
      <w:numFmt w:val="none"/>
      <w:lvlText w:val=""/>
      <w:lvlJc w:val="left"/>
      <w:pPr>
        <w:tabs>
          <w:tab w:val="num" w:pos="360"/>
        </w:tabs>
      </w:pPr>
    </w:lvl>
    <w:lvl w:ilvl="6" w:tplc="25C0B5AA">
      <w:numFmt w:val="none"/>
      <w:lvlText w:val=""/>
      <w:lvlJc w:val="left"/>
      <w:pPr>
        <w:tabs>
          <w:tab w:val="num" w:pos="360"/>
        </w:tabs>
      </w:pPr>
    </w:lvl>
    <w:lvl w:ilvl="7" w:tplc="C28E743E">
      <w:numFmt w:val="none"/>
      <w:lvlText w:val=""/>
      <w:lvlJc w:val="left"/>
      <w:pPr>
        <w:tabs>
          <w:tab w:val="num" w:pos="360"/>
        </w:tabs>
      </w:pPr>
    </w:lvl>
    <w:lvl w:ilvl="8" w:tplc="0A7EEBF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0E0487"/>
    <w:multiLevelType w:val="hybridMultilevel"/>
    <w:tmpl w:val="8EA49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66E4"/>
    <w:multiLevelType w:val="hybridMultilevel"/>
    <w:tmpl w:val="E856E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2336"/>
    <w:multiLevelType w:val="hybridMultilevel"/>
    <w:tmpl w:val="220EC4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2A82"/>
    <w:multiLevelType w:val="hybridMultilevel"/>
    <w:tmpl w:val="555AE1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46E61"/>
    <w:multiLevelType w:val="hybridMultilevel"/>
    <w:tmpl w:val="7AE4F1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65868"/>
    <w:multiLevelType w:val="hybridMultilevel"/>
    <w:tmpl w:val="15C2FE7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FCF480F"/>
    <w:multiLevelType w:val="hybridMultilevel"/>
    <w:tmpl w:val="5C524A80"/>
    <w:lvl w:ilvl="0" w:tplc="CDF49B3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6044"/>
    <w:multiLevelType w:val="hybridMultilevel"/>
    <w:tmpl w:val="2C16D6AA"/>
    <w:lvl w:ilvl="0" w:tplc="6E961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D6829"/>
    <w:multiLevelType w:val="hybridMultilevel"/>
    <w:tmpl w:val="85C6927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1671F"/>
    <w:multiLevelType w:val="hybridMultilevel"/>
    <w:tmpl w:val="72EC51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036F2B"/>
    <w:multiLevelType w:val="hybridMultilevel"/>
    <w:tmpl w:val="DD5C989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941EF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6973DBD"/>
    <w:multiLevelType w:val="hybridMultilevel"/>
    <w:tmpl w:val="746A870E"/>
    <w:lvl w:ilvl="0" w:tplc="A38A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607544">
      <w:numFmt w:val="none"/>
      <w:lvlText w:val=""/>
      <w:lvlJc w:val="left"/>
      <w:pPr>
        <w:tabs>
          <w:tab w:val="num" w:pos="360"/>
        </w:tabs>
      </w:pPr>
    </w:lvl>
    <w:lvl w:ilvl="2" w:tplc="12FC8B0A">
      <w:numFmt w:val="none"/>
      <w:lvlText w:val=""/>
      <w:lvlJc w:val="left"/>
      <w:pPr>
        <w:tabs>
          <w:tab w:val="num" w:pos="360"/>
        </w:tabs>
      </w:pPr>
    </w:lvl>
    <w:lvl w:ilvl="3" w:tplc="9446D170">
      <w:numFmt w:val="none"/>
      <w:lvlText w:val=""/>
      <w:lvlJc w:val="left"/>
      <w:pPr>
        <w:tabs>
          <w:tab w:val="num" w:pos="360"/>
        </w:tabs>
      </w:pPr>
    </w:lvl>
    <w:lvl w:ilvl="4" w:tplc="604A526C">
      <w:numFmt w:val="none"/>
      <w:lvlText w:val=""/>
      <w:lvlJc w:val="left"/>
      <w:pPr>
        <w:tabs>
          <w:tab w:val="num" w:pos="360"/>
        </w:tabs>
      </w:pPr>
    </w:lvl>
    <w:lvl w:ilvl="5" w:tplc="5DA2741E">
      <w:numFmt w:val="none"/>
      <w:lvlText w:val=""/>
      <w:lvlJc w:val="left"/>
      <w:pPr>
        <w:tabs>
          <w:tab w:val="num" w:pos="360"/>
        </w:tabs>
      </w:pPr>
    </w:lvl>
    <w:lvl w:ilvl="6" w:tplc="21F64F02">
      <w:numFmt w:val="none"/>
      <w:lvlText w:val=""/>
      <w:lvlJc w:val="left"/>
      <w:pPr>
        <w:tabs>
          <w:tab w:val="num" w:pos="360"/>
        </w:tabs>
      </w:pPr>
    </w:lvl>
    <w:lvl w:ilvl="7" w:tplc="5D027CD8">
      <w:numFmt w:val="none"/>
      <w:lvlText w:val=""/>
      <w:lvlJc w:val="left"/>
      <w:pPr>
        <w:tabs>
          <w:tab w:val="num" w:pos="360"/>
        </w:tabs>
      </w:pPr>
    </w:lvl>
    <w:lvl w:ilvl="8" w:tplc="DB88A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18"/>
  </w:num>
  <w:num w:numId="9">
    <w:abstractNumId w:val="3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  <w:num w:numId="15">
    <w:abstractNumId w:val="10"/>
  </w:num>
  <w:num w:numId="16">
    <w:abstractNumId w:val="6"/>
  </w:num>
  <w:num w:numId="17">
    <w:abstractNumId w:val="7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6"/>
    <w:rsid w:val="00001850"/>
    <w:rsid w:val="00004B97"/>
    <w:rsid w:val="0000656F"/>
    <w:rsid w:val="00007F62"/>
    <w:rsid w:val="0001375F"/>
    <w:rsid w:val="00015A33"/>
    <w:rsid w:val="00025DE9"/>
    <w:rsid w:val="0002660A"/>
    <w:rsid w:val="00034F0A"/>
    <w:rsid w:val="000449C7"/>
    <w:rsid w:val="00046CD6"/>
    <w:rsid w:val="00051537"/>
    <w:rsid w:val="0005300E"/>
    <w:rsid w:val="000722C8"/>
    <w:rsid w:val="00073D6B"/>
    <w:rsid w:val="00080C9D"/>
    <w:rsid w:val="00095037"/>
    <w:rsid w:val="000964D1"/>
    <w:rsid w:val="000A661E"/>
    <w:rsid w:val="000B3311"/>
    <w:rsid w:val="000C0234"/>
    <w:rsid w:val="000C1191"/>
    <w:rsid w:val="000D1699"/>
    <w:rsid w:val="000D2E5B"/>
    <w:rsid w:val="000E30B3"/>
    <w:rsid w:val="000E574F"/>
    <w:rsid w:val="000F0808"/>
    <w:rsid w:val="000F2E6A"/>
    <w:rsid w:val="000F3B1A"/>
    <w:rsid w:val="000F69CC"/>
    <w:rsid w:val="00101B5F"/>
    <w:rsid w:val="00104458"/>
    <w:rsid w:val="001103B6"/>
    <w:rsid w:val="00111F18"/>
    <w:rsid w:val="00115DCC"/>
    <w:rsid w:val="00121541"/>
    <w:rsid w:val="00135D9D"/>
    <w:rsid w:val="0014239E"/>
    <w:rsid w:val="00142E05"/>
    <w:rsid w:val="001503F7"/>
    <w:rsid w:val="00153FBF"/>
    <w:rsid w:val="00160974"/>
    <w:rsid w:val="00167B37"/>
    <w:rsid w:val="00190881"/>
    <w:rsid w:val="0019182C"/>
    <w:rsid w:val="00196CBA"/>
    <w:rsid w:val="001A1DD0"/>
    <w:rsid w:val="001A556E"/>
    <w:rsid w:val="001C00A1"/>
    <w:rsid w:val="001C035B"/>
    <w:rsid w:val="001D2ABD"/>
    <w:rsid w:val="001D35E6"/>
    <w:rsid w:val="001D6BF3"/>
    <w:rsid w:val="001E5735"/>
    <w:rsid w:val="00201CD5"/>
    <w:rsid w:val="00201E9D"/>
    <w:rsid w:val="00202493"/>
    <w:rsid w:val="0020677F"/>
    <w:rsid w:val="00217910"/>
    <w:rsid w:val="002248A7"/>
    <w:rsid w:val="00224B54"/>
    <w:rsid w:val="00225863"/>
    <w:rsid w:val="00231CFB"/>
    <w:rsid w:val="00234A70"/>
    <w:rsid w:val="00253BFB"/>
    <w:rsid w:val="00263A21"/>
    <w:rsid w:val="00275160"/>
    <w:rsid w:val="002871E0"/>
    <w:rsid w:val="00287DDC"/>
    <w:rsid w:val="0029070B"/>
    <w:rsid w:val="00295463"/>
    <w:rsid w:val="002A596B"/>
    <w:rsid w:val="002A7099"/>
    <w:rsid w:val="002C5327"/>
    <w:rsid w:val="002D1475"/>
    <w:rsid w:val="002D26CB"/>
    <w:rsid w:val="002D32C8"/>
    <w:rsid w:val="002D7361"/>
    <w:rsid w:val="002F00E4"/>
    <w:rsid w:val="002F667B"/>
    <w:rsid w:val="002F7B55"/>
    <w:rsid w:val="0030137D"/>
    <w:rsid w:val="003028C5"/>
    <w:rsid w:val="003065C2"/>
    <w:rsid w:val="0031499C"/>
    <w:rsid w:val="00333BD7"/>
    <w:rsid w:val="00336B65"/>
    <w:rsid w:val="003406D1"/>
    <w:rsid w:val="00344619"/>
    <w:rsid w:val="00344E1C"/>
    <w:rsid w:val="003455F5"/>
    <w:rsid w:val="003465BB"/>
    <w:rsid w:val="00347164"/>
    <w:rsid w:val="00353A17"/>
    <w:rsid w:val="00361F5D"/>
    <w:rsid w:val="00364B67"/>
    <w:rsid w:val="00371F07"/>
    <w:rsid w:val="003801A2"/>
    <w:rsid w:val="003905B9"/>
    <w:rsid w:val="003947FE"/>
    <w:rsid w:val="00397688"/>
    <w:rsid w:val="003A2730"/>
    <w:rsid w:val="003A2B1C"/>
    <w:rsid w:val="003A7CD4"/>
    <w:rsid w:val="003A7F99"/>
    <w:rsid w:val="003B026C"/>
    <w:rsid w:val="003B7EF8"/>
    <w:rsid w:val="003C15F9"/>
    <w:rsid w:val="003C28F8"/>
    <w:rsid w:val="003C5FA1"/>
    <w:rsid w:val="003D18E6"/>
    <w:rsid w:val="003D6AD2"/>
    <w:rsid w:val="003E4858"/>
    <w:rsid w:val="003E5827"/>
    <w:rsid w:val="003E7A42"/>
    <w:rsid w:val="003F0E9C"/>
    <w:rsid w:val="003F1A62"/>
    <w:rsid w:val="00400DF2"/>
    <w:rsid w:val="00404609"/>
    <w:rsid w:val="00406FE3"/>
    <w:rsid w:val="004078C6"/>
    <w:rsid w:val="00411F85"/>
    <w:rsid w:val="00414432"/>
    <w:rsid w:val="0041625F"/>
    <w:rsid w:val="004200BA"/>
    <w:rsid w:val="0042237C"/>
    <w:rsid w:val="00431AFF"/>
    <w:rsid w:val="0043546F"/>
    <w:rsid w:val="00435C48"/>
    <w:rsid w:val="00441C3B"/>
    <w:rsid w:val="00476F4E"/>
    <w:rsid w:val="00477307"/>
    <w:rsid w:val="00481CDC"/>
    <w:rsid w:val="00482A1D"/>
    <w:rsid w:val="00490FB8"/>
    <w:rsid w:val="00493CB7"/>
    <w:rsid w:val="004A2B8A"/>
    <w:rsid w:val="004A47CE"/>
    <w:rsid w:val="004B639C"/>
    <w:rsid w:val="004C230D"/>
    <w:rsid w:val="004D20A4"/>
    <w:rsid w:val="004D30CC"/>
    <w:rsid w:val="004D3F48"/>
    <w:rsid w:val="004E56BD"/>
    <w:rsid w:val="004E6D8C"/>
    <w:rsid w:val="00504CEF"/>
    <w:rsid w:val="005054D4"/>
    <w:rsid w:val="00505CB6"/>
    <w:rsid w:val="00507852"/>
    <w:rsid w:val="00510396"/>
    <w:rsid w:val="00515025"/>
    <w:rsid w:val="0052019D"/>
    <w:rsid w:val="00520763"/>
    <w:rsid w:val="00526F50"/>
    <w:rsid w:val="0052735D"/>
    <w:rsid w:val="005345B3"/>
    <w:rsid w:val="0053618F"/>
    <w:rsid w:val="0053739C"/>
    <w:rsid w:val="00545405"/>
    <w:rsid w:val="005475D9"/>
    <w:rsid w:val="00550449"/>
    <w:rsid w:val="00551959"/>
    <w:rsid w:val="00575340"/>
    <w:rsid w:val="00586205"/>
    <w:rsid w:val="00592E6F"/>
    <w:rsid w:val="00597D3A"/>
    <w:rsid w:val="005A213E"/>
    <w:rsid w:val="005A4EA6"/>
    <w:rsid w:val="005A4FB0"/>
    <w:rsid w:val="005A54AB"/>
    <w:rsid w:val="005B2221"/>
    <w:rsid w:val="005B514C"/>
    <w:rsid w:val="005B6622"/>
    <w:rsid w:val="005C13C1"/>
    <w:rsid w:val="005C1A85"/>
    <w:rsid w:val="005D38D0"/>
    <w:rsid w:val="005D51DA"/>
    <w:rsid w:val="005D7416"/>
    <w:rsid w:val="005E20E1"/>
    <w:rsid w:val="005E20EE"/>
    <w:rsid w:val="005E3766"/>
    <w:rsid w:val="005E5789"/>
    <w:rsid w:val="005E6B08"/>
    <w:rsid w:val="005F063E"/>
    <w:rsid w:val="005F146F"/>
    <w:rsid w:val="005F1D37"/>
    <w:rsid w:val="005F254F"/>
    <w:rsid w:val="005F45FA"/>
    <w:rsid w:val="006009CC"/>
    <w:rsid w:val="00605F7D"/>
    <w:rsid w:val="0061552E"/>
    <w:rsid w:val="00623004"/>
    <w:rsid w:val="00625CA6"/>
    <w:rsid w:val="00633E6B"/>
    <w:rsid w:val="00634537"/>
    <w:rsid w:val="00635BA4"/>
    <w:rsid w:val="00640BAB"/>
    <w:rsid w:val="00641093"/>
    <w:rsid w:val="0064161D"/>
    <w:rsid w:val="00644AF1"/>
    <w:rsid w:val="00646672"/>
    <w:rsid w:val="00651079"/>
    <w:rsid w:val="00653316"/>
    <w:rsid w:val="006679DA"/>
    <w:rsid w:val="00676780"/>
    <w:rsid w:val="00681A7C"/>
    <w:rsid w:val="006A05D7"/>
    <w:rsid w:val="006A7124"/>
    <w:rsid w:val="006A7E09"/>
    <w:rsid w:val="006B54AD"/>
    <w:rsid w:val="006C1C07"/>
    <w:rsid w:val="006D09DC"/>
    <w:rsid w:val="006D1B06"/>
    <w:rsid w:val="006D5D15"/>
    <w:rsid w:val="006E2234"/>
    <w:rsid w:val="006E6378"/>
    <w:rsid w:val="006F19BC"/>
    <w:rsid w:val="007024F4"/>
    <w:rsid w:val="00710069"/>
    <w:rsid w:val="00710CE8"/>
    <w:rsid w:val="007130DF"/>
    <w:rsid w:val="007143B8"/>
    <w:rsid w:val="00714599"/>
    <w:rsid w:val="00716496"/>
    <w:rsid w:val="00717090"/>
    <w:rsid w:val="00723628"/>
    <w:rsid w:val="00732DD8"/>
    <w:rsid w:val="00734A5B"/>
    <w:rsid w:val="00740ED7"/>
    <w:rsid w:val="0074283F"/>
    <w:rsid w:val="0075144F"/>
    <w:rsid w:val="007516DE"/>
    <w:rsid w:val="007603C7"/>
    <w:rsid w:val="00763A3F"/>
    <w:rsid w:val="0076690E"/>
    <w:rsid w:val="00780C59"/>
    <w:rsid w:val="00782AE6"/>
    <w:rsid w:val="00785E00"/>
    <w:rsid w:val="007876E9"/>
    <w:rsid w:val="00793188"/>
    <w:rsid w:val="00795E8F"/>
    <w:rsid w:val="007A2076"/>
    <w:rsid w:val="007B0DA9"/>
    <w:rsid w:val="007B2F6E"/>
    <w:rsid w:val="007B5E84"/>
    <w:rsid w:val="007B7387"/>
    <w:rsid w:val="007C06BF"/>
    <w:rsid w:val="007D3588"/>
    <w:rsid w:val="007D4034"/>
    <w:rsid w:val="007D4975"/>
    <w:rsid w:val="007D5EF5"/>
    <w:rsid w:val="007D756C"/>
    <w:rsid w:val="007D75FB"/>
    <w:rsid w:val="007E5AAA"/>
    <w:rsid w:val="007E639E"/>
    <w:rsid w:val="007F362C"/>
    <w:rsid w:val="007F3CCF"/>
    <w:rsid w:val="007F7A2C"/>
    <w:rsid w:val="00806F9A"/>
    <w:rsid w:val="00812601"/>
    <w:rsid w:val="0082063D"/>
    <w:rsid w:val="008232B4"/>
    <w:rsid w:val="00827376"/>
    <w:rsid w:val="00836569"/>
    <w:rsid w:val="008368A4"/>
    <w:rsid w:val="00836D40"/>
    <w:rsid w:val="008419FE"/>
    <w:rsid w:val="0084420F"/>
    <w:rsid w:val="0084548A"/>
    <w:rsid w:val="008550F3"/>
    <w:rsid w:val="00855413"/>
    <w:rsid w:val="0086346B"/>
    <w:rsid w:val="008634ED"/>
    <w:rsid w:val="00863AB7"/>
    <w:rsid w:val="008641ED"/>
    <w:rsid w:val="00872062"/>
    <w:rsid w:val="0087628C"/>
    <w:rsid w:val="00880613"/>
    <w:rsid w:val="0088066A"/>
    <w:rsid w:val="008849F1"/>
    <w:rsid w:val="00891946"/>
    <w:rsid w:val="008919AC"/>
    <w:rsid w:val="008920DE"/>
    <w:rsid w:val="00892F9B"/>
    <w:rsid w:val="00893C93"/>
    <w:rsid w:val="00897355"/>
    <w:rsid w:val="008B11CC"/>
    <w:rsid w:val="008B5148"/>
    <w:rsid w:val="008C2F7C"/>
    <w:rsid w:val="008C3A05"/>
    <w:rsid w:val="008C5FE7"/>
    <w:rsid w:val="008D171E"/>
    <w:rsid w:val="008D56E5"/>
    <w:rsid w:val="008F16C9"/>
    <w:rsid w:val="008F3385"/>
    <w:rsid w:val="009109B6"/>
    <w:rsid w:val="00913781"/>
    <w:rsid w:val="00923454"/>
    <w:rsid w:val="00931C15"/>
    <w:rsid w:val="00935362"/>
    <w:rsid w:val="00937419"/>
    <w:rsid w:val="0094625B"/>
    <w:rsid w:val="009475D6"/>
    <w:rsid w:val="009633E9"/>
    <w:rsid w:val="00972AF4"/>
    <w:rsid w:val="00973ED9"/>
    <w:rsid w:val="0097573E"/>
    <w:rsid w:val="00993BDD"/>
    <w:rsid w:val="00993FFF"/>
    <w:rsid w:val="009972E0"/>
    <w:rsid w:val="009B53AA"/>
    <w:rsid w:val="009B53B3"/>
    <w:rsid w:val="009D07A4"/>
    <w:rsid w:val="009D4E22"/>
    <w:rsid w:val="009D5918"/>
    <w:rsid w:val="009E5184"/>
    <w:rsid w:val="009E68AA"/>
    <w:rsid w:val="009F0F95"/>
    <w:rsid w:val="009F30BB"/>
    <w:rsid w:val="009F3787"/>
    <w:rsid w:val="00A020A7"/>
    <w:rsid w:val="00A059EF"/>
    <w:rsid w:val="00A1113A"/>
    <w:rsid w:val="00A23B10"/>
    <w:rsid w:val="00A318BF"/>
    <w:rsid w:val="00A34F90"/>
    <w:rsid w:val="00A35ADC"/>
    <w:rsid w:val="00A4363B"/>
    <w:rsid w:val="00A4604A"/>
    <w:rsid w:val="00A46761"/>
    <w:rsid w:val="00A5178A"/>
    <w:rsid w:val="00A5396A"/>
    <w:rsid w:val="00A6166F"/>
    <w:rsid w:val="00A7073E"/>
    <w:rsid w:val="00A91F50"/>
    <w:rsid w:val="00A944A5"/>
    <w:rsid w:val="00AA2A4E"/>
    <w:rsid w:val="00AA51D1"/>
    <w:rsid w:val="00AA53E9"/>
    <w:rsid w:val="00AA5B1A"/>
    <w:rsid w:val="00AA5E11"/>
    <w:rsid w:val="00AB715E"/>
    <w:rsid w:val="00AC13C6"/>
    <w:rsid w:val="00AC1761"/>
    <w:rsid w:val="00AC59B9"/>
    <w:rsid w:val="00AE2E4E"/>
    <w:rsid w:val="00AF370A"/>
    <w:rsid w:val="00B02AFB"/>
    <w:rsid w:val="00B03F85"/>
    <w:rsid w:val="00B11A57"/>
    <w:rsid w:val="00B12796"/>
    <w:rsid w:val="00B2025A"/>
    <w:rsid w:val="00B206E5"/>
    <w:rsid w:val="00B2413E"/>
    <w:rsid w:val="00B25734"/>
    <w:rsid w:val="00B25F85"/>
    <w:rsid w:val="00B272B5"/>
    <w:rsid w:val="00B335F3"/>
    <w:rsid w:val="00B413E8"/>
    <w:rsid w:val="00B52230"/>
    <w:rsid w:val="00B53F0D"/>
    <w:rsid w:val="00B605A2"/>
    <w:rsid w:val="00B60886"/>
    <w:rsid w:val="00B61136"/>
    <w:rsid w:val="00B650E1"/>
    <w:rsid w:val="00B6683C"/>
    <w:rsid w:val="00B7128D"/>
    <w:rsid w:val="00B777B1"/>
    <w:rsid w:val="00B8345B"/>
    <w:rsid w:val="00B8445E"/>
    <w:rsid w:val="00B9051E"/>
    <w:rsid w:val="00B91A98"/>
    <w:rsid w:val="00B96DD5"/>
    <w:rsid w:val="00B97DBB"/>
    <w:rsid w:val="00BA18EF"/>
    <w:rsid w:val="00BB1FAD"/>
    <w:rsid w:val="00BB7E77"/>
    <w:rsid w:val="00BD33A7"/>
    <w:rsid w:val="00BD4606"/>
    <w:rsid w:val="00BE0CEE"/>
    <w:rsid w:val="00BF10CC"/>
    <w:rsid w:val="00BF5783"/>
    <w:rsid w:val="00C00B1B"/>
    <w:rsid w:val="00C10997"/>
    <w:rsid w:val="00C10F7D"/>
    <w:rsid w:val="00C1458C"/>
    <w:rsid w:val="00C1595C"/>
    <w:rsid w:val="00C17137"/>
    <w:rsid w:val="00C2116B"/>
    <w:rsid w:val="00C24394"/>
    <w:rsid w:val="00C26E44"/>
    <w:rsid w:val="00C27584"/>
    <w:rsid w:val="00C27E8E"/>
    <w:rsid w:val="00C333CD"/>
    <w:rsid w:val="00C33A4D"/>
    <w:rsid w:val="00C33E82"/>
    <w:rsid w:val="00C34CC9"/>
    <w:rsid w:val="00C4484C"/>
    <w:rsid w:val="00C454A5"/>
    <w:rsid w:val="00C50B66"/>
    <w:rsid w:val="00C5490F"/>
    <w:rsid w:val="00C62BB5"/>
    <w:rsid w:val="00C64368"/>
    <w:rsid w:val="00C64928"/>
    <w:rsid w:val="00C72C95"/>
    <w:rsid w:val="00C761A5"/>
    <w:rsid w:val="00C77484"/>
    <w:rsid w:val="00CB1082"/>
    <w:rsid w:val="00CB1ECD"/>
    <w:rsid w:val="00CC1565"/>
    <w:rsid w:val="00CC4AE2"/>
    <w:rsid w:val="00CE19D8"/>
    <w:rsid w:val="00CE32DA"/>
    <w:rsid w:val="00CE36BA"/>
    <w:rsid w:val="00CE65AE"/>
    <w:rsid w:val="00D10AA0"/>
    <w:rsid w:val="00D143BC"/>
    <w:rsid w:val="00D1462D"/>
    <w:rsid w:val="00D15166"/>
    <w:rsid w:val="00D15298"/>
    <w:rsid w:val="00D17A29"/>
    <w:rsid w:val="00D22471"/>
    <w:rsid w:val="00D301D9"/>
    <w:rsid w:val="00D32A5B"/>
    <w:rsid w:val="00D37DBA"/>
    <w:rsid w:val="00D442F1"/>
    <w:rsid w:val="00D50E1D"/>
    <w:rsid w:val="00D5262C"/>
    <w:rsid w:val="00D651BC"/>
    <w:rsid w:val="00D77C11"/>
    <w:rsid w:val="00D919A3"/>
    <w:rsid w:val="00D924D7"/>
    <w:rsid w:val="00D95200"/>
    <w:rsid w:val="00D97CEC"/>
    <w:rsid w:val="00DA1774"/>
    <w:rsid w:val="00DA5699"/>
    <w:rsid w:val="00DC26F4"/>
    <w:rsid w:val="00DD34F7"/>
    <w:rsid w:val="00DD4D39"/>
    <w:rsid w:val="00DE4E1C"/>
    <w:rsid w:val="00DE6AF0"/>
    <w:rsid w:val="00DF1E30"/>
    <w:rsid w:val="00DF7D0D"/>
    <w:rsid w:val="00E25CED"/>
    <w:rsid w:val="00E30ACA"/>
    <w:rsid w:val="00E312D0"/>
    <w:rsid w:val="00E3183F"/>
    <w:rsid w:val="00E34AEF"/>
    <w:rsid w:val="00E3509C"/>
    <w:rsid w:val="00E47C10"/>
    <w:rsid w:val="00E546D5"/>
    <w:rsid w:val="00E55893"/>
    <w:rsid w:val="00E6100C"/>
    <w:rsid w:val="00E64FC9"/>
    <w:rsid w:val="00E75F14"/>
    <w:rsid w:val="00E77B39"/>
    <w:rsid w:val="00E8131D"/>
    <w:rsid w:val="00E82643"/>
    <w:rsid w:val="00E846ED"/>
    <w:rsid w:val="00E87577"/>
    <w:rsid w:val="00E91830"/>
    <w:rsid w:val="00E92D20"/>
    <w:rsid w:val="00E97747"/>
    <w:rsid w:val="00EA30EA"/>
    <w:rsid w:val="00EA7D7C"/>
    <w:rsid w:val="00EB7A0D"/>
    <w:rsid w:val="00EC4FC0"/>
    <w:rsid w:val="00EC718B"/>
    <w:rsid w:val="00EC74CF"/>
    <w:rsid w:val="00ED07B9"/>
    <w:rsid w:val="00ED2D4C"/>
    <w:rsid w:val="00EE2611"/>
    <w:rsid w:val="00EE37A7"/>
    <w:rsid w:val="00EF1B86"/>
    <w:rsid w:val="00EF2221"/>
    <w:rsid w:val="00EF5B36"/>
    <w:rsid w:val="00F02E16"/>
    <w:rsid w:val="00F02F49"/>
    <w:rsid w:val="00F054BA"/>
    <w:rsid w:val="00F21E8E"/>
    <w:rsid w:val="00F23540"/>
    <w:rsid w:val="00F25EB1"/>
    <w:rsid w:val="00F316AB"/>
    <w:rsid w:val="00F373BA"/>
    <w:rsid w:val="00F412A3"/>
    <w:rsid w:val="00F412A7"/>
    <w:rsid w:val="00F5458F"/>
    <w:rsid w:val="00F5560F"/>
    <w:rsid w:val="00F6205A"/>
    <w:rsid w:val="00F649A4"/>
    <w:rsid w:val="00F80270"/>
    <w:rsid w:val="00F813BC"/>
    <w:rsid w:val="00F86C6A"/>
    <w:rsid w:val="00F9071B"/>
    <w:rsid w:val="00F91ED1"/>
    <w:rsid w:val="00F97FC3"/>
    <w:rsid w:val="00FA24D3"/>
    <w:rsid w:val="00FA2FC9"/>
    <w:rsid w:val="00FA76A5"/>
    <w:rsid w:val="00FB72D6"/>
    <w:rsid w:val="00FB7E62"/>
    <w:rsid w:val="00FC445E"/>
    <w:rsid w:val="00FC767A"/>
    <w:rsid w:val="00FE3764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E38D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74CF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bCs/>
      <w:i/>
      <w:iCs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8"/>
    </w:rPr>
  </w:style>
  <w:style w:type="paragraph" w:styleId="Szvegtrzs3">
    <w:name w:val="Body Text 3"/>
    <w:basedOn w:val="Norml"/>
    <w:pPr>
      <w:jc w:val="both"/>
    </w:pPr>
    <w:rPr>
      <w:b/>
      <w:bCs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Buborkszveg">
    <w:name w:val="Balloon Text"/>
    <w:basedOn w:val="Norml"/>
    <w:semiHidden/>
    <w:rsid w:val="00681A7C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679DA"/>
    <w:rPr>
      <w:b/>
      <w:bCs/>
    </w:rPr>
  </w:style>
  <w:style w:type="character" w:styleId="Kiemels">
    <w:name w:val="Emphasis"/>
    <w:basedOn w:val="Bekezdsalapbettpusa"/>
    <w:qFormat/>
    <w:rsid w:val="006679DA"/>
    <w:rPr>
      <w:i/>
      <w:iCs/>
    </w:rPr>
  </w:style>
  <w:style w:type="character" w:styleId="Jegyzethivatkozs">
    <w:name w:val="annotation reference"/>
    <w:basedOn w:val="Bekezdsalapbettpusa"/>
    <w:uiPriority w:val="99"/>
    <w:semiHidden/>
    <w:rsid w:val="006B54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B54A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B54AD"/>
    <w:rPr>
      <w:b/>
      <w:bCs/>
    </w:rPr>
  </w:style>
  <w:style w:type="table" w:styleId="Rcsostblzat">
    <w:name w:val="Table Grid"/>
    <w:basedOn w:val="Normltblzat"/>
    <w:locked/>
    <w:rsid w:val="0089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E0CEE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710CE8"/>
    <w:rPr>
      <w:b/>
      <w:bCs/>
      <w:sz w:val="28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4928"/>
  </w:style>
  <w:style w:type="character" w:customStyle="1" w:styleId="lfejChar">
    <w:name w:val="Élőfej Char"/>
    <w:basedOn w:val="Bekezdsalapbettpusa"/>
    <w:link w:val="lfej"/>
    <w:uiPriority w:val="99"/>
    <w:rsid w:val="00B413E8"/>
    <w:rPr>
      <w:sz w:val="24"/>
      <w:szCs w:val="24"/>
    </w:rPr>
  </w:style>
  <w:style w:type="paragraph" w:styleId="Vltozat">
    <w:name w:val="Revision"/>
    <w:hidden/>
    <w:uiPriority w:val="99"/>
    <w:semiHidden/>
    <w:rsid w:val="005E20E1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3465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465BB"/>
  </w:style>
  <w:style w:type="character" w:styleId="Lbjegyzet-hivatkozs">
    <w:name w:val="footnote reference"/>
    <w:basedOn w:val="Bekezdsalapbettpusa"/>
    <w:semiHidden/>
    <w:unhideWhenUsed/>
    <w:rsid w:val="00346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D4EE-C1D0-4C06-93AB-D4D6433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7</Words>
  <Characters>9185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,„Idősbarát Önkormányzat” Díj</vt:lpstr>
    </vt:vector>
  </TitlesOfParts>
  <LinksUpToDate>false</LinksUpToDate>
  <CharactersWithSpaces>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„Idősbarát Önkormányzat” Díj</dc:title>
  <dc:creator/>
  <cp:lastModifiedBy/>
  <cp:revision>1</cp:revision>
  <cp:lastPrinted>2011-02-15T07:36:00Z</cp:lastPrinted>
  <dcterms:created xsi:type="dcterms:W3CDTF">2026-01-19T06:34:00Z</dcterms:created>
  <dcterms:modified xsi:type="dcterms:W3CDTF">2026-01-29T09:00:00Z</dcterms:modified>
</cp:coreProperties>
</file>